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145B" w14:textId="77777777" w:rsidR="00552FCD" w:rsidRDefault="00552FCD" w:rsidP="00B208E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8893BB" w14:textId="77777777" w:rsidR="00946572" w:rsidRDefault="00946572" w:rsidP="00946572">
      <w:pPr>
        <w:rPr>
          <w:rFonts w:ascii="Arial" w:hAnsi="Arial" w:cs="Arial"/>
          <w:sz w:val="20"/>
          <w:szCs w:val="20"/>
        </w:rPr>
      </w:pPr>
    </w:p>
    <w:p w14:paraId="27AB1C6A" w14:textId="77777777" w:rsidR="002F18AB" w:rsidRDefault="002F18AB" w:rsidP="002F18AB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Број:</w:t>
      </w:r>
    </w:p>
    <w:p w14:paraId="6A6DDFCE" w14:textId="77777777" w:rsidR="002F18AB" w:rsidRDefault="002F18AB" w:rsidP="002F18AB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</w:p>
    <w:p w14:paraId="142FBEC0" w14:textId="77777777" w:rsidR="002F18AB" w:rsidRDefault="002F18AB" w:rsidP="002F18AB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Дана:</w:t>
      </w:r>
    </w:p>
    <w:p w14:paraId="06B58839" w14:textId="77777777" w:rsidR="002F18AB" w:rsidRDefault="002F18AB" w:rsidP="002F18AB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</w:p>
    <w:p w14:paraId="7D379638" w14:textId="77777777" w:rsidR="002F18AB" w:rsidRDefault="002F18AB" w:rsidP="002F18AB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</w:p>
    <w:p w14:paraId="588AE64B" w14:textId="77777777" w:rsidR="002F18AB" w:rsidRDefault="002F18AB" w:rsidP="002F18AB">
      <w:pPr>
        <w:shd w:val="clear" w:color="auto" w:fill="FFFFFF" w:themeFill="background1"/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</w:p>
    <w:p w14:paraId="63B1A023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 xml:space="preserve">ПРИЈАВНИ ФОРМУЛАР </w:t>
      </w:r>
    </w:p>
    <w:p w14:paraId="30595733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НОВА МЕСТА „МИКРОГРАНТИНГ“</w:t>
      </w:r>
    </w:p>
    <w:p w14:paraId="6E731C5C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45"/>
        <w:gridCol w:w="5815"/>
      </w:tblGrid>
      <w:tr w:rsidR="002F18AB" w14:paraId="58029757" w14:textId="77777777" w:rsidTr="002F18AB">
        <w:trPr>
          <w:trHeight w:val="1143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F7A6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06106975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Назив пројекта </w:t>
            </w:r>
          </w:p>
          <w:p w14:paraId="3EAA724A" w14:textId="77777777" w:rsidR="002F18AB" w:rsidRDefault="002F18AB">
            <w:pPr>
              <w:pStyle w:val="Body"/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lang w:val="sr-Cyrl-RS"/>
              </w:rPr>
              <w:t>(сажет, описан у односу на садржај пројектне идеје -  до 10 речи)</w:t>
            </w:r>
          </w:p>
          <w:p w14:paraId="2BEF50FC" w14:textId="77777777" w:rsidR="002F18AB" w:rsidRDefault="002F18A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lang w:val="sr-Cyrl-RS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028DB2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2F18AB" w14:paraId="1F652F58" w14:textId="77777777" w:rsidTr="002F18AB">
        <w:trPr>
          <w:trHeight w:val="48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74CEDA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Име и презиме иницијатора предлога пројекта</w:t>
            </w:r>
          </w:p>
          <w:p w14:paraId="7A3070C3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особа или особе које предлажу интервенцију)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2D483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7D7F802D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2F18AB" w14:paraId="18B90332" w14:textId="77777777" w:rsidTr="002F18AB">
        <w:trPr>
          <w:trHeight w:val="48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D5F327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Назив подносиоца предлога пројекта (удружење грађана, скупштина станара)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DDCAC7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2F18AB" w14:paraId="19D8DA25" w14:textId="77777777" w:rsidTr="002F18AB">
        <w:trPr>
          <w:trHeight w:val="72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BC52E9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Потпис и печат подносиоца предлога пројекта 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C55B89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415554A9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019DB296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</w:tbl>
    <w:p w14:paraId="2F357305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308A40ED" w14:textId="77777777" w:rsidR="002F18AB" w:rsidRDefault="002F18AB" w:rsidP="002F18AB">
      <w:p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br w:type="page"/>
      </w:r>
    </w:p>
    <w:p w14:paraId="42E98579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13B24C16" w14:textId="77777777" w:rsidR="002F18AB" w:rsidRDefault="002F18AB" w:rsidP="002F18AB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bookmarkStart w:id="0" w:name="_Hlk510606993"/>
      <w:r>
        <w:rPr>
          <w:rFonts w:ascii="Arial" w:eastAsiaTheme="majorEastAsia" w:hAnsi="Arial" w:cs="Arial"/>
          <w:b/>
          <w:sz w:val="20"/>
          <w:szCs w:val="20"/>
        </w:rPr>
        <w:t>ОПШТИ ПОДАЦИ О ПОДНОСИОЦУ ПРЕДЛОГА ПРОЈЕКТА</w:t>
      </w:r>
    </w:p>
    <w:bookmarkEnd w:id="0"/>
    <w:p w14:paraId="3A1DB0F9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2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2"/>
        <w:gridCol w:w="5838"/>
      </w:tblGrid>
      <w:tr w:rsidR="002F18AB" w14:paraId="4A53ECB6" w14:textId="77777777" w:rsidTr="002F18AB">
        <w:trPr>
          <w:trHeight w:val="227"/>
          <w:jc w:val="center"/>
        </w:trPr>
        <w:tc>
          <w:tcPr>
            <w:tcW w:w="9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1B1727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1.1 </w:t>
            </w:r>
            <w:bookmarkStart w:id="1" w:name="_Hlk510607083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ПОДАЦИ О ПОДНОСИОЦУ ПРЕДЛОГА ПРОЈЕКТ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  <w:bookmarkEnd w:id="1"/>
          </w:p>
        </w:tc>
      </w:tr>
      <w:tr w:rsidR="002F18AB" w14:paraId="48A4234B" w14:textId="77777777" w:rsidTr="002F18AB">
        <w:trPr>
          <w:trHeight w:val="809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CEF24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Назив подносиоца пријаве</w:t>
            </w:r>
          </w:p>
          <w:p w14:paraId="555EF691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(према регистрацији правног субјекта у службеним регистрима)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26053F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5674BAB6" w14:textId="77777777" w:rsidTr="002F18AB">
        <w:trPr>
          <w:trHeight w:val="242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AD32E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Адреса и место: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B46ADE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4932AD02" w14:textId="77777777" w:rsidTr="002F18AB">
        <w:trPr>
          <w:trHeight w:val="227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2BBFD1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Матични број (МБ)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6A9DC0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22EBFA84" w14:textId="77777777" w:rsidTr="002F18AB">
        <w:trPr>
          <w:trHeight w:val="409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2412E6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Порески идентификациони број (ПИБ)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F5CDFB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42FB781B" w14:textId="77777777" w:rsidTr="002F18AB">
        <w:trPr>
          <w:trHeight w:val="254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F655BF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Број текућег рачуна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445846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</w:tbl>
    <w:p w14:paraId="443B7541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2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5"/>
        <w:gridCol w:w="6110"/>
      </w:tblGrid>
      <w:tr w:rsidR="002F18AB" w14:paraId="12596E75" w14:textId="77777777" w:rsidTr="002F18AB">
        <w:trPr>
          <w:trHeight w:val="221"/>
          <w:jc w:val="center"/>
        </w:trPr>
        <w:tc>
          <w:tcPr>
            <w:tcW w:w="9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0E2976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bookmarkStart w:id="2" w:name="_Hlk510607375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1.2 ПОДАЦИ О РЕГИСТРАЦИЈИ ПОДНОСИОЦА ПРЕДЛОГА ПРОЈЕКТ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  <w:bookmarkEnd w:id="2"/>
          </w:p>
        </w:tc>
      </w:tr>
      <w:tr w:rsidR="002F18AB" w14:paraId="18CBEA2A" w14:textId="77777777" w:rsidTr="002F18AB">
        <w:trPr>
          <w:trHeight w:val="1002"/>
          <w:jc w:val="center"/>
        </w:trPr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EF4923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Број и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DBDBDB"/>
                <w:lang w:eastAsia="sr-Latn-RS"/>
              </w:rPr>
              <w:t>датум доношења решења о упису у одговарајући регистар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573E4" w14:textId="77777777" w:rsidR="002F18AB" w:rsidRDefault="002F18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</w:p>
        </w:tc>
      </w:tr>
    </w:tbl>
    <w:p w14:paraId="61E31C4E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97"/>
        <w:gridCol w:w="6578"/>
      </w:tblGrid>
      <w:tr w:rsidR="002F18AB" w14:paraId="06172440" w14:textId="77777777" w:rsidTr="002F18AB">
        <w:trPr>
          <w:trHeight w:val="209"/>
          <w:jc w:val="center"/>
        </w:trPr>
        <w:tc>
          <w:tcPr>
            <w:tcW w:w="9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C1CE60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1.3 </w:t>
            </w:r>
            <w:bookmarkStart w:id="3" w:name="_Hlk510607547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ПОДАЦИ О ОВЛАШЋЕНОМ ЛИЦУ ПОДНОСИОЦА ПРЕДЛОГА ПРОЈЕКТА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  <w:bookmarkEnd w:id="3"/>
          </w:p>
        </w:tc>
      </w:tr>
      <w:tr w:rsidR="002F18AB" w14:paraId="7FD5E09E" w14:textId="77777777" w:rsidTr="002F18AB">
        <w:trPr>
          <w:trHeight w:val="209"/>
          <w:jc w:val="center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D669E4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Име и презиме:</w:t>
            </w:r>
          </w:p>
        </w:tc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A923F8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6DE2E3E9" w14:textId="77777777" w:rsidTr="002F18AB">
        <w:trPr>
          <w:trHeight w:val="15"/>
          <w:jc w:val="center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171398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Телефон и имејл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579458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</w:tbl>
    <w:p w14:paraId="344E49B9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4EF54454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6EFD39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1.4  ЦИЉЕВИ ВАШЕ ОРГАНИЗАЦИЈЕ (до 150 речи)</w:t>
            </w:r>
          </w:p>
        </w:tc>
      </w:tr>
      <w:tr w:rsidR="002F18AB" w14:paraId="61503980" w14:textId="77777777" w:rsidTr="002F18AB">
        <w:trPr>
          <w:trHeight w:val="2729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3571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A4DEB3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A46966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104779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36D6A2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78D07E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875A85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4C8405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159138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DBADA8F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sz w:val="20"/>
          <w:szCs w:val="20"/>
        </w:rPr>
      </w:pPr>
    </w:p>
    <w:p w14:paraId="645F91D7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416AC28B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37B61561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5F5EFDA2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95"/>
        <w:gridCol w:w="4695"/>
      </w:tblGrid>
      <w:tr w:rsidR="002F18AB" w14:paraId="40B5F1FB" w14:textId="77777777" w:rsidTr="002F18AB">
        <w:trPr>
          <w:trHeight w:val="228"/>
          <w:jc w:val="center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35100F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1.5  ДОСАДАШЊЕ УСПЕШНО РЕАЛИЗОВАНЕ АКТИВНОСТИ И ОСТВАРЕНИ РЕЗУЛТАТИ </w:t>
            </w:r>
          </w:p>
        </w:tc>
      </w:tr>
      <w:tr w:rsidR="002F18AB" w14:paraId="768EF190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10FE8E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Опис активности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2554A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Остварени резултати</w:t>
            </w:r>
          </w:p>
        </w:tc>
      </w:tr>
      <w:tr w:rsidR="002F18AB" w14:paraId="3BFEE243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620EA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B997BD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075CAC54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AEB73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675CB7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3009B6FB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BCFD0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700201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3AE1060C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D941F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E85A68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4B30D116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1D206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D31DF2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14E747F0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22B8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8AABA2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1E21385D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F6CC0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BBBBD2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</w:tbl>
    <w:p w14:paraId="7B7C0FCA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p w14:paraId="6176A793" w14:textId="77777777" w:rsidR="002F18AB" w:rsidRDefault="002F18AB" w:rsidP="002F18AB">
      <w:pPr>
        <w:pStyle w:val="ListParagraph"/>
        <w:numPr>
          <w:ilvl w:val="0"/>
          <w:numId w:val="2"/>
        </w:numPr>
        <w:spacing w:after="120" w:line="276" w:lineRule="auto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>ПОДАЦИ О ПРОЈЕКТУ</w:t>
      </w:r>
      <w:bookmarkStart w:id="4" w:name="_Hlk510431675"/>
    </w:p>
    <w:p w14:paraId="2007A186" w14:textId="77777777" w:rsidR="002F18AB" w:rsidRDefault="002F18AB" w:rsidP="002F18AB">
      <w:pPr>
        <w:pStyle w:val="ListParagraph"/>
        <w:spacing w:after="120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3CAAE881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CC5377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5" w:name="_Hlk510449912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2.1 </w:t>
            </w:r>
            <w:bookmarkStart w:id="6" w:name="_Hlk510607680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ОПИС ОДАБРАНЕ ЛОКАЦИЈЕ ЗА ПРЕДЛОЖЕНУ МАЛУ ИНТЕРВЕНЦИЈУ </w:t>
            </w:r>
            <w:bookmarkEnd w:id="6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(до 200 речи)</w:t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 </w:t>
            </w:r>
          </w:p>
        </w:tc>
      </w:tr>
      <w:tr w:rsidR="002F18AB" w14:paraId="5455F8A3" w14:textId="77777777" w:rsidTr="002F18AB">
        <w:trPr>
          <w:trHeight w:val="2729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626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119AC1D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0EC8BD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DBD462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139A6B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BBE15D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659DFD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0EDB83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AC0DFC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5"/>
    </w:tbl>
    <w:p w14:paraId="01305E29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bookmarkEnd w:id="4"/>
    <w:p w14:paraId="3798EF4F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 </w:t>
      </w:r>
      <w:bookmarkStart w:id="7" w:name="_Hlk510608246"/>
      <w:r>
        <w:rPr>
          <w:rFonts w:ascii="Arial" w:eastAsiaTheme="majorEastAsia" w:hAnsi="Arial" w:cs="Arial"/>
          <w:b/>
          <w:sz w:val="20"/>
          <w:szCs w:val="20"/>
        </w:rPr>
        <w:t>Прикaз лoкaциje нa мaпи</w:t>
      </w:r>
      <w:bookmarkEnd w:id="7"/>
      <w:r>
        <w:rPr>
          <w:rFonts w:ascii="Arial" w:eastAsiaTheme="majorEastAsia" w:hAnsi="Arial" w:cs="Arial"/>
          <w:sz w:val="20"/>
          <w:szCs w:val="20"/>
        </w:rPr>
        <w:t>:</w:t>
      </w:r>
    </w:p>
    <w:p w14:paraId="01218E2F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7F584FE7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79FE3EE9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29C06EE6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66B49F1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6D007AF7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467A3C75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A6E2F8A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022B592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E9C8637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  <w:bookmarkStart w:id="8" w:name="_Hlk510608276"/>
      <w:r>
        <w:rPr>
          <w:rFonts w:ascii="Arial" w:eastAsiaTheme="majorEastAsia" w:hAnsi="Arial" w:cs="Arial"/>
          <w:b/>
          <w:sz w:val="20"/>
          <w:szCs w:val="20"/>
        </w:rPr>
        <w:t>Фoтoгрaфиje и скице oдaбрaнe лoкaциje</w:t>
      </w:r>
      <w:bookmarkEnd w:id="8"/>
      <w:r>
        <w:rPr>
          <w:rFonts w:ascii="Arial" w:eastAsiaTheme="majorEastAsia" w:hAnsi="Arial" w:cs="Arial"/>
          <w:b/>
          <w:sz w:val="20"/>
          <w:szCs w:val="20"/>
        </w:rPr>
        <w:t xml:space="preserve"> (највише 5)</w:t>
      </w:r>
      <w:r>
        <w:rPr>
          <w:rFonts w:ascii="Arial" w:eastAsiaTheme="majorEastAsia" w:hAnsi="Arial" w:cs="Arial"/>
          <w:sz w:val="20"/>
          <w:szCs w:val="20"/>
        </w:rPr>
        <w:t>:</w:t>
      </w:r>
    </w:p>
    <w:p w14:paraId="35D5E690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9FB0271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5D99AAFA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B41114F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A41F165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0ED68689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56F3FD40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69476507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72FBA325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3AAEA7F8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96EB3BA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05CDD288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F1D039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9" w:name="_Hlk510450224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2.2 </w:t>
            </w:r>
            <w:bookmarkStart w:id="10" w:name="_Hlk510608344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ОПИС ПРОЈЕКТА </w:t>
            </w:r>
            <w:bookmarkEnd w:id="10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(до 300 речи)</w:t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 </w:t>
            </w:r>
          </w:p>
        </w:tc>
      </w:tr>
      <w:tr w:rsidR="002F18AB" w14:paraId="707E29A4" w14:textId="77777777" w:rsidTr="002F18AB">
        <w:trPr>
          <w:trHeight w:val="254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6B3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1A9207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04E264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11F577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A6B831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990E3C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67FC5C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ED4284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C193D4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F50835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ECB836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9"/>
    </w:tbl>
    <w:p w14:paraId="33105D22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28AE27FE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D1B234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11" w:name="_Hlk510451073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2.3 ОЧЕКИВАНИ  ДОПРИНОС ИНТЕРВЕНЦИЈЕ ЗА ЛОКАЛНУ ЗАЈЕДНИЦУ</w:t>
            </w:r>
            <w:bookmarkStart w:id="12" w:name="_Hlk510608700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–</w:t>
            </w:r>
            <w:bookmarkEnd w:id="12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(до 100 речи)</w:t>
            </w:r>
          </w:p>
        </w:tc>
      </w:tr>
      <w:tr w:rsidR="002F18AB" w14:paraId="36A305DF" w14:textId="77777777" w:rsidTr="002F18AB">
        <w:trPr>
          <w:trHeight w:val="2137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107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721933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E19E46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25CE09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0210D7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F0F98A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4601E81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67EFA8D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05EDC3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232565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027EC5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11"/>
    </w:tbl>
    <w:p w14:paraId="2725194D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5361AE02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4857EB" w14:textId="77777777" w:rsidR="002F18AB" w:rsidRDefault="002F18AB">
            <w:pPr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2.4 ПЛАНИРАНЕ АКТИВНОСТИ (до 200 речи)</w:t>
            </w:r>
          </w:p>
        </w:tc>
      </w:tr>
      <w:tr w:rsidR="002F18AB" w14:paraId="4D0A8748" w14:textId="77777777" w:rsidTr="002F18AB">
        <w:trPr>
          <w:trHeight w:val="2285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622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A8C8EA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D494D8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02FD1A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58A50C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648BD3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F902DF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9412D8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47CA67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7F4B883" w14:textId="77777777" w:rsidR="002F18AB" w:rsidRDefault="002F18AB" w:rsidP="002F18AB">
      <w:pPr>
        <w:spacing w:after="0" w:line="240" w:lineRule="auto"/>
        <w:rPr>
          <w:rFonts w:ascii="Arial" w:eastAsiaTheme="majorEastAsia" w:hAnsi="Arial" w:cs="Arial"/>
          <w:sz w:val="20"/>
          <w:szCs w:val="20"/>
        </w:rPr>
      </w:pPr>
    </w:p>
    <w:p w14:paraId="72574DE2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19B4A856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53BE35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13" w:name="_Hlk510452075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2.5 ОДРЖИВОСТ ПРОЈЕКТА (до 150 речи)</w:t>
            </w:r>
          </w:p>
        </w:tc>
      </w:tr>
      <w:tr w:rsidR="002F18AB" w14:paraId="0B69B27E" w14:textId="77777777" w:rsidTr="002F18AB">
        <w:trPr>
          <w:trHeight w:val="2397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DB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6726C3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EADA2C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64A028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050FB1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DBE9F9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4FC4635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D1E327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A842AC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13"/>
    </w:tbl>
    <w:p w14:paraId="70F146F7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p w14:paraId="733C5E99" w14:textId="77777777" w:rsidR="002F18AB" w:rsidRDefault="002F18AB" w:rsidP="002F18AB">
      <w:pPr>
        <w:pStyle w:val="ListParagraph"/>
        <w:numPr>
          <w:ilvl w:val="0"/>
          <w:numId w:val="2"/>
        </w:numPr>
        <w:spacing w:after="120" w:line="276" w:lineRule="auto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УЏЕТ ПРОЈЕКТА </w:t>
      </w:r>
    </w:p>
    <w:p w14:paraId="6E0610EF" w14:textId="77777777" w:rsidR="002F18AB" w:rsidRDefault="002F18AB" w:rsidP="002F18AB">
      <w:pPr>
        <w:pStyle w:val="ListParagraph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106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20"/>
        <w:gridCol w:w="1416"/>
        <w:gridCol w:w="1984"/>
        <w:gridCol w:w="1275"/>
        <w:gridCol w:w="2610"/>
      </w:tblGrid>
      <w:tr w:rsidR="002F18AB" w14:paraId="06BBA2CB" w14:textId="77777777" w:rsidTr="002F18AB">
        <w:trPr>
          <w:trHeight w:val="228"/>
          <w:jc w:val="center"/>
        </w:trPr>
        <w:tc>
          <w:tcPr>
            <w:tcW w:w="10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hideMark/>
          </w:tcPr>
          <w:p w14:paraId="79C49CAD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14" w:name="_Hlk510609059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lastRenderedPageBreak/>
              <w:t>ПРОЦЕНА ТРОШКОВА РЕАЛИЗАЦИЈЕ</w:t>
            </w:r>
            <w:bookmarkEnd w:id="14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– (максималан износ буџета - 350.000 дин.)</w:t>
            </w:r>
          </w:p>
        </w:tc>
      </w:tr>
      <w:tr w:rsidR="002F18AB" w14:paraId="00194EA2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6108A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>Активност/ материј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95F6B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 xml:space="preserve">Јединица мер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27851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>Цена по јединици мере у ди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2A2B7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 xml:space="preserve">Количина 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D3033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 xml:space="preserve">Укупно у дин. </w:t>
            </w:r>
          </w:p>
          <w:p w14:paraId="6930618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bdr w:val="none" w:sz="0" w:space="0" w:color="auto" w:frame="1"/>
              </w:rPr>
              <w:t>(цена Х количина)</w:t>
            </w:r>
          </w:p>
        </w:tc>
      </w:tr>
      <w:tr w:rsidR="002F18AB" w14:paraId="63AF6994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A5C3D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183A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3751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F661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C7AC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284BD70F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2369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456C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2050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7DD9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CFA5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7A78DF38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27E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681E5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1FD05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6B0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BC17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3848C549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590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B90B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AD6E1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243E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3469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4305285A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5499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568B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02C0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5A45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E865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623A1B32" w14:textId="77777777" w:rsidTr="002F18AB">
        <w:trPr>
          <w:trHeight w:val="390"/>
          <w:jc w:val="center"/>
        </w:trPr>
        <w:tc>
          <w:tcPr>
            <w:tcW w:w="8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E9CFA0" w14:textId="77777777" w:rsidR="002F18AB" w:rsidRDefault="002F18AB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bdr w:val="none" w:sz="0" w:space="0" w:color="auto" w:frame="1"/>
              </w:rPr>
              <w:t>УКУПНО: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CEF92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bdr w:val="none" w:sz="0" w:space="0" w:color="auto" w:frame="1"/>
              </w:rPr>
            </w:pPr>
          </w:p>
        </w:tc>
      </w:tr>
    </w:tbl>
    <w:p w14:paraId="6A3243EC" w14:textId="77777777" w:rsidR="002F18AB" w:rsidRDefault="002F18AB" w:rsidP="002F18AB">
      <w:pPr>
        <w:spacing w:after="120"/>
        <w:jc w:val="center"/>
        <w:rPr>
          <w:rFonts w:ascii="Arial" w:eastAsia="Cambria" w:hAnsi="Arial" w:cs="Arial"/>
          <w:b/>
          <w:sz w:val="20"/>
          <w:szCs w:val="20"/>
        </w:rPr>
      </w:pPr>
    </w:p>
    <w:p w14:paraId="2564B11E" w14:textId="77777777" w:rsidR="002F18AB" w:rsidRDefault="002F18AB" w:rsidP="002F18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oстoр зa дoдaтнe (oпциoнe) прилoгe:</w:t>
      </w:r>
    </w:p>
    <w:p w14:paraId="22EB9375" w14:textId="77777777" w:rsidR="002F18AB" w:rsidRDefault="002F18AB" w:rsidP="002F18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oдaтни прилoзи нису oбaвeзни, oни су слoбoднoг избoрa, a служe зa дeтaљниje и jaсниje прикaзивaњe прeдлoжeнe микрo-урбaнe интeрвeнциje. To мoгу бити нa примeр: скицe, цртeжи, фoтoгрaфиje вeћ извeдeних прojeкaтa сличнoг типa, дoдaтнa oбjaшњeњa и сл.</w:t>
      </w:r>
    </w:p>
    <w:p w14:paraId="4284B4E3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781C49F2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4"/>
        <w:gridCol w:w="6976"/>
      </w:tblGrid>
      <w:tr w:rsidR="002F18AB" w14:paraId="6F3862F6" w14:textId="77777777" w:rsidTr="002F18AB">
        <w:trPr>
          <w:trHeight w:val="365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4DAED0" w14:textId="77777777" w:rsidR="002F18AB" w:rsidRDefault="002F18AB">
            <w:pPr>
              <w:spacing w:after="0" w:line="240" w:lineRule="auto"/>
              <w:jc w:val="center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Овлашћено/одговорно лице за подношење предлога пројекта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7642916E" w14:textId="77777777" w:rsidTr="002F18AB">
        <w:trPr>
          <w:trHeight w:val="36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230" w:type="dxa"/>
              <w:bottom w:w="80" w:type="dxa"/>
              <w:right w:w="80" w:type="dxa"/>
            </w:tcMar>
            <w:vAlign w:val="center"/>
            <w:hideMark/>
          </w:tcPr>
          <w:p w14:paraId="61396BE1" w14:textId="77777777" w:rsidR="002F18AB" w:rsidRDefault="002F18AB">
            <w:pPr>
              <w:spacing w:after="0" w:line="240" w:lineRule="auto"/>
              <w:ind w:left="150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Име и презиме: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EC81F5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2F7AA4DC" w14:textId="77777777" w:rsidTr="002F18AB">
        <w:trPr>
          <w:trHeight w:val="380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230" w:type="dxa"/>
              <w:bottom w:w="80" w:type="dxa"/>
              <w:right w:w="80" w:type="dxa"/>
            </w:tcMar>
            <w:vAlign w:val="center"/>
            <w:hideMark/>
          </w:tcPr>
          <w:p w14:paraId="72D22BDC" w14:textId="77777777" w:rsidR="002F18AB" w:rsidRDefault="002F18AB">
            <w:pPr>
              <w:spacing w:after="0" w:line="240" w:lineRule="auto"/>
              <w:ind w:left="150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Потпис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E97D5A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1C8F4D2F" w14:textId="77777777" w:rsidTr="002F18AB">
        <w:trPr>
          <w:trHeight w:val="1040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136A7C" w14:textId="77777777" w:rsidR="002F18AB" w:rsidRDefault="002F18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  <w:p w14:paraId="76E8D35C" w14:textId="77777777" w:rsidR="002F18AB" w:rsidRDefault="002F18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М. П. </w:t>
            </w:r>
          </w:p>
          <w:p w14:paraId="5D017917" w14:textId="77777777" w:rsidR="002F18AB" w:rsidRDefault="002F18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</w:tbl>
    <w:p w14:paraId="4090D825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</w:p>
    <w:p w14:paraId="0FC0D5A4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</w:p>
    <w:p w14:paraId="73D0B204" w14:textId="77777777" w:rsidR="002F18AB" w:rsidRDefault="002F18AB" w:rsidP="002F18AB">
      <w:pPr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14:paraId="284A418F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3C1D966" w14:textId="77777777" w:rsidR="002F18AB" w:rsidRDefault="002F18AB" w:rsidP="002F18AB">
      <w:pPr>
        <w:spacing w:line="256" w:lineRule="auto"/>
        <w:rPr>
          <w:rFonts w:ascii="Arial" w:eastAsia="Arial" w:hAnsi="Arial" w:cs="Arial"/>
          <w:noProof w:val="0"/>
          <w:color w:val="000000"/>
          <w:sz w:val="20"/>
          <w:szCs w:val="20"/>
          <w:bdr w:val="none" w:sz="0" w:space="0" w:color="auto" w:frame="1"/>
          <w:lang w:eastAsia="sr-Latn-RS"/>
        </w:rPr>
      </w:pPr>
    </w:p>
    <w:p w14:paraId="7EBDFEB5" w14:textId="77777777" w:rsidR="002F18AB" w:rsidRDefault="002F18AB" w:rsidP="002F18AB">
      <w:pPr>
        <w:shd w:val="clear" w:color="auto" w:fill="DBDBDB"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 w:frame="1"/>
          <w:lang w:eastAsia="sr-Latn-RS"/>
        </w:rPr>
        <w:t>ИЗЈАВА </w:t>
      </w:r>
      <w:r>
        <w:rPr>
          <w:rFonts w:ascii="Arial" w:eastAsia="Calibri" w:hAnsi="Arial" w:cs="Arial"/>
          <w:color w:val="000000"/>
          <w:sz w:val="20"/>
          <w:szCs w:val="20"/>
          <w:bdr w:val="none" w:sz="0" w:space="0" w:color="auto" w:frame="1"/>
          <w:lang w:eastAsia="sr-Latn-RS"/>
        </w:rPr>
        <w:t> </w:t>
      </w:r>
    </w:p>
    <w:p w14:paraId="59E17218" w14:textId="77777777" w:rsidR="002F18AB" w:rsidRDefault="002F18AB" w:rsidP="002F18AB">
      <w:pPr>
        <w:shd w:val="clear" w:color="auto" w:fill="DBDBDB"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DBDBDB"/>
          <w:lang w:eastAsia="sr-Latn-RS"/>
        </w:rPr>
        <w:t>о прихватању обавезе корисника средстава Фондације „Нови Сад – Европска престоница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 w:frame="1"/>
          <w:lang w:eastAsia="sr-Latn-RS"/>
        </w:rPr>
        <w:t xml:space="preserve"> културе“</w:t>
      </w:r>
      <w:r>
        <w:rPr>
          <w:rFonts w:ascii="Arial" w:eastAsia="Calibri" w:hAnsi="Arial" w:cs="Arial"/>
          <w:color w:val="000000"/>
          <w:sz w:val="20"/>
          <w:szCs w:val="20"/>
          <w:bdr w:val="none" w:sz="0" w:space="0" w:color="auto" w:frame="1"/>
          <w:lang w:eastAsia="sr-Latn-RS"/>
        </w:rPr>
        <w:t> </w:t>
      </w:r>
    </w:p>
    <w:p w14:paraId="38E2E4CD" w14:textId="77777777" w:rsidR="002F18AB" w:rsidRDefault="002F18AB" w:rsidP="002F18AB">
      <w:pPr>
        <w:spacing w:after="0" w:line="240" w:lineRule="auto"/>
        <w:jc w:val="center"/>
        <w:rPr>
          <w:rFonts w:ascii="Arial" w:eastAsia="Arial" w:hAnsi="Arial" w:cs="Arial"/>
          <w:color w:val="000000"/>
          <w:bdr w:val="none" w:sz="0" w:space="0" w:color="auto" w:frame="1"/>
          <w:lang w:eastAsia="sr-Latn-RS"/>
        </w:rPr>
      </w:pPr>
    </w:p>
    <w:p w14:paraId="73705D64" w14:textId="77777777" w:rsidR="002F18AB" w:rsidRDefault="002F18AB" w:rsidP="002F18AB">
      <w:pPr>
        <w:spacing w:after="0" w:line="240" w:lineRule="auto"/>
        <w:jc w:val="center"/>
        <w:rPr>
          <w:rFonts w:ascii="Arial" w:eastAsia="Arial" w:hAnsi="Arial" w:cs="Arial"/>
          <w:color w:val="000000"/>
          <w:bdr w:val="none" w:sz="0" w:space="0" w:color="auto" w:frame="1"/>
          <w:lang w:eastAsia="sr-Latn-RS"/>
        </w:rPr>
      </w:pPr>
    </w:p>
    <w:p w14:paraId="38BBCC20" w14:textId="77777777" w:rsidR="002F18AB" w:rsidRDefault="002F18AB" w:rsidP="002F18AB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bdr w:val="none" w:sz="0" w:space="0" w:color="auto" w:frame="1"/>
          <w:lang w:eastAsia="sr-Latn-RS"/>
        </w:rPr>
        <w:t> </w:t>
      </w:r>
    </w:p>
    <w:p w14:paraId="1792B8C6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bdr w:val="none" w:sz="0" w:space="0" w:color="auto" w:frame="1"/>
          <w:lang w:eastAsia="sr-Latn-RS"/>
        </w:rPr>
        <w:t>Као одговорно/овлашћено лице подносиоца пројекта, под кривичном и материјалном одговорношћу, изјављујем:</w:t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 </w:t>
      </w:r>
    </w:p>
    <w:p w14:paraId="72C752E7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63C452FD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су сви подаци, који су наведени у предлогу пројекта истинити и тачни; </w:t>
      </w:r>
    </w:p>
    <w:p w14:paraId="7DB0A37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ће додељена средства бити наменски утрошена; </w:t>
      </w:r>
    </w:p>
    <w:p w14:paraId="7C7C6AE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ће се евентуално ненаменски утрошена средства вратити на рачун Фондације „Нови Сад –   Европска престоница културе“; </w:t>
      </w:r>
    </w:p>
    <w:p w14:paraId="4C1E8CE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не постоје неизмирене обавезе према Фондацији „Нови Сад 2021 – Европска престоница културе“ по основу раније закључених уговора о финансирању пројеката;</w:t>
      </w:r>
    </w:p>
    <w:p w14:paraId="4B10DB3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ће у року дефинисаном уговором о финансирању бити достављени докази о наменски утрошеним средствима;</w:t>
      </w:r>
    </w:p>
    <w:p w14:paraId="60B72153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приjaвoм на конкурс учесници пристају на услове конкурса;</w:t>
      </w:r>
    </w:p>
    <w:p w14:paraId="6C866483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наручилац конкурса има право да користи све пристигле предлоге и у сврху публиковања и промовисања резултата Конкурса уз навођење имена aпликаната. Уколико учесник жели анонимност, мора писаним путем да обавести наручиоца конкурса.</w:t>
      </w:r>
    </w:p>
    <w:p w14:paraId="7ACADCFD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538CC939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5B107E86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22D2CD52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0C1B992F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 xml:space="preserve">        Место и датум: </w:t>
      </w:r>
    </w:p>
    <w:p w14:paraId="19D0641D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6A9D5D50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_______________________</w:t>
      </w:r>
    </w:p>
    <w:p w14:paraId="3211A96B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6A9D422A" w14:textId="77777777" w:rsidR="002F18AB" w:rsidRDefault="002F18AB" w:rsidP="002F18A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2E002C5C" w14:textId="77777777" w:rsidR="002F18AB" w:rsidRDefault="002F18AB" w:rsidP="002F18AB">
      <w:pPr>
        <w:spacing w:after="0" w:line="240" w:lineRule="auto"/>
        <w:ind w:left="720" w:firstLine="720"/>
        <w:jc w:val="center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М. П.                      </w:t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ab/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ab/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ab/>
      </w:r>
    </w:p>
    <w:p w14:paraId="57B29CDD" w14:textId="77777777" w:rsidR="002F18AB" w:rsidRDefault="002F18AB" w:rsidP="002F18AB">
      <w:pP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7A38A326" w14:textId="77777777" w:rsidR="002F18AB" w:rsidRDefault="002F18AB" w:rsidP="002F18AB">
      <w:pP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Име, презиме и потпис одговорног/овлашћеног лица</w:t>
      </w:r>
    </w:p>
    <w:p w14:paraId="69D7D2FA" w14:textId="77777777" w:rsidR="002F18AB" w:rsidRDefault="002F18AB" w:rsidP="002F18AB">
      <w:pPr>
        <w:spacing w:after="0" w:line="240" w:lineRule="auto"/>
        <w:ind w:left="5040" w:firstLine="720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 xml:space="preserve">                                                         </w:t>
      </w:r>
    </w:p>
    <w:p w14:paraId="45527506" w14:textId="77777777" w:rsidR="00946572" w:rsidRPr="005E137C" w:rsidRDefault="00946572" w:rsidP="005E137C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5" w:name="_GoBack"/>
      <w:bookmarkEnd w:id="15"/>
    </w:p>
    <w:sectPr w:rsidR="00946572" w:rsidRPr="005E137C" w:rsidSect="0094657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127" w:right="1140" w:bottom="1440" w:left="1418" w:header="720" w:footer="2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880A" w14:textId="77777777" w:rsidR="007169BE" w:rsidRDefault="007169BE" w:rsidP="00506C04">
      <w:pPr>
        <w:spacing w:after="0" w:line="240" w:lineRule="auto"/>
      </w:pPr>
      <w:r>
        <w:separator/>
      </w:r>
    </w:p>
  </w:endnote>
  <w:endnote w:type="continuationSeparator" w:id="0">
    <w:p w14:paraId="12A1AD15" w14:textId="77777777" w:rsidR="007169BE" w:rsidRDefault="007169BE" w:rsidP="00506C04">
      <w:pPr>
        <w:spacing w:after="0" w:line="240" w:lineRule="auto"/>
      </w:pPr>
      <w:r>
        <w:continuationSeparator/>
      </w:r>
    </w:p>
  </w:endnote>
  <w:endnote w:type="continuationNotice" w:id="1">
    <w:p w14:paraId="5E44B55B" w14:textId="77777777" w:rsidR="007169BE" w:rsidRDefault="00716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22BB5701" w14:textId="77777777" w:rsidTr="3B03DD81">
      <w:tc>
        <w:tcPr>
          <w:tcW w:w="3275" w:type="dxa"/>
        </w:tcPr>
        <w:p w14:paraId="4CB2C901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01D603A2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0A561048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0805785B" w14:textId="77777777" w:rsidR="00F350BB" w:rsidRDefault="00F350BB" w:rsidP="3B03D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044B" w14:textId="77777777" w:rsidR="00F350BB" w:rsidRPr="002D66B2" w:rsidRDefault="00F350BB" w:rsidP="00552FCD">
    <w:pPr>
      <w:pStyle w:val="Footer"/>
    </w:pPr>
    <w:r>
      <w:ptab w:relativeTo="indent" w:alignment="left" w:leader="none"/>
    </w:r>
    <w:r>
      <w:ptab w:relativeTo="margin" w:alignment="left" w:leader="none"/>
    </w:r>
    <w:r>
      <w:ptab w:relativeTo="margin" w:alignment="left" w:leader="hyphen"/>
    </w:r>
    <w:r>
      <w:ptab w:relativeTo="indent" w:alignment="left" w:leader="none"/>
    </w:r>
    <w:r>
      <w:ptab w:relativeTo="margin" w:alignment="left" w:leader="none"/>
    </w:r>
    <w:r>
      <w:drawing>
        <wp:inline distT="0" distB="0" distL="0" distR="0" wp14:anchorId="1F1FA0D2" wp14:editId="74CF17DF">
          <wp:extent cx="867143" cy="563880"/>
          <wp:effectExtent l="0" t="0" r="0" b="0"/>
          <wp:docPr id="17" name="Picture 0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2494" w14:textId="77777777" w:rsidR="007169BE" w:rsidRDefault="007169BE" w:rsidP="00506C04">
      <w:pPr>
        <w:spacing w:after="0" w:line="240" w:lineRule="auto"/>
      </w:pPr>
      <w:r>
        <w:separator/>
      </w:r>
    </w:p>
  </w:footnote>
  <w:footnote w:type="continuationSeparator" w:id="0">
    <w:p w14:paraId="3C2A44F1" w14:textId="77777777" w:rsidR="007169BE" w:rsidRDefault="007169BE" w:rsidP="00506C04">
      <w:pPr>
        <w:spacing w:after="0" w:line="240" w:lineRule="auto"/>
      </w:pPr>
      <w:r>
        <w:continuationSeparator/>
      </w:r>
    </w:p>
  </w:footnote>
  <w:footnote w:type="continuationNotice" w:id="1">
    <w:p w14:paraId="6FE9F65E" w14:textId="77777777" w:rsidR="007169BE" w:rsidRDefault="00716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0A1A0AA5" w14:textId="77777777" w:rsidTr="3B03DD81">
      <w:tc>
        <w:tcPr>
          <w:tcW w:w="3275" w:type="dxa"/>
        </w:tcPr>
        <w:p w14:paraId="59826FCC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7C07D3A0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534E9E41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2417060E" w14:textId="77777777" w:rsidR="00F350BB" w:rsidRDefault="00F350BB" w:rsidP="3B03D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F28D" w14:textId="7EDF0C48" w:rsidR="00F350BB" w:rsidRDefault="002F18AB">
    <w:pPr>
      <w:pStyle w:val="Header"/>
    </w:pPr>
    <w:r>
      <w:rPr>
        <w:rFonts w:ascii="Calibri" w:eastAsia="Calibri" w:hAnsi="Calibri" w:cs="Times New Roman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709D43B" wp14:editId="06622982">
              <wp:simplePos x="0" y="0"/>
              <wp:positionH relativeFrom="page">
                <wp:posOffset>300990</wp:posOffset>
              </wp:positionH>
              <wp:positionV relativeFrom="paragraph">
                <wp:posOffset>-338455</wp:posOffset>
              </wp:positionV>
              <wp:extent cx="7178040" cy="1089660"/>
              <wp:effectExtent l="15240" t="4445" r="0" b="1270"/>
              <wp:wrapNone/>
              <wp:docPr id="187" name="Canvas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068006" y="102206"/>
                          <a:ext cx="68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A2A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143606" y="102206"/>
                          <a:ext cx="69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CB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220407" y="102206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1B1E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92807" y="102206"/>
                          <a:ext cx="6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C6A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1362008" y="102206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9EB9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428708" y="102206"/>
                          <a:ext cx="66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997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503008" y="102206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0FCA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574809" y="102206"/>
                          <a:ext cx="45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2D2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27509" y="102206"/>
                          <a:ext cx="5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DFE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068006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38C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140406" y="212712"/>
                          <a:ext cx="69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F9BD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1217907" y="212712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25DB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1284607" y="212712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27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7"/>
                      <wps:cNvSpPr>
                        <a:spLocks noChangeArrowheads="1"/>
                      </wps:cNvSpPr>
                      <wps:spPr bwMode="auto">
                        <a:xfrm>
                          <a:off x="1357008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FE95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8"/>
                      <wps:cNvSpPr>
                        <a:spLocks noChangeArrowheads="1"/>
                      </wps:cNvSpPr>
                      <wps:spPr bwMode="auto">
                        <a:xfrm>
                          <a:off x="1390008" y="212712"/>
                          <a:ext cx="64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8CD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9"/>
                      <wps:cNvSpPr>
                        <a:spLocks noChangeArrowheads="1"/>
                      </wps:cNvSpPr>
                      <wps:spPr bwMode="auto">
                        <a:xfrm>
                          <a:off x="1460508" y="212712"/>
                          <a:ext cx="5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CFA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09" y="212712"/>
                          <a:ext cx="6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0EE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06" y="323818"/>
                          <a:ext cx="198101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88B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06" y="655936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AE7B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06" y="655936"/>
                          <a:ext cx="47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377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07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2AC4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07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30D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07" y="655936"/>
                          <a:ext cx="48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4E6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08" y="655936"/>
                          <a:ext cx="45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BAC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08" y="655936"/>
                          <a:ext cx="39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BAD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08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510E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8" y="65593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7504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06" y="767042"/>
                          <a:ext cx="48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B9D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06" y="7670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45A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07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35E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07" y="7670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557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07" y="767042"/>
                          <a:ext cx="41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C09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07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2C3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8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5AFA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08" y="767042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F107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8" y="767042"/>
                          <a:ext cx="51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4EBA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09" y="7670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2C80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809" y="7670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363E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06" y="877548"/>
                          <a:ext cx="39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7D8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06" y="877548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930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07" y="877548"/>
                          <a:ext cx="52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0EF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07" y="877548"/>
                          <a:ext cx="41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7A8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07" y="877548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B70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07" y="8775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650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8" y="8775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CBAB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7" name="Rectangle 51"/>
                      <wps:cNvSpPr>
                        <a:spLocks noChangeArrowheads="1"/>
                      </wps:cNvSpPr>
                      <wps:spPr bwMode="auto">
                        <a:xfrm>
                          <a:off x="4855827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303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8" name="Rectangle 53"/>
                      <wps:cNvSpPr>
                        <a:spLocks noChangeArrowheads="1"/>
                      </wps:cNvSpPr>
                      <wps:spPr bwMode="auto">
                        <a:xfrm>
                          <a:off x="4744726" y="102206"/>
                          <a:ext cx="751804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303" w14:textId="77777777" w:rsidR="00F350BB" w:rsidRPr="00A87A6B" w:rsidRDefault="00F350BB" w:rsidP="00551B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87A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Трг слободе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" name="Rectangle 54"/>
                      <wps:cNvSpPr>
                        <a:spLocks noChangeArrowheads="1"/>
                      </wps:cNvSpPr>
                      <wps:spPr bwMode="auto">
                        <a:xfrm>
                          <a:off x="5013328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6B6F6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0" name="Rectangle 55"/>
                      <wps:cNvSpPr>
                        <a:spLocks noChangeArrowheads="1"/>
                      </wps:cNvSpPr>
                      <wps:spPr bwMode="auto">
                        <a:xfrm>
                          <a:off x="5069228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8D715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1" name="Rectangle 56"/>
                      <wps:cNvSpPr>
                        <a:spLocks noChangeArrowheads="1"/>
                      </wps:cNvSpPr>
                      <wps:spPr bwMode="auto">
                        <a:xfrm>
                          <a:off x="51219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B4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2" name="Rectangle 57"/>
                      <wps:cNvSpPr>
                        <a:spLocks noChangeArrowheads="1"/>
                      </wps:cNvSpPr>
                      <wps:spPr bwMode="auto">
                        <a:xfrm>
                          <a:off x="51689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363A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3" name="Rectangle 58"/>
                      <wps:cNvSpPr>
                        <a:spLocks noChangeArrowheads="1"/>
                      </wps:cNvSpPr>
                      <wps:spPr bwMode="auto">
                        <a:xfrm>
                          <a:off x="5224129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B03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4" name="Rectangle 59"/>
                      <wps:cNvSpPr>
                        <a:spLocks noChangeArrowheads="1"/>
                      </wps:cNvSpPr>
                      <wps:spPr bwMode="auto">
                        <a:xfrm>
                          <a:off x="52552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31CF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5" name="Rectangle 60"/>
                      <wps:cNvSpPr>
                        <a:spLocks noChangeArrowheads="1"/>
                      </wps:cNvSpPr>
                      <wps:spPr bwMode="auto">
                        <a:xfrm>
                          <a:off x="53092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FE1A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6" name="Rectangle 61"/>
                      <wps:cNvSpPr>
                        <a:spLocks noChangeArrowheads="1"/>
                      </wps:cNvSpPr>
                      <wps:spPr bwMode="auto">
                        <a:xfrm>
                          <a:off x="53644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9C1C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7" name="Rectangle 63"/>
                      <wps:cNvSpPr>
                        <a:spLocks noChangeArrowheads="1"/>
                      </wps:cNvSpPr>
                      <wps:spPr bwMode="auto">
                        <a:xfrm>
                          <a:off x="54648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F71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8" name="Rectangle 64"/>
                      <wps:cNvSpPr>
                        <a:spLocks noChangeArrowheads="1"/>
                      </wps:cNvSpPr>
                      <wps:spPr bwMode="auto">
                        <a:xfrm>
                          <a:off x="5520031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3ED29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9" name="Rectangle 65"/>
                      <wps:cNvSpPr>
                        <a:spLocks noChangeArrowheads="1"/>
                      </wps:cNvSpPr>
                      <wps:spPr bwMode="auto">
                        <a:xfrm>
                          <a:off x="5551131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5CF16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0" name="Rectangle 66"/>
                      <wps:cNvSpPr>
                        <a:spLocks noChangeArrowheads="1"/>
                      </wps:cNvSpPr>
                      <wps:spPr bwMode="auto">
                        <a:xfrm>
                          <a:off x="4744726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F9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1" name="Rectangle 67"/>
                      <wps:cNvSpPr>
                        <a:spLocks noChangeArrowheads="1"/>
                      </wps:cNvSpPr>
                      <wps:spPr bwMode="auto">
                        <a:xfrm>
                          <a:off x="48006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4D0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2" name="Rectangle 68"/>
                      <wps:cNvSpPr>
                        <a:spLocks noChangeArrowheads="1"/>
                      </wps:cNvSpPr>
                      <wps:spPr bwMode="auto">
                        <a:xfrm>
                          <a:off x="48558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2A1F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3" name="Rectangle 69"/>
                      <wps:cNvSpPr>
                        <a:spLocks noChangeArrowheads="1"/>
                      </wps:cNvSpPr>
                      <wps:spPr bwMode="auto">
                        <a:xfrm>
                          <a:off x="49117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F62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4" name="Rectangle 70"/>
                      <wps:cNvSpPr>
                        <a:spLocks noChangeArrowheads="1"/>
                      </wps:cNvSpPr>
                      <wps:spPr bwMode="auto">
                        <a:xfrm>
                          <a:off x="4966928" y="21271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644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5" name="Rectangle 71"/>
                      <wps:cNvSpPr>
                        <a:spLocks noChangeArrowheads="1"/>
                      </wps:cNvSpPr>
                      <wps:spPr bwMode="auto">
                        <a:xfrm>
                          <a:off x="5021628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67C1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6" name="Rectangle 72"/>
                      <wps:cNvSpPr>
                        <a:spLocks noChangeArrowheads="1"/>
                      </wps:cNvSpPr>
                      <wps:spPr bwMode="auto">
                        <a:xfrm>
                          <a:off x="5052628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3477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7" name="Rectangle 73"/>
                      <wps:cNvSpPr>
                        <a:spLocks noChangeArrowheads="1"/>
                      </wps:cNvSpPr>
                      <wps:spPr bwMode="auto">
                        <a:xfrm>
                          <a:off x="5123829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216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8" name="Rectangle 74"/>
                      <wps:cNvSpPr>
                        <a:spLocks noChangeArrowheads="1"/>
                      </wps:cNvSpPr>
                      <wps:spPr bwMode="auto">
                        <a:xfrm>
                          <a:off x="5179029" y="212712"/>
                          <a:ext cx="47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6B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9" name="Rectangle 75"/>
                      <wps:cNvSpPr>
                        <a:spLocks noChangeArrowheads="1"/>
                      </wps:cNvSpPr>
                      <wps:spPr bwMode="auto">
                        <a:xfrm>
                          <a:off x="5231729" y="212712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1A4D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0" name="Rectangle 76"/>
                      <wps:cNvSpPr>
                        <a:spLocks noChangeArrowheads="1"/>
                      </wps:cNvSpPr>
                      <wps:spPr bwMode="auto">
                        <a:xfrm>
                          <a:off x="5287629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0B1F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1" name="Rectangle 77"/>
                      <wps:cNvSpPr>
                        <a:spLocks noChangeArrowheads="1"/>
                      </wps:cNvSpPr>
                      <wps:spPr bwMode="auto">
                        <a:xfrm>
                          <a:off x="5318730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C316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2" name="Rectangle 78"/>
                      <wps:cNvSpPr>
                        <a:spLocks noChangeArrowheads="1"/>
                      </wps:cNvSpPr>
                      <wps:spPr bwMode="auto">
                        <a:xfrm>
                          <a:off x="5389830" y="21271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9D24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3" name="Rectangle 79"/>
                      <wps:cNvSpPr>
                        <a:spLocks noChangeArrowheads="1"/>
                      </wps:cNvSpPr>
                      <wps:spPr bwMode="auto">
                        <a:xfrm>
                          <a:off x="5445730" y="212712"/>
                          <a:ext cx="52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DC2C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4" name="Rectangle 80"/>
                      <wps:cNvSpPr>
                        <a:spLocks noChangeArrowheads="1"/>
                      </wps:cNvSpPr>
                      <wps:spPr bwMode="auto">
                        <a:xfrm>
                          <a:off x="5496531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7E9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5" name="Rectangle 81"/>
                      <wps:cNvSpPr>
                        <a:spLocks noChangeArrowheads="1"/>
                      </wps:cNvSpPr>
                      <wps:spPr bwMode="auto">
                        <a:xfrm>
                          <a:off x="4744726" y="323818"/>
                          <a:ext cx="64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F0B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6" name="Rectangle 82"/>
                      <wps:cNvSpPr>
                        <a:spLocks noChangeArrowheads="1"/>
                      </wps:cNvSpPr>
                      <wps:spPr bwMode="auto">
                        <a:xfrm>
                          <a:off x="4814527" y="32381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1C2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7" name="Rectangle 83"/>
                      <wps:cNvSpPr>
                        <a:spLocks noChangeArrowheads="1"/>
                      </wps:cNvSpPr>
                      <wps:spPr bwMode="auto">
                        <a:xfrm>
                          <a:off x="4870427" y="323818"/>
                          <a:ext cx="51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4BA8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8" name="Rectangle 84"/>
                      <wps:cNvSpPr>
                        <a:spLocks noChangeArrowheads="1"/>
                      </wps:cNvSpPr>
                      <wps:spPr bwMode="auto">
                        <a:xfrm>
                          <a:off x="4927627" y="323818"/>
                          <a:ext cx="50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2428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9" name="Rectangle 85"/>
                      <wps:cNvSpPr>
                        <a:spLocks noChangeArrowheads="1"/>
                      </wps:cNvSpPr>
                      <wps:spPr bwMode="auto">
                        <a:xfrm>
                          <a:off x="4983428" y="323818"/>
                          <a:ext cx="20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C9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0" name="Rectangle 86"/>
                      <wps:cNvSpPr>
                        <a:spLocks noChangeArrowheads="1"/>
                      </wps:cNvSpPr>
                      <wps:spPr bwMode="auto">
                        <a:xfrm>
                          <a:off x="5009528" y="32381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355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1" name="Rectangle 87"/>
                      <wps:cNvSpPr>
                        <a:spLocks noChangeArrowheads="1"/>
                      </wps:cNvSpPr>
                      <wps:spPr bwMode="auto">
                        <a:xfrm>
                          <a:off x="6268735" y="102206"/>
                          <a:ext cx="74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1F47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88"/>
                      <wps:cNvSpPr>
                        <a:spLocks noChangeArrowheads="1"/>
                      </wps:cNvSpPr>
                      <wps:spPr bwMode="auto">
                        <a:xfrm>
                          <a:off x="6348735" y="10220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41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3" name="Rectangle 89"/>
                      <wps:cNvSpPr>
                        <a:spLocks noChangeArrowheads="1"/>
                      </wps:cNvSpPr>
                      <wps:spPr bwMode="auto">
                        <a:xfrm>
                          <a:off x="6402736" y="102206"/>
                          <a:ext cx="41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261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90"/>
                      <wps:cNvSpPr>
                        <a:spLocks noChangeArrowheads="1"/>
                      </wps:cNvSpPr>
                      <wps:spPr bwMode="auto">
                        <a:xfrm>
                          <a:off x="6449636" y="102206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546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91"/>
                      <wps:cNvSpPr>
                        <a:spLocks noChangeArrowheads="1"/>
                      </wps:cNvSpPr>
                      <wps:spPr bwMode="auto">
                        <a:xfrm>
                          <a:off x="6504936" y="102206"/>
                          <a:ext cx="46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00E5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6" name="Rectangle 92"/>
                      <wps:cNvSpPr>
                        <a:spLocks noChangeArrowheads="1"/>
                      </wps:cNvSpPr>
                      <wps:spPr bwMode="auto">
                        <a:xfrm>
                          <a:off x="6558237" y="102206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00EC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7" name="Rectangle 93"/>
                      <wps:cNvSpPr>
                        <a:spLocks noChangeArrowheads="1"/>
                      </wps:cNvSpPr>
                      <wps:spPr bwMode="auto">
                        <a:xfrm>
                          <a:off x="6612837" y="102206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A7C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8" name="Rectangle 94"/>
                      <wps:cNvSpPr>
                        <a:spLocks noChangeArrowheads="1"/>
                      </wps:cNvSpPr>
                      <wps:spPr bwMode="auto">
                        <a:xfrm>
                          <a:off x="6669437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1F9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9" name="Rectangle 95"/>
                      <wps:cNvSpPr>
                        <a:spLocks noChangeArrowheads="1"/>
                      </wps:cNvSpPr>
                      <wps:spPr bwMode="auto">
                        <a:xfrm>
                          <a:off x="6699837" y="102206"/>
                          <a:ext cx="51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BC2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0" name="Rectangle 96"/>
                      <wps:cNvSpPr>
                        <a:spLocks noChangeArrowheads="1"/>
                      </wps:cNvSpPr>
                      <wps:spPr bwMode="auto">
                        <a:xfrm>
                          <a:off x="6756438" y="10220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F03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1" name="Rectangle 97"/>
                      <wps:cNvSpPr>
                        <a:spLocks noChangeArrowheads="1"/>
                      </wps:cNvSpPr>
                      <wps:spPr bwMode="auto">
                        <a:xfrm>
                          <a:off x="6812238" y="102206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8CE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2" name="Rectangle 98"/>
                      <wps:cNvSpPr>
                        <a:spLocks noChangeArrowheads="1"/>
                      </wps:cNvSpPr>
                      <wps:spPr bwMode="auto">
                        <a:xfrm>
                          <a:off x="6867538" y="102206"/>
                          <a:ext cx="2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FB9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3" name="Rectangle 99"/>
                      <wps:cNvSpPr>
                        <a:spLocks noChangeArrowheads="1"/>
                      </wps:cNvSpPr>
                      <wps:spPr bwMode="auto">
                        <a:xfrm>
                          <a:off x="6268735" y="212712"/>
                          <a:ext cx="395602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848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4" name="Rectangle 100"/>
                      <wps:cNvSpPr>
                        <a:spLocks noChangeArrowheads="1"/>
                      </wps:cNvSpPr>
                      <wps:spPr bwMode="auto">
                        <a:xfrm>
                          <a:off x="6268735" y="481927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16B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5" name="Rectangle 101"/>
                      <wps:cNvSpPr>
                        <a:spLocks noChangeArrowheads="1"/>
                      </wps:cNvSpPr>
                      <wps:spPr bwMode="auto">
                        <a:xfrm>
                          <a:off x="6338535" y="481927"/>
                          <a:ext cx="64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63F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6" name="Rectangle 102"/>
                      <wps:cNvSpPr>
                        <a:spLocks noChangeArrowheads="1"/>
                      </wps:cNvSpPr>
                      <wps:spPr bwMode="auto">
                        <a:xfrm>
                          <a:off x="6408436" y="481927"/>
                          <a:ext cx="58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66C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7" name="Rectangle 103"/>
                      <wps:cNvSpPr>
                        <a:spLocks noChangeArrowheads="1"/>
                      </wps:cNvSpPr>
                      <wps:spPr bwMode="auto">
                        <a:xfrm>
                          <a:off x="6472536" y="481927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F3DE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8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6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8BD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9" name="Rectangle 105"/>
                      <wps:cNvSpPr>
                        <a:spLocks noChangeArrowheads="1"/>
                      </wps:cNvSpPr>
                      <wps:spPr bwMode="auto">
                        <a:xfrm>
                          <a:off x="65589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20BC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0" name="Rectangle 106"/>
                      <wps:cNvSpPr>
                        <a:spLocks noChangeArrowheads="1"/>
                      </wps:cNvSpPr>
                      <wps:spPr bwMode="auto">
                        <a:xfrm>
                          <a:off x="66141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1635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1" name="Rectangle 107"/>
                      <wps:cNvSpPr>
                        <a:spLocks noChangeArrowheads="1"/>
                      </wps:cNvSpPr>
                      <wps:spPr bwMode="auto">
                        <a:xfrm>
                          <a:off x="66700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A78D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2" name="Rectangle 108"/>
                      <wps:cNvSpPr>
                        <a:spLocks noChangeArrowheads="1"/>
                      </wps:cNvSpPr>
                      <wps:spPr bwMode="auto">
                        <a:xfrm>
                          <a:off x="67259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684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3" name="Rectangle 109"/>
                      <wps:cNvSpPr>
                        <a:spLocks noChangeArrowheads="1"/>
                      </wps:cNvSpPr>
                      <wps:spPr bwMode="auto">
                        <a:xfrm>
                          <a:off x="6781138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070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4" name="Rectangle 110"/>
                      <wps:cNvSpPr>
                        <a:spLocks noChangeArrowheads="1"/>
                      </wps:cNvSpPr>
                      <wps:spPr bwMode="auto">
                        <a:xfrm>
                          <a:off x="6835738" y="481927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F7E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5" name="Rectangle 111"/>
                      <wps:cNvSpPr>
                        <a:spLocks noChangeArrowheads="1"/>
                      </wps:cNvSpPr>
                      <wps:spPr bwMode="auto">
                        <a:xfrm>
                          <a:off x="6891638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2213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6" name="Rectangle 112"/>
                      <wps:cNvSpPr>
                        <a:spLocks noChangeArrowheads="1"/>
                      </wps:cNvSpPr>
                      <wps:spPr bwMode="auto">
                        <a:xfrm>
                          <a:off x="6946939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BCD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7" name="Rectangle 113"/>
                      <wps:cNvSpPr>
                        <a:spLocks noChangeArrowheads="1"/>
                      </wps:cNvSpPr>
                      <wps:spPr bwMode="auto">
                        <a:xfrm>
                          <a:off x="6268735" y="765142"/>
                          <a:ext cx="54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373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8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5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3B07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9" name="Rectangle 115"/>
                      <wps:cNvSpPr>
                        <a:spLocks noChangeArrowheads="1"/>
                      </wps:cNvSpPr>
                      <wps:spPr bwMode="auto">
                        <a:xfrm>
                          <a:off x="6379236" y="765142"/>
                          <a:ext cx="39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94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0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6" y="7651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5CA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1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6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C31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2" name="Rectangle 118"/>
                      <wps:cNvSpPr>
                        <a:spLocks noChangeArrowheads="1"/>
                      </wps:cNvSpPr>
                      <wps:spPr bwMode="auto">
                        <a:xfrm>
                          <a:off x="6531636" y="765142"/>
                          <a:ext cx="50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0BDF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3" name="Rectangle 119"/>
                      <wps:cNvSpPr>
                        <a:spLocks noChangeArrowheads="1"/>
                      </wps:cNvSpPr>
                      <wps:spPr bwMode="auto">
                        <a:xfrm>
                          <a:off x="6586837" y="7651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27D0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4" name="Rectangle 120"/>
                      <wps:cNvSpPr>
                        <a:spLocks noChangeArrowheads="1"/>
                      </wps:cNvSpPr>
                      <wps:spPr bwMode="auto">
                        <a:xfrm>
                          <a:off x="6617937" y="7651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5C5A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5" name="Rectangle 121"/>
                      <wps:cNvSpPr>
                        <a:spLocks noChangeArrowheads="1"/>
                      </wps:cNvSpPr>
                      <wps:spPr bwMode="auto">
                        <a:xfrm>
                          <a:off x="6673837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D80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6" name="Rectangle 122"/>
                      <wps:cNvSpPr>
                        <a:spLocks noChangeArrowheads="1"/>
                      </wps:cNvSpPr>
                      <wps:spPr bwMode="auto">
                        <a:xfrm>
                          <a:off x="6727137" y="765142"/>
                          <a:ext cx="46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77F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7" name="Rectangle 123"/>
                      <wps:cNvSpPr>
                        <a:spLocks noChangeArrowheads="1"/>
                      </wps:cNvSpPr>
                      <wps:spPr bwMode="auto">
                        <a:xfrm>
                          <a:off x="6779238" y="7651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716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6830038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FBB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9" name="Rectangle 125"/>
                      <wps:cNvSpPr>
                        <a:spLocks noChangeArrowheads="1"/>
                      </wps:cNvSpPr>
                      <wps:spPr bwMode="auto">
                        <a:xfrm>
                          <a:off x="6884638" y="765142"/>
                          <a:ext cx="2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4CB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0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9" y="7651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BFF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1" name="Rectangle 127"/>
                      <wps:cNvSpPr>
                        <a:spLocks noChangeArrowheads="1"/>
                      </wps:cNvSpPr>
                      <wps:spPr bwMode="auto">
                        <a:xfrm>
                          <a:off x="6268735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730A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2" name="Rectangle 128"/>
                      <wps:cNvSpPr>
                        <a:spLocks noChangeArrowheads="1"/>
                      </wps:cNvSpPr>
                      <wps:spPr bwMode="auto">
                        <a:xfrm>
                          <a:off x="6324635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367D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3" name="Rectangle 129"/>
                      <wps:cNvSpPr>
                        <a:spLocks noChangeArrowheads="1"/>
                      </wps:cNvSpPr>
                      <wps:spPr bwMode="auto">
                        <a:xfrm>
                          <a:off x="6379236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84D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4" name="Rectangle 130"/>
                      <wps:cNvSpPr>
                        <a:spLocks noChangeArrowheads="1"/>
                      </wps:cNvSpPr>
                      <wps:spPr bwMode="auto">
                        <a:xfrm>
                          <a:off x="6434436" y="875648"/>
                          <a:ext cx="299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25A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5" name="Rectangle 131"/>
                      <wps:cNvSpPr>
                        <a:spLocks noChangeArrowheads="1"/>
                      </wps:cNvSpPr>
                      <wps:spPr bwMode="auto">
                        <a:xfrm>
                          <a:off x="6470636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244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6" name="Rectangle 132"/>
                      <wps:cNvSpPr>
                        <a:spLocks noChangeArrowheads="1"/>
                      </wps:cNvSpPr>
                      <wps:spPr bwMode="auto">
                        <a:xfrm>
                          <a:off x="6525836" y="87564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EF5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7" name="Rectangle 133"/>
                      <wps:cNvSpPr>
                        <a:spLocks noChangeArrowheads="1"/>
                      </wps:cNvSpPr>
                      <wps:spPr bwMode="auto">
                        <a:xfrm>
                          <a:off x="6581737" y="87564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2E0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6637037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687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6692937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A5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67481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CD2E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68040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DF4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859238" y="875648"/>
                          <a:ext cx="299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143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2E29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6950739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BEF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5" name="Freeform 141"/>
                      <wps:cNvSpPr>
                        <a:spLocks/>
                      </wps:cNvSpPr>
                      <wps:spPr bwMode="auto">
                        <a:xfrm>
                          <a:off x="5996933" y="68504"/>
                          <a:ext cx="0" cy="984354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84250 h 995"/>
                            <a:gd name="T3" fmla="*/ 0 60000 655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6" y="767042"/>
                          <a:ext cx="624203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19F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7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6" y="877548"/>
                          <a:ext cx="603203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CD7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8" name="Freeform 144"/>
                      <wps:cNvSpPr>
                        <a:spLocks/>
                      </wps:cNvSpPr>
                      <wps:spPr bwMode="auto">
                        <a:xfrm>
                          <a:off x="126301" y="248214"/>
                          <a:ext cx="41900" cy="55303"/>
                        </a:xfrm>
                        <a:custGeom>
                          <a:avLst/>
                          <a:gdLst>
                            <a:gd name="T0" fmla="*/ 10245 w 45"/>
                            <a:gd name="T1" fmla="*/ 55245 h 56"/>
                            <a:gd name="T2" fmla="*/ 10245 w 45"/>
                            <a:gd name="T3" fmla="*/ 55245 h 56"/>
                            <a:gd name="T4" fmla="*/ 10245 w 45"/>
                            <a:gd name="T5" fmla="*/ 31569 h 56"/>
                            <a:gd name="T6" fmla="*/ 31665 w 45"/>
                            <a:gd name="T7" fmla="*/ 31569 h 56"/>
                            <a:gd name="T8" fmla="*/ 31665 w 45"/>
                            <a:gd name="T9" fmla="*/ 55245 h 56"/>
                            <a:gd name="T10" fmla="*/ 41910 w 45"/>
                            <a:gd name="T11" fmla="*/ 55245 h 56"/>
                            <a:gd name="T12" fmla="*/ 41910 w 45"/>
                            <a:gd name="T13" fmla="*/ 0 h 56"/>
                            <a:gd name="T14" fmla="*/ 31665 w 45"/>
                            <a:gd name="T15" fmla="*/ 0 h 56"/>
                            <a:gd name="T16" fmla="*/ 31665 w 45"/>
                            <a:gd name="T17" fmla="*/ 21703 h 56"/>
                            <a:gd name="T18" fmla="*/ 10245 w 45"/>
                            <a:gd name="T19" fmla="*/ 21703 h 56"/>
                            <a:gd name="T20" fmla="*/ 102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2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5"/>
                      <wps:cNvSpPr>
                        <a:spLocks noEditPoints="1"/>
                      </wps:cNvSpPr>
                      <wps:spPr bwMode="auto">
                        <a:xfrm>
                          <a:off x="782904" y="247614"/>
                          <a:ext cx="50800" cy="57203"/>
                        </a:xfrm>
                        <a:custGeom>
                          <a:avLst/>
                          <a:gdLst>
                            <a:gd name="T0" fmla="*/ 6585 w 54"/>
                            <a:gd name="T1" fmla="*/ 50253 h 58"/>
                            <a:gd name="T2" fmla="*/ 6585 w 54"/>
                            <a:gd name="T3" fmla="*/ 50253 h 58"/>
                            <a:gd name="T4" fmla="*/ 25400 w 54"/>
                            <a:gd name="T5" fmla="*/ 57150 h 58"/>
                            <a:gd name="T6" fmla="*/ 44215 w 54"/>
                            <a:gd name="T7" fmla="*/ 50253 h 58"/>
                            <a:gd name="T8" fmla="*/ 50800 w 54"/>
                            <a:gd name="T9" fmla="*/ 28575 h 58"/>
                            <a:gd name="T10" fmla="*/ 44215 w 54"/>
                            <a:gd name="T11" fmla="*/ 7883 h 58"/>
                            <a:gd name="T12" fmla="*/ 25400 w 54"/>
                            <a:gd name="T13" fmla="*/ 0 h 58"/>
                            <a:gd name="T14" fmla="*/ 14111 w 54"/>
                            <a:gd name="T15" fmla="*/ 1971 h 58"/>
                            <a:gd name="T16" fmla="*/ 7526 w 54"/>
                            <a:gd name="T17" fmla="*/ 6897 h 58"/>
                            <a:gd name="T18" fmla="*/ 1881 w 54"/>
                            <a:gd name="T19" fmla="*/ 14780 h 58"/>
                            <a:gd name="T20" fmla="*/ 0 w 54"/>
                            <a:gd name="T21" fmla="*/ 29560 h 58"/>
                            <a:gd name="T22" fmla="*/ 6585 w 54"/>
                            <a:gd name="T23" fmla="*/ 50253 h 58"/>
                            <a:gd name="T24" fmla="*/ 15052 w 54"/>
                            <a:gd name="T25" fmla="*/ 14780 h 58"/>
                            <a:gd name="T26" fmla="*/ 15052 w 54"/>
                            <a:gd name="T27" fmla="*/ 14780 h 58"/>
                            <a:gd name="T28" fmla="*/ 25400 w 54"/>
                            <a:gd name="T29" fmla="*/ 9853 h 58"/>
                            <a:gd name="T30" fmla="*/ 35748 w 54"/>
                            <a:gd name="T31" fmla="*/ 14780 h 58"/>
                            <a:gd name="T32" fmla="*/ 40452 w 54"/>
                            <a:gd name="T33" fmla="*/ 28575 h 58"/>
                            <a:gd name="T34" fmla="*/ 35748 w 54"/>
                            <a:gd name="T35" fmla="*/ 43355 h 58"/>
                            <a:gd name="T36" fmla="*/ 25400 w 54"/>
                            <a:gd name="T37" fmla="*/ 48282 h 58"/>
                            <a:gd name="T38" fmla="*/ 15052 w 54"/>
                            <a:gd name="T39" fmla="*/ 43355 h 58"/>
                            <a:gd name="T40" fmla="*/ 10348 w 54"/>
                            <a:gd name="T41" fmla="*/ 28575 h 58"/>
                            <a:gd name="T42" fmla="*/ 15052 w 54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6"/>
                      <wps:cNvSpPr>
                        <a:spLocks/>
                      </wps:cNvSpPr>
                      <wps:spPr bwMode="auto">
                        <a:xfrm>
                          <a:off x="1900" y="248214"/>
                          <a:ext cx="44400" cy="56603"/>
                        </a:xfrm>
                        <a:custGeom>
                          <a:avLst/>
                          <a:gdLst>
                            <a:gd name="T0" fmla="*/ 7566 w 47"/>
                            <a:gd name="T1" fmla="*/ 31728 h 57"/>
                            <a:gd name="T2" fmla="*/ 7566 w 47"/>
                            <a:gd name="T3" fmla="*/ 31728 h 57"/>
                            <a:gd name="T4" fmla="*/ 7566 w 47"/>
                            <a:gd name="T5" fmla="*/ 41643 h 57"/>
                            <a:gd name="T6" fmla="*/ 6620 w 47"/>
                            <a:gd name="T7" fmla="*/ 46600 h 57"/>
                            <a:gd name="T8" fmla="*/ 1891 w 47"/>
                            <a:gd name="T9" fmla="*/ 47592 h 57"/>
                            <a:gd name="T10" fmla="*/ 0 w 47"/>
                            <a:gd name="T11" fmla="*/ 46600 h 57"/>
                            <a:gd name="T12" fmla="*/ 0 w 47"/>
                            <a:gd name="T13" fmla="*/ 55524 h 57"/>
                            <a:gd name="T14" fmla="*/ 6620 w 47"/>
                            <a:gd name="T15" fmla="*/ 56515 h 57"/>
                            <a:gd name="T16" fmla="*/ 14186 w 47"/>
                            <a:gd name="T17" fmla="*/ 53541 h 57"/>
                            <a:gd name="T18" fmla="*/ 17023 w 47"/>
                            <a:gd name="T19" fmla="*/ 47592 h 57"/>
                            <a:gd name="T20" fmla="*/ 17969 w 47"/>
                            <a:gd name="T21" fmla="*/ 33711 h 57"/>
                            <a:gd name="T22" fmla="*/ 17969 w 47"/>
                            <a:gd name="T23" fmla="*/ 9915 h 57"/>
                            <a:gd name="T24" fmla="*/ 34047 w 47"/>
                            <a:gd name="T25" fmla="*/ 9915 h 57"/>
                            <a:gd name="T26" fmla="*/ 34047 w 47"/>
                            <a:gd name="T27" fmla="*/ 55524 h 57"/>
                            <a:gd name="T28" fmla="*/ 44450 w 47"/>
                            <a:gd name="T29" fmla="*/ 55524 h 57"/>
                            <a:gd name="T30" fmla="*/ 44450 w 47"/>
                            <a:gd name="T31" fmla="*/ 0 h 57"/>
                            <a:gd name="T32" fmla="*/ 7566 w 47"/>
                            <a:gd name="T33" fmla="*/ 0 h 57"/>
                            <a:gd name="T34" fmla="*/ 7566 w 47"/>
                            <a:gd name="T35" fmla="*/ 31728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7"/>
                      <wps:cNvSpPr>
                        <a:spLocks/>
                      </wps:cNvSpPr>
                      <wps:spPr bwMode="auto">
                        <a:xfrm>
                          <a:off x="659104" y="248214"/>
                          <a:ext cx="42500" cy="55303"/>
                        </a:xfrm>
                        <a:custGeom>
                          <a:avLst/>
                          <a:gdLst>
                            <a:gd name="T0" fmla="*/ 11345 w 45"/>
                            <a:gd name="T1" fmla="*/ 55245 h 56"/>
                            <a:gd name="T2" fmla="*/ 11345 w 45"/>
                            <a:gd name="T3" fmla="*/ 55245 h 56"/>
                            <a:gd name="T4" fmla="*/ 11345 w 45"/>
                            <a:gd name="T5" fmla="*/ 31569 h 56"/>
                            <a:gd name="T6" fmla="*/ 32145 w 45"/>
                            <a:gd name="T7" fmla="*/ 31569 h 56"/>
                            <a:gd name="T8" fmla="*/ 32145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2145 w 45"/>
                            <a:gd name="T15" fmla="*/ 0 h 56"/>
                            <a:gd name="T16" fmla="*/ 32145 w 45"/>
                            <a:gd name="T17" fmla="*/ 21703 h 56"/>
                            <a:gd name="T18" fmla="*/ 11345 w 45"/>
                            <a:gd name="T19" fmla="*/ 21703 h 56"/>
                            <a:gd name="T20" fmla="*/ 113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13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8"/>
                      <wps:cNvSpPr>
                        <a:spLocks/>
                      </wps:cNvSpPr>
                      <wps:spPr bwMode="auto">
                        <a:xfrm>
                          <a:off x="389802" y="248214"/>
                          <a:ext cx="42600" cy="55303"/>
                        </a:xfrm>
                        <a:custGeom>
                          <a:avLst/>
                          <a:gdLst>
                            <a:gd name="T0" fmla="*/ 10400 w 45"/>
                            <a:gd name="T1" fmla="*/ 55245 h 56"/>
                            <a:gd name="T2" fmla="*/ 10400 w 45"/>
                            <a:gd name="T3" fmla="*/ 55245 h 56"/>
                            <a:gd name="T4" fmla="*/ 10400 w 45"/>
                            <a:gd name="T5" fmla="*/ 31569 h 56"/>
                            <a:gd name="T6" fmla="*/ 31200 w 45"/>
                            <a:gd name="T7" fmla="*/ 31569 h 56"/>
                            <a:gd name="T8" fmla="*/ 31200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1200 w 45"/>
                            <a:gd name="T15" fmla="*/ 0 h 56"/>
                            <a:gd name="T16" fmla="*/ 31200 w 45"/>
                            <a:gd name="T17" fmla="*/ 21703 h 56"/>
                            <a:gd name="T18" fmla="*/ 10400 w 45"/>
                            <a:gd name="T19" fmla="*/ 21703 h 56"/>
                            <a:gd name="T20" fmla="*/ 10400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400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9"/>
                      <wps:cNvSpPr>
                        <a:spLocks/>
                      </wps:cNvSpPr>
                      <wps:spPr bwMode="auto">
                        <a:xfrm>
                          <a:off x="252001" y="248214"/>
                          <a:ext cx="52100" cy="55303"/>
                        </a:xfrm>
                        <a:custGeom>
                          <a:avLst/>
                          <a:gdLst>
                            <a:gd name="T0" fmla="*/ 10414 w 55"/>
                            <a:gd name="T1" fmla="*/ 55245 h 56"/>
                            <a:gd name="T2" fmla="*/ 10414 w 55"/>
                            <a:gd name="T3" fmla="*/ 55245 h 56"/>
                            <a:gd name="T4" fmla="*/ 10414 w 55"/>
                            <a:gd name="T5" fmla="*/ 11838 h 56"/>
                            <a:gd name="T6" fmla="*/ 20828 w 55"/>
                            <a:gd name="T7" fmla="*/ 55245 h 56"/>
                            <a:gd name="T8" fmla="*/ 31242 w 55"/>
                            <a:gd name="T9" fmla="*/ 55245 h 56"/>
                            <a:gd name="T10" fmla="*/ 41656 w 55"/>
                            <a:gd name="T11" fmla="*/ 11838 h 56"/>
                            <a:gd name="T12" fmla="*/ 41656 w 55"/>
                            <a:gd name="T13" fmla="*/ 55245 h 56"/>
                            <a:gd name="T14" fmla="*/ 52070 w 55"/>
                            <a:gd name="T15" fmla="*/ 55245 h 56"/>
                            <a:gd name="T16" fmla="*/ 52070 w 55"/>
                            <a:gd name="T17" fmla="*/ 0 h 56"/>
                            <a:gd name="T18" fmla="*/ 35976 w 55"/>
                            <a:gd name="T19" fmla="*/ 0 h 56"/>
                            <a:gd name="T20" fmla="*/ 25562 w 55"/>
                            <a:gd name="T21" fmla="*/ 37488 h 56"/>
                            <a:gd name="T22" fmla="*/ 16094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245 h 56"/>
                            <a:gd name="T28" fmla="*/ 10414 w 55"/>
                            <a:gd name="T29" fmla="*/ 5524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50"/>
                      <wps:cNvSpPr>
                        <a:spLocks noEditPoints="1"/>
                      </wps:cNvSpPr>
                      <wps:spPr bwMode="auto">
                        <a:xfrm>
                          <a:off x="516203" y="248214"/>
                          <a:ext cx="53300" cy="553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3407 h 56"/>
                            <a:gd name="T12" fmla="*/ 37432 w 57"/>
                            <a:gd name="T13" fmla="*/ 43407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51"/>
                      <wps:cNvSpPr>
                        <a:spLocks/>
                      </wps:cNvSpPr>
                      <wps:spPr bwMode="auto">
                        <a:xfrm>
                          <a:off x="660404" y="117406"/>
                          <a:ext cx="41200" cy="55903"/>
                        </a:xfrm>
                        <a:custGeom>
                          <a:avLst/>
                          <a:gdLst>
                            <a:gd name="T0" fmla="*/ 26266 w 44"/>
                            <a:gd name="T1" fmla="*/ 55880 h 56"/>
                            <a:gd name="T2" fmla="*/ 26266 w 44"/>
                            <a:gd name="T3" fmla="*/ 55880 h 56"/>
                            <a:gd name="T4" fmla="*/ 26266 w 44"/>
                            <a:gd name="T5" fmla="*/ 8981 h 56"/>
                            <a:gd name="T6" fmla="*/ 41275 w 44"/>
                            <a:gd name="T7" fmla="*/ 8981 h 56"/>
                            <a:gd name="T8" fmla="*/ 41275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8981 h 56"/>
                            <a:gd name="T14" fmla="*/ 15009 w 44"/>
                            <a:gd name="T15" fmla="*/ 8981 h 56"/>
                            <a:gd name="T16" fmla="*/ 15009 w 44"/>
                            <a:gd name="T17" fmla="*/ 55880 h 56"/>
                            <a:gd name="T18" fmla="*/ 26266 w 44"/>
                            <a:gd name="T19" fmla="*/ 55880 h 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2"/>
                      <wps:cNvSpPr>
                        <a:spLocks noEditPoints="1"/>
                      </wps:cNvSpPr>
                      <wps:spPr bwMode="auto">
                        <a:xfrm>
                          <a:off x="120601" y="117406"/>
                          <a:ext cx="51400" cy="67304"/>
                        </a:xfrm>
                        <a:custGeom>
                          <a:avLst/>
                          <a:gdLst>
                            <a:gd name="T0" fmla="*/ 10287 w 55"/>
                            <a:gd name="T1" fmla="*/ 5939 h 68"/>
                            <a:gd name="T2" fmla="*/ 10287 w 55"/>
                            <a:gd name="T3" fmla="*/ 5939 h 68"/>
                            <a:gd name="T4" fmla="*/ 9352 w 55"/>
                            <a:gd name="T5" fmla="*/ 29696 h 68"/>
                            <a:gd name="T6" fmla="*/ 4676 w 55"/>
                            <a:gd name="T7" fmla="*/ 46523 h 68"/>
                            <a:gd name="T8" fmla="*/ 0 w 55"/>
                            <a:gd name="T9" fmla="*/ 46523 h 68"/>
                            <a:gd name="T10" fmla="*/ 0 w 55"/>
                            <a:gd name="T11" fmla="*/ 67310 h 68"/>
                            <a:gd name="T12" fmla="*/ 9352 w 55"/>
                            <a:gd name="T13" fmla="*/ 67310 h 68"/>
                            <a:gd name="T14" fmla="*/ 9352 w 55"/>
                            <a:gd name="T15" fmla="*/ 55432 h 68"/>
                            <a:gd name="T16" fmla="*/ 42083 w 55"/>
                            <a:gd name="T17" fmla="*/ 55432 h 68"/>
                            <a:gd name="T18" fmla="*/ 42083 w 55"/>
                            <a:gd name="T19" fmla="*/ 67310 h 68"/>
                            <a:gd name="T20" fmla="*/ 51435 w 55"/>
                            <a:gd name="T21" fmla="*/ 67310 h 68"/>
                            <a:gd name="T22" fmla="*/ 51435 w 55"/>
                            <a:gd name="T23" fmla="*/ 46523 h 68"/>
                            <a:gd name="T24" fmla="*/ 46759 w 55"/>
                            <a:gd name="T25" fmla="*/ 46523 h 68"/>
                            <a:gd name="T26" fmla="*/ 46759 w 55"/>
                            <a:gd name="T27" fmla="*/ 0 h 68"/>
                            <a:gd name="T28" fmla="*/ 10287 w 55"/>
                            <a:gd name="T29" fmla="*/ 0 h 68"/>
                            <a:gd name="T30" fmla="*/ 10287 w 55"/>
                            <a:gd name="T31" fmla="*/ 5939 h 68"/>
                            <a:gd name="T32" fmla="*/ 35537 w 55"/>
                            <a:gd name="T33" fmla="*/ 8909 h 68"/>
                            <a:gd name="T34" fmla="*/ 35537 w 55"/>
                            <a:gd name="T35" fmla="*/ 8909 h 68"/>
                            <a:gd name="T36" fmla="*/ 35537 w 55"/>
                            <a:gd name="T37" fmla="*/ 46523 h 68"/>
                            <a:gd name="T38" fmla="*/ 15898 w 55"/>
                            <a:gd name="T39" fmla="*/ 46523 h 68"/>
                            <a:gd name="T40" fmla="*/ 20574 w 55"/>
                            <a:gd name="T41" fmla="*/ 8909 h 68"/>
                            <a:gd name="T42" fmla="*/ 35537 w 55"/>
                            <a:gd name="T43" fmla="*/ 8909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3"/>
                      <wps:cNvSpPr>
                        <a:spLocks/>
                      </wps:cNvSpPr>
                      <wps:spPr bwMode="auto">
                        <a:xfrm>
                          <a:off x="255201" y="117406"/>
                          <a:ext cx="46400" cy="56503"/>
                        </a:xfrm>
                        <a:custGeom>
                          <a:avLst/>
                          <a:gdLst>
                            <a:gd name="T0" fmla="*/ 19866 w 49"/>
                            <a:gd name="T1" fmla="*/ 39660 h 57"/>
                            <a:gd name="T2" fmla="*/ 19866 w 49"/>
                            <a:gd name="T3" fmla="*/ 39660 h 57"/>
                            <a:gd name="T4" fmla="*/ 17028 w 49"/>
                            <a:gd name="T5" fmla="*/ 45609 h 57"/>
                            <a:gd name="T6" fmla="*/ 11352 w 49"/>
                            <a:gd name="T7" fmla="*/ 47592 h 57"/>
                            <a:gd name="T8" fmla="*/ 7568 w 49"/>
                            <a:gd name="T9" fmla="*/ 47592 h 57"/>
                            <a:gd name="T10" fmla="*/ 7568 w 49"/>
                            <a:gd name="T11" fmla="*/ 55524 h 57"/>
                            <a:gd name="T12" fmla="*/ 14190 w 49"/>
                            <a:gd name="T13" fmla="*/ 56515 h 57"/>
                            <a:gd name="T14" fmla="*/ 22704 w 49"/>
                            <a:gd name="T15" fmla="*/ 52549 h 57"/>
                            <a:gd name="T16" fmla="*/ 28381 w 49"/>
                            <a:gd name="T17" fmla="*/ 42634 h 57"/>
                            <a:gd name="T18" fmla="*/ 46355 w 49"/>
                            <a:gd name="T19" fmla="*/ 0 h 57"/>
                            <a:gd name="T20" fmla="*/ 35003 w 49"/>
                            <a:gd name="T21" fmla="*/ 0 h 57"/>
                            <a:gd name="T22" fmla="*/ 24597 w 49"/>
                            <a:gd name="T23" fmla="*/ 28753 h 57"/>
                            <a:gd name="T24" fmla="*/ 12298 w 49"/>
                            <a:gd name="T25" fmla="*/ 0 h 57"/>
                            <a:gd name="T26" fmla="*/ 0 w 49"/>
                            <a:gd name="T27" fmla="*/ 0 h 57"/>
                            <a:gd name="T28" fmla="*/ 19866 w 49"/>
                            <a:gd name="T29" fmla="*/ 39660 h 5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4"/>
                      <wps:cNvSpPr>
                        <a:spLocks/>
                      </wps:cNvSpPr>
                      <wps:spPr bwMode="auto">
                        <a:xfrm>
                          <a:off x="395602" y="117406"/>
                          <a:ext cx="36800" cy="55903"/>
                        </a:xfrm>
                        <a:custGeom>
                          <a:avLst/>
                          <a:gdLst>
                            <a:gd name="T0" fmla="*/ 0 w 39"/>
                            <a:gd name="T1" fmla="*/ 55880 h 56"/>
                            <a:gd name="T2" fmla="*/ 0 w 39"/>
                            <a:gd name="T3" fmla="*/ 55880 h 56"/>
                            <a:gd name="T4" fmla="*/ 11332 w 39"/>
                            <a:gd name="T5" fmla="*/ 55880 h 56"/>
                            <a:gd name="T6" fmla="*/ 11332 w 39"/>
                            <a:gd name="T7" fmla="*/ 8981 h 56"/>
                            <a:gd name="T8" fmla="*/ 36830 w 39"/>
                            <a:gd name="T9" fmla="*/ 8981 h 56"/>
                            <a:gd name="T10" fmla="*/ 36830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5880 h 5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5"/>
                      <wps:cNvSpPr>
                        <a:spLocks noEditPoints="1"/>
                      </wps:cNvSpPr>
                      <wps:spPr bwMode="auto">
                        <a:xfrm>
                          <a:off x="516203" y="117406"/>
                          <a:ext cx="53300" cy="559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880 h 56"/>
                            <a:gd name="T8" fmla="*/ 11229 w 57"/>
                            <a:gd name="T9" fmla="*/ 55880 h 56"/>
                            <a:gd name="T10" fmla="*/ 15908 w 57"/>
                            <a:gd name="T11" fmla="*/ 42908 h 56"/>
                            <a:gd name="T12" fmla="*/ 37432 w 57"/>
                            <a:gd name="T13" fmla="*/ 42908 h 56"/>
                            <a:gd name="T14" fmla="*/ 41175 w 57"/>
                            <a:gd name="T15" fmla="*/ 55880 h 56"/>
                            <a:gd name="T16" fmla="*/ 53340 w 57"/>
                            <a:gd name="T17" fmla="*/ 55880 h 56"/>
                            <a:gd name="T18" fmla="*/ 31817 w 57"/>
                            <a:gd name="T19" fmla="*/ 0 h 56"/>
                            <a:gd name="T20" fmla="*/ 19652 w 57"/>
                            <a:gd name="T21" fmla="*/ 33927 h 56"/>
                            <a:gd name="T22" fmla="*/ 19652 w 57"/>
                            <a:gd name="T23" fmla="*/ 33927 h 56"/>
                            <a:gd name="T24" fmla="*/ 26202 w 57"/>
                            <a:gd name="T25" fmla="*/ 12972 h 56"/>
                            <a:gd name="T26" fmla="*/ 33688 w 57"/>
                            <a:gd name="T27" fmla="*/ 33927 h 56"/>
                            <a:gd name="T28" fmla="*/ 19652 w 57"/>
                            <a:gd name="T29" fmla="*/ 33927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6"/>
                      <wps:cNvSpPr>
                        <a:spLocks/>
                      </wps:cNvSpPr>
                      <wps:spPr bwMode="auto">
                        <a:xfrm>
                          <a:off x="782904" y="117406"/>
                          <a:ext cx="51400" cy="55903"/>
                        </a:xfrm>
                        <a:custGeom>
                          <a:avLst/>
                          <a:gdLst>
                            <a:gd name="T0" fmla="*/ 10287 w 55"/>
                            <a:gd name="T1" fmla="*/ 55880 h 56"/>
                            <a:gd name="T2" fmla="*/ 10287 w 55"/>
                            <a:gd name="T3" fmla="*/ 55880 h 56"/>
                            <a:gd name="T4" fmla="*/ 10287 w 55"/>
                            <a:gd name="T5" fmla="*/ 11974 h 56"/>
                            <a:gd name="T6" fmla="*/ 20574 w 55"/>
                            <a:gd name="T7" fmla="*/ 55880 h 56"/>
                            <a:gd name="T8" fmla="*/ 30861 w 55"/>
                            <a:gd name="T9" fmla="*/ 55880 h 56"/>
                            <a:gd name="T10" fmla="*/ 41148 w 55"/>
                            <a:gd name="T11" fmla="*/ 11974 h 56"/>
                            <a:gd name="T12" fmla="*/ 41148 w 55"/>
                            <a:gd name="T13" fmla="*/ 55880 h 56"/>
                            <a:gd name="T14" fmla="*/ 51435 w 55"/>
                            <a:gd name="T15" fmla="*/ 55880 h 56"/>
                            <a:gd name="T16" fmla="*/ 51435 w 55"/>
                            <a:gd name="T17" fmla="*/ 0 h 56"/>
                            <a:gd name="T18" fmla="*/ 35537 w 55"/>
                            <a:gd name="T19" fmla="*/ 0 h 56"/>
                            <a:gd name="T20" fmla="*/ 25250 w 55"/>
                            <a:gd name="T21" fmla="*/ 37919 h 56"/>
                            <a:gd name="T22" fmla="*/ 15898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880 h 56"/>
                            <a:gd name="T28" fmla="*/ 10287 w 55"/>
                            <a:gd name="T29" fmla="*/ 55880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7"/>
                      <wps:cNvSpPr>
                        <a:spLocks/>
                      </wps:cNvSpPr>
                      <wps:spPr bwMode="auto">
                        <a:xfrm>
                          <a:off x="2500" y="116806"/>
                          <a:ext cx="46300" cy="57103"/>
                        </a:xfrm>
                        <a:custGeom>
                          <a:avLst/>
                          <a:gdLst>
                            <a:gd name="T0" fmla="*/ 32165 w 49"/>
                            <a:gd name="T1" fmla="*/ 45326 h 58"/>
                            <a:gd name="T2" fmla="*/ 32165 w 49"/>
                            <a:gd name="T3" fmla="*/ 45326 h 58"/>
                            <a:gd name="T4" fmla="*/ 24597 w 49"/>
                            <a:gd name="T5" fmla="*/ 47297 h 58"/>
                            <a:gd name="T6" fmla="*/ 15136 w 49"/>
                            <a:gd name="T7" fmla="*/ 43355 h 58"/>
                            <a:gd name="T8" fmla="*/ 11352 w 49"/>
                            <a:gd name="T9" fmla="*/ 28575 h 58"/>
                            <a:gd name="T10" fmla="*/ 15136 w 49"/>
                            <a:gd name="T11" fmla="*/ 13795 h 58"/>
                            <a:gd name="T12" fmla="*/ 24597 w 49"/>
                            <a:gd name="T13" fmla="*/ 9853 h 58"/>
                            <a:gd name="T14" fmla="*/ 32165 w 49"/>
                            <a:gd name="T15" fmla="*/ 11824 h 58"/>
                            <a:gd name="T16" fmla="*/ 35949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5543 w 49"/>
                            <a:gd name="T23" fmla="*/ 0 h 58"/>
                            <a:gd name="T24" fmla="*/ 6622 w 49"/>
                            <a:gd name="T25" fmla="*/ 7883 h 58"/>
                            <a:gd name="T26" fmla="*/ 0 w 49"/>
                            <a:gd name="T27" fmla="*/ 29560 h 58"/>
                            <a:gd name="T28" fmla="*/ 6622 w 49"/>
                            <a:gd name="T29" fmla="*/ 49267 h 58"/>
                            <a:gd name="T30" fmla="*/ 24597 w 49"/>
                            <a:gd name="T31" fmla="*/ 57150 h 58"/>
                            <a:gd name="T32" fmla="*/ 38787 w 49"/>
                            <a:gd name="T33" fmla="*/ 53209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2165 w 49"/>
                            <a:gd name="T39" fmla="*/ 45326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8"/>
                      <wps:cNvSpPr>
                        <a:spLocks noEditPoints="1"/>
                      </wps:cNvSpPr>
                      <wps:spPr bwMode="auto">
                        <a:xfrm>
                          <a:off x="385402" y="508628"/>
                          <a:ext cx="51400" cy="57103"/>
                        </a:xfrm>
                        <a:custGeom>
                          <a:avLst/>
                          <a:gdLst>
                            <a:gd name="T0" fmla="*/ 7481 w 55"/>
                            <a:gd name="T1" fmla="*/ 50253 h 58"/>
                            <a:gd name="T2" fmla="*/ 7481 w 55"/>
                            <a:gd name="T3" fmla="*/ 50253 h 58"/>
                            <a:gd name="T4" fmla="*/ 26185 w 55"/>
                            <a:gd name="T5" fmla="*/ 57150 h 58"/>
                            <a:gd name="T6" fmla="*/ 43954 w 55"/>
                            <a:gd name="T7" fmla="*/ 50253 h 58"/>
                            <a:gd name="T8" fmla="*/ 51435 w 55"/>
                            <a:gd name="T9" fmla="*/ 28575 h 58"/>
                            <a:gd name="T10" fmla="*/ 43954 w 55"/>
                            <a:gd name="T11" fmla="*/ 7883 h 58"/>
                            <a:gd name="T12" fmla="*/ 26185 w 55"/>
                            <a:gd name="T13" fmla="*/ 0 h 58"/>
                            <a:gd name="T14" fmla="*/ 14028 w 55"/>
                            <a:gd name="T15" fmla="*/ 2956 h 58"/>
                            <a:gd name="T16" fmla="*/ 7481 w 55"/>
                            <a:gd name="T17" fmla="*/ 7883 h 58"/>
                            <a:gd name="T18" fmla="*/ 2806 w 55"/>
                            <a:gd name="T19" fmla="*/ 14780 h 58"/>
                            <a:gd name="T20" fmla="*/ 0 w 55"/>
                            <a:gd name="T21" fmla="*/ 29560 h 58"/>
                            <a:gd name="T22" fmla="*/ 7481 w 55"/>
                            <a:gd name="T23" fmla="*/ 50253 h 58"/>
                            <a:gd name="T24" fmla="*/ 14963 w 55"/>
                            <a:gd name="T25" fmla="*/ 14780 h 58"/>
                            <a:gd name="T26" fmla="*/ 14963 w 55"/>
                            <a:gd name="T27" fmla="*/ 14780 h 58"/>
                            <a:gd name="T28" fmla="*/ 26185 w 55"/>
                            <a:gd name="T29" fmla="*/ 9853 h 58"/>
                            <a:gd name="T30" fmla="*/ 36472 w 55"/>
                            <a:gd name="T31" fmla="*/ 14780 h 58"/>
                            <a:gd name="T32" fmla="*/ 40213 w 55"/>
                            <a:gd name="T33" fmla="*/ 28575 h 58"/>
                            <a:gd name="T34" fmla="*/ 36472 w 55"/>
                            <a:gd name="T35" fmla="*/ 43355 h 58"/>
                            <a:gd name="T36" fmla="*/ 26185 w 55"/>
                            <a:gd name="T37" fmla="*/ 48282 h 58"/>
                            <a:gd name="T38" fmla="*/ 14963 w 55"/>
                            <a:gd name="T39" fmla="*/ 43355 h 58"/>
                            <a:gd name="T40" fmla="*/ 11222 w 55"/>
                            <a:gd name="T41" fmla="*/ 28575 h 58"/>
                            <a:gd name="T42" fmla="*/ 14963 w 55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9"/>
                      <wps:cNvSpPr>
                        <a:spLocks noEditPoints="1"/>
                      </wps:cNvSpPr>
                      <wps:spPr bwMode="auto">
                        <a:xfrm>
                          <a:off x="126301" y="509228"/>
                          <a:ext cx="438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7289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3560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29831 w 47"/>
                            <a:gd name="T27" fmla="*/ 991 h 57"/>
                            <a:gd name="T28" fmla="*/ 20509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8645 w 47"/>
                            <a:gd name="T57" fmla="*/ 31728 h 57"/>
                            <a:gd name="T58" fmla="*/ 18645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8645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0"/>
                      <wps:cNvSpPr>
                        <a:spLocks noEditPoints="1"/>
                      </wps:cNvSpPr>
                      <wps:spPr bwMode="auto">
                        <a:xfrm>
                          <a:off x="521903" y="509228"/>
                          <a:ext cx="438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8222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4493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30764 w 47"/>
                            <a:gd name="T27" fmla="*/ 991 h 57"/>
                            <a:gd name="T28" fmla="*/ 21441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9577 w 47"/>
                            <a:gd name="T57" fmla="*/ 31728 h 57"/>
                            <a:gd name="T58" fmla="*/ 19577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9577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61"/>
                      <wps:cNvSpPr>
                        <a:spLocks/>
                      </wps:cNvSpPr>
                      <wps:spPr bwMode="auto">
                        <a:xfrm>
                          <a:off x="662304" y="509228"/>
                          <a:ext cx="39300" cy="56503"/>
                        </a:xfrm>
                        <a:custGeom>
                          <a:avLst/>
                          <a:gdLst>
                            <a:gd name="T0" fmla="*/ 39370 w 42"/>
                            <a:gd name="T1" fmla="*/ 56515 h 57"/>
                            <a:gd name="T2" fmla="*/ 39370 w 42"/>
                            <a:gd name="T3" fmla="*/ 56515 h 57"/>
                            <a:gd name="T4" fmla="*/ 39370 w 42"/>
                            <a:gd name="T5" fmla="*/ 46600 h 57"/>
                            <a:gd name="T6" fmla="*/ 10311 w 42"/>
                            <a:gd name="T7" fmla="*/ 46600 h 57"/>
                            <a:gd name="T8" fmla="*/ 10311 w 42"/>
                            <a:gd name="T9" fmla="*/ 31728 h 57"/>
                            <a:gd name="T10" fmla="*/ 36558 w 42"/>
                            <a:gd name="T11" fmla="*/ 31728 h 57"/>
                            <a:gd name="T12" fmla="*/ 36558 w 42"/>
                            <a:gd name="T13" fmla="*/ 21813 h 57"/>
                            <a:gd name="T14" fmla="*/ 10311 w 42"/>
                            <a:gd name="T15" fmla="*/ 21813 h 57"/>
                            <a:gd name="T16" fmla="*/ 10311 w 42"/>
                            <a:gd name="T17" fmla="*/ 9915 h 57"/>
                            <a:gd name="T18" fmla="*/ 38433 w 42"/>
                            <a:gd name="T19" fmla="*/ 9915 h 57"/>
                            <a:gd name="T20" fmla="*/ 38433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6515 h 57"/>
                            <a:gd name="T26" fmla="*/ 39370 w 42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2"/>
                      <wps:cNvSpPr>
                        <a:spLocks/>
                      </wps:cNvSpPr>
                      <wps:spPr bwMode="auto">
                        <a:xfrm>
                          <a:off x="257101" y="509228"/>
                          <a:ext cx="42600" cy="56503"/>
                        </a:xfrm>
                        <a:custGeom>
                          <a:avLst/>
                          <a:gdLst>
                            <a:gd name="T0" fmla="*/ 10400 w 45"/>
                            <a:gd name="T1" fmla="*/ 56515 h 57"/>
                            <a:gd name="T2" fmla="*/ 10400 w 45"/>
                            <a:gd name="T3" fmla="*/ 56515 h 57"/>
                            <a:gd name="T4" fmla="*/ 10400 w 45"/>
                            <a:gd name="T5" fmla="*/ 31728 h 57"/>
                            <a:gd name="T6" fmla="*/ 32145 w 45"/>
                            <a:gd name="T7" fmla="*/ 31728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2145 w 45"/>
                            <a:gd name="T15" fmla="*/ 0 h 57"/>
                            <a:gd name="T16" fmla="*/ 32145 w 45"/>
                            <a:gd name="T17" fmla="*/ 21813 h 57"/>
                            <a:gd name="T18" fmla="*/ 10400 w 45"/>
                            <a:gd name="T19" fmla="*/ 21813 h 57"/>
                            <a:gd name="T20" fmla="*/ 10400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6515 h 57"/>
                            <a:gd name="T26" fmla="*/ 10400 w 45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3"/>
                      <wps:cNvSpPr>
                        <a:spLocks/>
                      </wps:cNvSpPr>
                      <wps:spPr bwMode="auto">
                        <a:xfrm>
                          <a:off x="787404" y="509228"/>
                          <a:ext cx="41200" cy="56503"/>
                        </a:xfrm>
                        <a:custGeom>
                          <a:avLst/>
                          <a:gdLst>
                            <a:gd name="T0" fmla="*/ 26266 w 44"/>
                            <a:gd name="T1" fmla="*/ 56515 h 57"/>
                            <a:gd name="T2" fmla="*/ 26266 w 44"/>
                            <a:gd name="T3" fmla="*/ 56515 h 57"/>
                            <a:gd name="T4" fmla="*/ 26266 w 44"/>
                            <a:gd name="T5" fmla="*/ 9915 h 57"/>
                            <a:gd name="T6" fmla="*/ 41275 w 44"/>
                            <a:gd name="T7" fmla="*/ 9915 h 57"/>
                            <a:gd name="T8" fmla="*/ 41275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9915 h 57"/>
                            <a:gd name="T14" fmla="*/ 15009 w 44"/>
                            <a:gd name="T15" fmla="*/ 9915 h 57"/>
                            <a:gd name="T16" fmla="*/ 15009 w 44"/>
                            <a:gd name="T17" fmla="*/ 56515 h 57"/>
                            <a:gd name="T18" fmla="*/ 26266 w 44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4"/>
                      <wps:cNvSpPr>
                        <a:spLocks noEditPoints="1"/>
                      </wps:cNvSpPr>
                      <wps:spPr bwMode="auto">
                        <a:xfrm>
                          <a:off x="5700" y="509228"/>
                          <a:ext cx="444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24589 w 47"/>
                            <a:gd name="T5" fmla="*/ 56515 h 57"/>
                            <a:gd name="T6" fmla="*/ 34993 w 47"/>
                            <a:gd name="T7" fmla="*/ 54532 h 57"/>
                            <a:gd name="T8" fmla="*/ 41613 w 47"/>
                            <a:gd name="T9" fmla="*/ 48583 h 57"/>
                            <a:gd name="T10" fmla="*/ 44450 w 47"/>
                            <a:gd name="T11" fmla="*/ 39660 h 57"/>
                            <a:gd name="T12" fmla="*/ 41613 w 47"/>
                            <a:gd name="T13" fmla="*/ 29745 h 57"/>
                            <a:gd name="T14" fmla="*/ 34993 w 47"/>
                            <a:gd name="T15" fmla="*/ 23796 h 57"/>
                            <a:gd name="T16" fmla="*/ 24589 w 47"/>
                            <a:gd name="T17" fmla="*/ 22804 h 57"/>
                            <a:gd name="T18" fmla="*/ 10403 w 47"/>
                            <a:gd name="T19" fmla="*/ 22804 h 57"/>
                            <a:gd name="T20" fmla="*/ 10403 w 47"/>
                            <a:gd name="T21" fmla="*/ 9915 h 57"/>
                            <a:gd name="T22" fmla="*/ 39721 w 47"/>
                            <a:gd name="T23" fmla="*/ 9915 h 57"/>
                            <a:gd name="T24" fmla="*/ 39721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6515 h 57"/>
                            <a:gd name="T30" fmla="*/ 10403 w 47"/>
                            <a:gd name="T31" fmla="*/ 31728 h 57"/>
                            <a:gd name="T32" fmla="*/ 10403 w 47"/>
                            <a:gd name="T33" fmla="*/ 31728 h 57"/>
                            <a:gd name="T34" fmla="*/ 21752 w 47"/>
                            <a:gd name="T35" fmla="*/ 31728 h 57"/>
                            <a:gd name="T36" fmla="*/ 30264 w 47"/>
                            <a:gd name="T37" fmla="*/ 33711 h 57"/>
                            <a:gd name="T38" fmla="*/ 33101 w 47"/>
                            <a:gd name="T39" fmla="*/ 39660 h 57"/>
                            <a:gd name="T40" fmla="*/ 31210 w 47"/>
                            <a:gd name="T41" fmla="*/ 43626 h 57"/>
                            <a:gd name="T42" fmla="*/ 27427 w 47"/>
                            <a:gd name="T43" fmla="*/ 46600 h 57"/>
                            <a:gd name="T44" fmla="*/ 20806 w 47"/>
                            <a:gd name="T45" fmla="*/ 46600 h 57"/>
                            <a:gd name="T46" fmla="*/ 10403 w 47"/>
                            <a:gd name="T47" fmla="*/ 46600 h 57"/>
                            <a:gd name="T48" fmla="*/ 10403 w 47"/>
                            <a:gd name="T49" fmla="*/ 31728 h 5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5"/>
                      <wps:cNvSpPr>
                        <a:spLocks/>
                      </wps:cNvSpPr>
                      <wps:spPr bwMode="auto">
                        <a:xfrm>
                          <a:off x="123101" y="640035"/>
                          <a:ext cx="42600" cy="56503"/>
                        </a:xfrm>
                        <a:custGeom>
                          <a:avLst/>
                          <a:gdLst>
                            <a:gd name="T0" fmla="*/ 0 w 45"/>
                            <a:gd name="T1" fmla="*/ 56515 h 57"/>
                            <a:gd name="T2" fmla="*/ 0 w 45"/>
                            <a:gd name="T3" fmla="*/ 56515 h 57"/>
                            <a:gd name="T4" fmla="*/ 10400 w 45"/>
                            <a:gd name="T5" fmla="*/ 56515 h 57"/>
                            <a:gd name="T6" fmla="*/ 32145 w 45"/>
                            <a:gd name="T7" fmla="*/ 19830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1200 w 45"/>
                            <a:gd name="T15" fmla="*/ 0 h 57"/>
                            <a:gd name="T16" fmla="*/ 9454 w 45"/>
                            <a:gd name="T17" fmla="*/ 37677 h 57"/>
                            <a:gd name="T18" fmla="*/ 9454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6515 h 57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6"/>
                      <wps:cNvSpPr>
                        <a:spLocks/>
                      </wps:cNvSpPr>
                      <wps:spPr bwMode="auto">
                        <a:xfrm>
                          <a:off x="259701" y="641335"/>
                          <a:ext cx="36200" cy="55903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8098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2858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7"/>
                      <wps:cNvSpPr>
                        <a:spLocks noEditPoints="1"/>
                      </wps:cNvSpPr>
                      <wps:spPr bwMode="auto">
                        <a:xfrm>
                          <a:off x="393702" y="641335"/>
                          <a:ext cx="33600" cy="57203"/>
                        </a:xfrm>
                        <a:custGeom>
                          <a:avLst/>
                          <a:gdLst>
                            <a:gd name="T0" fmla="*/ 4674 w 36"/>
                            <a:gd name="T1" fmla="*/ 5912 h 58"/>
                            <a:gd name="T2" fmla="*/ 4674 w 36"/>
                            <a:gd name="T3" fmla="*/ 5912 h 58"/>
                            <a:gd name="T4" fmla="*/ 0 w 36"/>
                            <a:gd name="T5" fmla="*/ 28575 h 58"/>
                            <a:gd name="T6" fmla="*/ 4674 w 36"/>
                            <a:gd name="T7" fmla="*/ 50253 h 58"/>
                            <a:gd name="T8" fmla="*/ 16828 w 36"/>
                            <a:gd name="T9" fmla="*/ 57150 h 58"/>
                            <a:gd name="T10" fmla="*/ 28981 w 36"/>
                            <a:gd name="T11" fmla="*/ 51238 h 58"/>
                            <a:gd name="T12" fmla="*/ 33655 w 36"/>
                            <a:gd name="T13" fmla="*/ 28575 h 58"/>
                            <a:gd name="T14" fmla="*/ 28981 w 36"/>
                            <a:gd name="T15" fmla="*/ 5912 h 58"/>
                            <a:gd name="T16" fmla="*/ 16828 w 36"/>
                            <a:gd name="T17" fmla="*/ 0 h 58"/>
                            <a:gd name="T18" fmla="*/ 4674 w 36"/>
                            <a:gd name="T19" fmla="*/ 5912 h 58"/>
                            <a:gd name="T20" fmla="*/ 20567 w 36"/>
                            <a:gd name="T21" fmla="*/ 9853 h 58"/>
                            <a:gd name="T22" fmla="*/ 20567 w 36"/>
                            <a:gd name="T23" fmla="*/ 9853 h 58"/>
                            <a:gd name="T24" fmla="*/ 22437 w 36"/>
                            <a:gd name="T25" fmla="*/ 14780 h 58"/>
                            <a:gd name="T26" fmla="*/ 23372 w 36"/>
                            <a:gd name="T27" fmla="*/ 28575 h 58"/>
                            <a:gd name="T28" fmla="*/ 22437 w 36"/>
                            <a:gd name="T29" fmla="*/ 42370 h 58"/>
                            <a:gd name="T30" fmla="*/ 20567 w 36"/>
                            <a:gd name="T31" fmla="*/ 46311 h 58"/>
                            <a:gd name="T32" fmla="*/ 16828 w 36"/>
                            <a:gd name="T33" fmla="*/ 48282 h 58"/>
                            <a:gd name="T34" fmla="*/ 14023 w 36"/>
                            <a:gd name="T35" fmla="*/ 46311 h 58"/>
                            <a:gd name="T36" fmla="*/ 11218 w 36"/>
                            <a:gd name="T37" fmla="*/ 42370 h 58"/>
                            <a:gd name="T38" fmla="*/ 10283 w 36"/>
                            <a:gd name="T39" fmla="*/ 28575 h 58"/>
                            <a:gd name="T40" fmla="*/ 11218 w 36"/>
                            <a:gd name="T41" fmla="*/ 14780 h 58"/>
                            <a:gd name="T42" fmla="*/ 14023 w 36"/>
                            <a:gd name="T43" fmla="*/ 9853 h 58"/>
                            <a:gd name="T44" fmla="*/ 16828 w 36"/>
                            <a:gd name="T45" fmla="*/ 8868 h 58"/>
                            <a:gd name="T46" fmla="*/ 20567 w 36"/>
                            <a:gd name="T47" fmla="*/ 9853 h 58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8"/>
                      <wps:cNvSpPr>
                        <a:spLocks/>
                      </wps:cNvSpPr>
                      <wps:spPr bwMode="auto">
                        <a:xfrm>
                          <a:off x="524503" y="641335"/>
                          <a:ext cx="36200" cy="55903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9050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3810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9"/>
                      <wps:cNvSpPr>
                        <a:spLocks/>
                      </wps:cNvSpPr>
                      <wps:spPr bwMode="auto">
                        <a:xfrm>
                          <a:off x="666104" y="641335"/>
                          <a:ext cx="23500" cy="55903"/>
                        </a:xfrm>
                        <a:custGeom>
                          <a:avLst/>
                          <a:gdLst>
                            <a:gd name="T0" fmla="*/ 23495 w 25"/>
                            <a:gd name="T1" fmla="*/ 0 h 57"/>
                            <a:gd name="T2" fmla="*/ 23495 w 25"/>
                            <a:gd name="T3" fmla="*/ 0 h 57"/>
                            <a:gd name="T4" fmla="*/ 15037 w 25"/>
                            <a:gd name="T5" fmla="*/ 0 h 57"/>
                            <a:gd name="T6" fmla="*/ 9398 w 25"/>
                            <a:gd name="T7" fmla="*/ 8823 h 57"/>
                            <a:gd name="T8" fmla="*/ 0 w 25"/>
                            <a:gd name="T9" fmla="*/ 13725 h 57"/>
                            <a:gd name="T10" fmla="*/ 0 w 25"/>
                            <a:gd name="T11" fmla="*/ 23528 h 57"/>
                            <a:gd name="T12" fmla="*/ 13157 w 25"/>
                            <a:gd name="T13" fmla="*/ 15686 h 57"/>
                            <a:gd name="T14" fmla="*/ 13157 w 25"/>
                            <a:gd name="T15" fmla="*/ 55880 h 57"/>
                            <a:gd name="T16" fmla="*/ 23495 w 25"/>
                            <a:gd name="T17" fmla="*/ 55880 h 57"/>
                            <a:gd name="T18" fmla="*/ 23495 w 25"/>
                            <a:gd name="T19" fmla="*/ 0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0"/>
                      <wps:cNvSpPr>
                        <a:spLocks noEditPoints="1"/>
                      </wps:cNvSpPr>
                      <wps:spPr bwMode="auto">
                        <a:xfrm>
                          <a:off x="782904" y="640035"/>
                          <a:ext cx="50800" cy="58503"/>
                        </a:xfrm>
                        <a:custGeom>
                          <a:avLst/>
                          <a:gdLst>
                            <a:gd name="T0" fmla="*/ 6585 w 54"/>
                            <a:gd name="T1" fmla="*/ 50499 h 59"/>
                            <a:gd name="T2" fmla="*/ 6585 w 54"/>
                            <a:gd name="T3" fmla="*/ 50499 h 59"/>
                            <a:gd name="T4" fmla="*/ 25400 w 54"/>
                            <a:gd name="T5" fmla="*/ 58420 h 59"/>
                            <a:gd name="T6" fmla="*/ 44215 w 54"/>
                            <a:gd name="T7" fmla="*/ 50499 h 59"/>
                            <a:gd name="T8" fmla="*/ 50800 w 54"/>
                            <a:gd name="T9" fmla="*/ 29705 h 59"/>
                            <a:gd name="T10" fmla="*/ 44215 w 54"/>
                            <a:gd name="T11" fmla="*/ 7921 h 59"/>
                            <a:gd name="T12" fmla="*/ 25400 w 54"/>
                            <a:gd name="T13" fmla="*/ 0 h 59"/>
                            <a:gd name="T14" fmla="*/ 14111 w 54"/>
                            <a:gd name="T15" fmla="*/ 2971 h 59"/>
                            <a:gd name="T16" fmla="*/ 7526 w 54"/>
                            <a:gd name="T17" fmla="*/ 7921 h 59"/>
                            <a:gd name="T18" fmla="*/ 1881 w 54"/>
                            <a:gd name="T19" fmla="*/ 14853 h 59"/>
                            <a:gd name="T20" fmla="*/ 0 w 54"/>
                            <a:gd name="T21" fmla="*/ 29705 h 59"/>
                            <a:gd name="T22" fmla="*/ 6585 w 54"/>
                            <a:gd name="T23" fmla="*/ 50499 h 59"/>
                            <a:gd name="T24" fmla="*/ 15052 w 54"/>
                            <a:gd name="T25" fmla="*/ 14853 h 59"/>
                            <a:gd name="T26" fmla="*/ 15052 w 54"/>
                            <a:gd name="T27" fmla="*/ 14853 h 59"/>
                            <a:gd name="T28" fmla="*/ 25400 w 54"/>
                            <a:gd name="T29" fmla="*/ 9902 h 59"/>
                            <a:gd name="T30" fmla="*/ 35748 w 54"/>
                            <a:gd name="T31" fmla="*/ 14853 h 59"/>
                            <a:gd name="T32" fmla="*/ 40452 w 54"/>
                            <a:gd name="T33" fmla="*/ 28715 h 59"/>
                            <a:gd name="T34" fmla="*/ 35748 w 54"/>
                            <a:gd name="T35" fmla="*/ 43567 h 59"/>
                            <a:gd name="T36" fmla="*/ 25400 w 54"/>
                            <a:gd name="T37" fmla="*/ 48518 h 59"/>
                            <a:gd name="T38" fmla="*/ 15052 w 54"/>
                            <a:gd name="T39" fmla="*/ 43567 h 59"/>
                            <a:gd name="T40" fmla="*/ 10348 w 54"/>
                            <a:gd name="T41" fmla="*/ 28715 h 59"/>
                            <a:gd name="T42" fmla="*/ 15052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71"/>
                      <wps:cNvSpPr>
                        <a:spLocks noEditPoints="1"/>
                      </wps:cNvSpPr>
                      <wps:spPr bwMode="auto">
                        <a:xfrm>
                          <a:off x="600" y="640035"/>
                          <a:ext cx="51400" cy="58503"/>
                        </a:xfrm>
                        <a:custGeom>
                          <a:avLst/>
                          <a:gdLst>
                            <a:gd name="T0" fmla="*/ 6668 w 54"/>
                            <a:gd name="T1" fmla="*/ 50499 h 59"/>
                            <a:gd name="T2" fmla="*/ 6668 w 54"/>
                            <a:gd name="T3" fmla="*/ 50499 h 59"/>
                            <a:gd name="T4" fmla="*/ 25718 w 54"/>
                            <a:gd name="T5" fmla="*/ 58420 h 59"/>
                            <a:gd name="T6" fmla="*/ 44768 w 54"/>
                            <a:gd name="T7" fmla="*/ 50499 h 59"/>
                            <a:gd name="T8" fmla="*/ 51435 w 54"/>
                            <a:gd name="T9" fmla="*/ 29705 h 59"/>
                            <a:gd name="T10" fmla="*/ 44768 w 54"/>
                            <a:gd name="T11" fmla="*/ 7921 h 59"/>
                            <a:gd name="T12" fmla="*/ 25718 w 54"/>
                            <a:gd name="T13" fmla="*/ 0 h 59"/>
                            <a:gd name="T14" fmla="*/ 14288 w 54"/>
                            <a:gd name="T15" fmla="*/ 2971 h 59"/>
                            <a:gd name="T16" fmla="*/ 7620 w 54"/>
                            <a:gd name="T17" fmla="*/ 7921 h 59"/>
                            <a:gd name="T18" fmla="*/ 1905 w 54"/>
                            <a:gd name="T19" fmla="*/ 14853 h 59"/>
                            <a:gd name="T20" fmla="*/ 0 w 54"/>
                            <a:gd name="T21" fmla="*/ 29705 h 59"/>
                            <a:gd name="T22" fmla="*/ 6668 w 54"/>
                            <a:gd name="T23" fmla="*/ 50499 h 59"/>
                            <a:gd name="T24" fmla="*/ 15240 w 54"/>
                            <a:gd name="T25" fmla="*/ 14853 h 59"/>
                            <a:gd name="T26" fmla="*/ 15240 w 54"/>
                            <a:gd name="T27" fmla="*/ 14853 h 59"/>
                            <a:gd name="T28" fmla="*/ 25718 w 54"/>
                            <a:gd name="T29" fmla="*/ 9902 h 59"/>
                            <a:gd name="T30" fmla="*/ 36195 w 54"/>
                            <a:gd name="T31" fmla="*/ 14853 h 59"/>
                            <a:gd name="T32" fmla="*/ 40958 w 54"/>
                            <a:gd name="T33" fmla="*/ 28715 h 59"/>
                            <a:gd name="T34" fmla="*/ 36195 w 54"/>
                            <a:gd name="T35" fmla="*/ 43567 h 59"/>
                            <a:gd name="T36" fmla="*/ 25718 w 54"/>
                            <a:gd name="T37" fmla="*/ 48518 h 59"/>
                            <a:gd name="T38" fmla="*/ 15240 w 54"/>
                            <a:gd name="T39" fmla="*/ 43567 h 59"/>
                            <a:gd name="T40" fmla="*/ 10478 w 54"/>
                            <a:gd name="T41" fmla="*/ 28715 h 59"/>
                            <a:gd name="T42" fmla="*/ 15240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72"/>
                      <wps:cNvSpPr>
                        <a:spLocks/>
                      </wps:cNvSpPr>
                      <wps:spPr bwMode="auto">
                        <a:xfrm>
                          <a:off x="130801" y="771542"/>
                          <a:ext cx="38700" cy="56503"/>
                        </a:xfrm>
                        <a:custGeom>
                          <a:avLst/>
                          <a:gdLst>
                            <a:gd name="T0" fmla="*/ 0 w 41"/>
                            <a:gd name="T1" fmla="*/ 56515 h 57"/>
                            <a:gd name="T2" fmla="*/ 0 w 41"/>
                            <a:gd name="T3" fmla="*/ 56515 h 57"/>
                            <a:gd name="T4" fmla="*/ 10392 w 41"/>
                            <a:gd name="T5" fmla="*/ 56515 h 57"/>
                            <a:gd name="T6" fmla="*/ 10392 w 41"/>
                            <a:gd name="T7" fmla="*/ 31728 h 57"/>
                            <a:gd name="T8" fmla="*/ 14171 w 41"/>
                            <a:gd name="T9" fmla="*/ 32719 h 57"/>
                            <a:gd name="T10" fmla="*/ 17950 w 41"/>
                            <a:gd name="T11" fmla="*/ 37677 h 57"/>
                            <a:gd name="T12" fmla="*/ 18895 w 41"/>
                            <a:gd name="T13" fmla="*/ 40651 h 57"/>
                            <a:gd name="T14" fmla="*/ 19840 w 41"/>
                            <a:gd name="T15" fmla="*/ 41643 h 57"/>
                            <a:gd name="T16" fmla="*/ 26453 w 41"/>
                            <a:gd name="T17" fmla="*/ 56515 h 57"/>
                            <a:gd name="T18" fmla="*/ 38735 w 41"/>
                            <a:gd name="T19" fmla="*/ 56515 h 57"/>
                            <a:gd name="T20" fmla="*/ 31177 w 41"/>
                            <a:gd name="T21" fmla="*/ 40651 h 57"/>
                            <a:gd name="T22" fmla="*/ 26453 w 41"/>
                            <a:gd name="T23" fmla="*/ 31728 h 57"/>
                            <a:gd name="T24" fmla="*/ 20785 w 41"/>
                            <a:gd name="T25" fmla="*/ 27762 h 57"/>
                            <a:gd name="T26" fmla="*/ 24564 w 41"/>
                            <a:gd name="T27" fmla="*/ 23796 h 57"/>
                            <a:gd name="T28" fmla="*/ 26453 w 41"/>
                            <a:gd name="T29" fmla="*/ 18838 h 57"/>
                            <a:gd name="T30" fmla="*/ 29287 w 41"/>
                            <a:gd name="T31" fmla="*/ 11898 h 57"/>
                            <a:gd name="T32" fmla="*/ 32122 w 41"/>
                            <a:gd name="T33" fmla="*/ 8923 h 57"/>
                            <a:gd name="T34" fmla="*/ 36845 w 41"/>
                            <a:gd name="T35" fmla="*/ 7932 h 57"/>
                            <a:gd name="T36" fmla="*/ 37790 w 41"/>
                            <a:gd name="T37" fmla="*/ 8923 h 57"/>
                            <a:gd name="T38" fmla="*/ 37790 w 41"/>
                            <a:gd name="T39" fmla="*/ 0 h 57"/>
                            <a:gd name="T40" fmla="*/ 36845 w 41"/>
                            <a:gd name="T41" fmla="*/ 0 h 57"/>
                            <a:gd name="T42" fmla="*/ 25508 w 41"/>
                            <a:gd name="T43" fmla="*/ 1983 h 57"/>
                            <a:gd name="T44" fmla="*/ 18895 w 41"/>
                            <a:gd name="T45" fmla="*/ 13881 h 57"/>
                            <a:gd name="T46" fmla="*/ 15116 w 41"/>
                            <a:gd name="T47" fmla="*/ 21813 h 57"/>
                            <a:gd name="T48" fmla="*/ 10392 w 41"/>
                            <a:gd name="T49" fmla="*/ 23796 h 57"/>
                            <a:gd name="T50" fmla="*/ 10392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6515 h 5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73"/>
                      <wps:cNvSpPr>
                        <a:spLocks/>
                      </wps:cNvSpPr>
                      <wps:spPr bwMode="auto">
                        <a:xfrm>
                          <a:off x="255201" y="772743"/>
                          <a:ext cx="46400" cy="55303"/>
                        </a:xfrm>
                        <a:custGeom>
                          <a:avLst/>
                          <a:gdLst>
                            <a:gd name="T0" fmla="*/ 19866 w 49"/>
                            <a:gd name="T1" fmla="*/ 39461 h 56"/>
                            <a:gd name="T2" fmla="*/ 19866 w 49"/>
                            <a:gd name="T3" fmla="*/ 39461 h 56"/>
                            <a:gd name="T4" fmla="*/ 17028 w 49"/>
                            <a:gd name="T5" fmla="*/ 45380 h 56"/>
                            <a:gd name="T6" fmla="*/ 11352 w 49"/>
                            <a:gd name="T7" fmla="*/ 47353 h 56"/>
                            <a:gd name="T8" fmla="*/ 7568 w 49"/>
                            <a:gd name="T9" fmla="*/ 46366 h 56"/>
                            <a:gd name="T10" fmla="*/ 7568 w 49"/>
                            <a:gd name="T11" fmla="*/ 55245 h 56"/>
                            <a:gd name="T12" fmla="*/ 14190 w 49"/>
                            <a:gd name="T13" fmla="*/ 55245 h 56"/>
                            <a:gd name="T14" fmla="*/ 22704 w 49"/>
                            <a:gd name="T15" fmla="*/ 52285 h 56"/>
                            <a:gd name="T16" fmla="*/ 28381 w 49"/>
                            <a:gd name="T17" fmla="*/ 41434 h 56"/>
                            <a:gd name="T18" fmla="*/ 46355 w 49"/>
                            <a:gd name="T19" fmla="*/ 0 h 56"/>
                            <a:gd name="T20" fmla="*/ 35003 w 49"/>
                            <a:gd name="T21" fmla="*/ 0 h 56"/>
                            <a:gd name="T22" fmla="*/ 24597 w 49"/>
                            <a:gd name="T23" fmla="*/ 28609 h 56"/>
                            <a:gd name="T24" fmla="*/ 12298 w 49"/>
                            <a:gd name="T25" fmla="*/ 0 h 56"/>
                            <a:gd name="T26" fmla="*/ 0 w 49"/>
                            <a:gd name="T27" fmla="*/ 0 h 56"/>
                            <a:gd name="T28" fmla="*/ 19866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4"/>
                      <wps:cNvSpPr>
                        <a:spLocks/>
                      </wps:cNvSpPr>
                      <wps:spPr bwMode="auto">
                        <a:xfrm>
                          <a:off x="384102" y="771542"/>
                          <a:ext cx="45100" cy="56503"/>
                        </a:xfrm>
                        <a:custGeom>
                          <a:avLst/>
                          <a:gdLst>
                            <a:gd name="T0" fmla="*/ 7514 w 48"/>
                            <a:gd name="T1" fmla="*/ 32719 h 57"/>
                            <a:gd name="T2" fmla="*/ 7514 w 48"/>
                            <a:gd name="T3" fmla="*/ 32719 h 57"/>
                            <a:gd name="T4" fmla="*/ 7514 w 48"/>
                            <a:gd name="T5" fmla="*/ 41643 h 57"/>
                            <a:gd name="T6" fmla="*/ 6575 w 48"/>
                            <a:gd name="T7" fmla="*/ 46600 h 57"/>
                            <a:gd name="T8" fmla="*/ 1879 w 48"/>
                            <a:gd name="T9" fmla="*/ 47592 h 57"/>
                            <a:gd name="T10" fmla="*/ 0 w 48"/>
                            <a:gd name="T11" fmla="*/ 47592 h 57"/>
                            <a:gd name="T12" fmla="*/ 0 w 48"/>
                            <a:gd name="T13" fmla="*/ 56515 h 57"/>
                            <a:gd name="T14" fmla="*/ 6575 w 48"/>
                            <a:gd name="T15" fmla="*/ 56515 h 57"/>
                            <a:gd name="T16" fmla="*/ 14089 w 48"/>
                            <a:gd name="T17" fmla="*/ 54532 h 57"/>
                            <a:gd name="T18" fmla="*/ 17846 w 48"/>
                            <a:gd name="T19" fmla="*/ 47592 h 57"/>
                            <a:gd name="T20" fmla="*/ 17846 w 48"/>
                            <a:gd name="T21" fmla="*/ 33711 h 57"/>
                            <a:gd name="T22" fmla="*/ 17846 w 48"/>
                            <a:gd name="T23" fmla="*/ 9915 h 57"/>
                            <a:gd name="T24" fmla="*/ 33814 w 48"/>
                            <a:gd name="T25" fmla="*/ 9915 h 57"/>
                            <a:gd name="T26" fmla="*/ 33814 w 48"/>
                            <a:gd name="T27" fmla="*/ 56515 h 57"/>
                            <a:gd name="T28" fmla="*/ 45085 w 48"/>
                            <a:gd name="T29" fmla="*/ 56515 h 57"/>
                            <a:gd name="T30" fmla="*/ 45085 w 48"/>
                            <a:gd name="T31" fmla="*/ 0 h 57"/>
                            <a:gd name="T32" fmla="*/ 7514 w 48"/>
                            <a:gd name="T33" fmla="*/ 0 h 57"/>
                            <a:gd name="T34" fmla="*/ 7514 w 48"/>
                            <a:gd name="T35" fmla="*/ 32719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5"/>
                      <wps:cNvSpPr>
                        <a:spLocks/>
                      </wps:cNvSpPr>
                      <wps:spPr bwMode="auto">
                        <a:xfrm>
                          <a:off x="521903" y="771542"/>
                          <a:ext cx="41900" cy="56503"/>
                        </a:xfrm>
                        <a:custGeom>
                          <a:avLst/>
                          <a:gdLst>
                            <a:gd name="T0" fmla="*/ 26077 w 45"/>
                            <a:gd name="T1" fmla="*/ 56515 h 57"/>
                            <a:gd name="T2" fmla="*/ 26077 w 45"/>
                            <a:gd name="T3" fmla="*/ 56515 h 57"/>
                            <a:gd name="T4" fmla="*/ 26077 w 45"/>
                            <a:gd name="T5" fmla="*/ 9915 h 57"/>
                            <a:gd name="T6" fmla="*/ 41910 w 45"/>
                            <a:gd name="T7" fmla="*/ 9915 h 57"/>
                            <a:gd name="T8" fmla="*/ 41910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9915 h 57"/>
                            <a:gd name="T14" fmla="*/ 15833 w 45"/>
                            <a:gd name="T15" fmla="*/ 9915 h 57"/>
                            <a:gd name="T16" fmla="*/ 15833 w 45"/>
                            <a:gd name="T17" fmla="*/ 56515 h 57"/>
                            <a:gd name="T18" fmla="*/ 26077 w 45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6"/>
                      <wps:cNvSpPr>
                        <a:spLocks/>
                      </wps:cNvSpPr>
                      <wps:spPr bwMode="auto">
                        <a:xfrm>
                          <a:off x="658404" y="772743"/>
                          <a:ext cx="45800" cy="55303"/>
                        </a:xfrm>
                        <a:custGeom>
                          <a:avLst/>
                          <a:gdLst>
                            <a:gd name="T0" fmla="*/ 18661 w 49"/>
                            <a:gd name="T1" fmla="*/ 39461 h 56"/>
                            <a:gd name="T2" fmla="*/ 18661 w 49"/>
                            <a:gd name="T3" fmla="*/ 39461 h 56"/>
                            <a:gd name="T4" fmla="*/ 15862 w 49"/>
                            <a:gd name="T5" fmla="*/ 45380 h 56"/>
                            <a:gd name="T6" fmla="*/ 10264 w 49"/>
                            <a:gd name="T7" fmla="*/ 47353 h 56"/>
                            <a:gd name="T8" fmla="*/ 6531 w 49"/>
                            <a:gd name="T9" fmla="*/ 46366 h 56"/>
                            <a:gd name="T10" fmla="*/ 6531 w 49"/>
                            <a:gd name="T11" fmla="*/ 55245 h 56"/>
                            <a:gd name="T12" fmla="*/ 13996 w 49"/>
                            <a:gd name="T13" fmla="*/ 55245 h 56"/>
                            <a:gd name="T14" fmla="*/ 21460 w 49"/>
                            <a:gd name="T15" fmla="*/ 52285 h 56"/>
                            <a:gd name="T16" fmla="*/ 27992 w 49"/>
                            <a:gd name="T17" fmla="*/ 41434 h 56"/>
                            <a:gd name="T18" fmla="*/ 45720 w 49"/>
                            <a:gd name="T19" fmla="*/ 0 h 56"/>
                            <a:gd name="T20" fmla="*/ 34523 w 49"/>
                            <a:gd name="T21" fmla="*/ 0 h 56"/>
                            <a:gd name="T22" fmla="*/ 23327 w 49"/>
                            <a:gd name="T23" fmla="*/ 28609 h 56"/>
                            <a:gd name="T24" fmla="*/ 11197 w 49"/>
                            <a:gd name="T25" fmla="*/ 0 h 56"/>
                            <a:gd name="T26" fmla="*/ 0 w 49"/>
                            <a:gd name="T27" fmla="*/ 0 h 56"/>
                            <a:gd name="T28" fmla="*/ 18661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7"/>
                      <wps:cNvSpPr>
                        <a:spLocks noEditPoints="1"/>
                      </wps:cNvSpPr>
                      <wps:spPr bwMode="auto">
                        <a:xfrm>
                          <a:off x="786104" y="771542"/>
                          <a:ext cx="444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969 w 47"/>
                            <a:gd name="T5" fmla="*/ 56515 h 57"/>
                            <a:gd name="T6" fmla="*/ 31210 w 47"/>
                            <a:gd name="T7" fmla="*/ 55524 h 57"/>
                            <a:gd name="T8" fmla="*/ 38776 w 47"/>
                            <a:gd name="T9" fmla="*/ 53541 h 57"/>
                            <a:gd name="T10" fmla="*/ 43504 w 47"/>
                            <a:gd name="T11" fmla="*/ 47592 h 57"/>
                            <a:gd name="T12" fmla="*/ 44450 w 47"/>
                            <a:gd name="T13" fmla="*/ 39660 h 57"/>
                            <a:gd name="T14" fmla="*/ 42559 w 47"/>
                            <a:gd name="T15" fmla="*/ 31728 h 57"/>
                            <a:gd name="T16" fmla="*/ 34993 w 47"/>
                            <a:gd name="T17" fmla="*/ 26770 h 57"/>
                            <a:gd name="T18" fmla="*/ 39721 w 47"/>
                            <a:gd name="T19" fmla="*/ 21813 h 57"/>
                            <a:gd name="T20" fmla="*/ 42559 w 47"/>
                            <a:gd name="T21" fmla="*/ 14872 h 57"/>
                            <a:gd name="T22" fmla="*/ 40667 w 47"/>
                            <a:gd name="T23" fmla="*/ 7932 h 57"/>
                            <a:gd name="T24" fmla="*/ 36884 w 47"/>
                            <a:gd name="T25" fmla="*/ 2974 h 57"/>
                            <a:gd name="T26" fmla="*/ 31210 w 47"/>
                            <a:gd name="T27" fmla="*/ 991 h 57"/>
                            <a:gd name="T28" fmla="*/ 2175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7023 w 47"/>
                            <a:gd name="T35" fmla="*/ 9915 h 57"/>
                            <a:gd name="T36" fmla="*/ 17023 w 47"/>
                            <a:gd name="T37" fmla="*/ 9915 h 57"/>
                            <a:gd name="T38" fmla="*/ 26481 w 47"/>
                            <a:gd name="T39" fmla="*/ 9915 h 57"/>
                            <a:gd name="T40" fmla="*/ 30264 w 47"/>
                            <a:gd name="T41" fmla="*/ 11898 h 57"/>
                            <a:gd name="T42" fmla="*/ 32155 w 47"/>
                            <a:gd name="T43" fmla="*/ 15864 h 57"/>
                            <a:gd name="T44" fmla="*/ 30264 w 47"/>
                            <a:gd name="T45" fmla="*/ 20821 h 57"/>
                            <a:gd name="T46" fmla="*/ 25535 w 47"/>
                            <a:gd name="T47" fmla="*/ 22804 h 57"/>
                            <a:gd name="T48" fmla="*/ 17969 w 47"/>
                            <a:gd name="T49" fmla="*/ 22804 h 57"/>
                            <a:gd name="T50" fmla="*/ 11349 w 47"/>
                            <a:gd name="T51" fmla="*/ 22804 h 57"/>
                            <a:gd name="T52" fmla="*/ 11349 w 47"/>
                            <a:gd name="T53" fmla="*/ 9915 h 57"/>
                            <a:gd name="T54" fmla="*/ 17023 w 47"/>
                            <a:gd name="T55" fmla="*/ 9915 h 57"/>
                            <a:gd name="T56" fmla="*/ 19861 w 47"/>
                            <a:gd name="T57" fmla="*/ 31728 h 57"/>
                            <a:gd name="T58" fmla="*/ 19861 w 47"/>
                            <a:gd name="T59" fmla="*/ 31728 h 57"/>
                            <a:gd name="T60" fmla="*/ 29318 w 47"/>
                            <a:gd name="T61" fmla="*/ 32719 h 57"/>
                            <a:gd name="T62" fmla="*/ 32155 w 47"/>
                            <a:gd name="T63" fmla="*/ 35694 h 57"/>
                            <a:gd name="T64" fmla="*/ 34047 w 47"/>
                            <a:gd name="T65" fmla="*/ 39660 h 57"/>
                            <a:gd name="T66" fmla="*/ 32155 w 47"/>
                            <a:gd name="T67" fmla="*/ 44617 h 57"/>
                            <a:gd name="T68" fmla="*/ 28372 w 47"/>
                            <a:gd name="T69" fmla="*/ 46600 h 57"/>
                            <a:gd name="T70" fmla="*/ 20806 w 47"/>
                            <a:gd name="T71" fmla="*/ 46600 h 57"/>
                            <a:gd name="T72" fmla="*/ 11349 w 47"/>
                            <a:gd name="T73" fmla="*/ 46600 h 57"/>
                            <a:gd name="T74" fmla="*/ 11349 w 47"/>
                            <a:gd name="T75" fmla="*/ 31728 h 57"/>
                            <a:gd name="T76" fmla="*/ 19861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8"/>
                      <wps:cNvSpPr>
                        <a:spLocks noEditPoints="1"/>
                      </wps:cNvSpPr>
                      <wps:spPr bwMode="auto">
                        <a:xfrm>
                          <a:off x="0" y="771542"/>
                          <a:ext cx="50800" cy="68604"/>
                        </a:xfrm>
                        <a:custGeom>
                          <a:avLst/>
                          <a:gdLst>
                            <a:gd name="T0" fmla="*/ 9407 w 54"/>
                            <a:gd name="T1" fmla="*/ 5963 h 69"/>
                            <a:gd name="T2" fmla="*/ 9407 w 54"/>
                            <a:gd name="T3" fmla="*/ 5963 h 69"/>
                            <a:gd name="T4" fmla="*/ 8467 w 54"/>
                            <a:gd name="T5" fmla="*/ 30811 h 69"/>
                            <a:gd name="T6" fmla="*/ 3763 w 54"/>
                            <a:gd name="T7" fmla="*/ 46714 h 69"/>
                            <a:gd name="T8" fmla="*/ 0 w 54"/>
                            <a:gd name="T9" fmla="*/ 46714 h 69"/>
                            <a:gd name="T10" fmla="*/ 0 w 54"/>
                            <a:gd name="T11" fmla="*/ 68580 h 69"/>
                            <a:gd name="T12" fmla="*/ 8467 w 54"/>
                            <a:gd name="T13" fmla="*/ 68580 h 69"/>
                            <a:gd name="T14" fmla="*/ 8467 w 54"/>
                            <a:gd name="T15" fmla="*/ 56653 h 69"/>
                            <a:gd name="T16" fmla="*/ 42333 w 54"/>
                            <a:gd name="T17" fmla="*/ 56653 h 69"/>
                            <a:gd name="T18" fmla="*/ 42333 w 54"/>
                            <a:gd name="T19" fmla="*/ 68580 h 69"/>
                            <a:gd name="T20" fmla="*/ 50800 w 54"/>
                            <a:gd name="T21" fmla="*/ 68580 h 69"/>
                            <a:gd name="T22" fmla="*/ 50800 w 54"/>
                            <a:gd name="T23" fmla="*/ 46714 h 69"/>
                            <a:gd name="T24" fmla="*/ 46096 w 54"/>
                            <a:gd name="T25" fmla="*/ 46714 h 69"/>
                            <a:gd name="T26" fmla="*/ 46096 w 54"/>
                            <a:gd name="T27" fmla="*/ 0 h 69"/>
                            <a:gd name="T28" fmla="*/ 9407 w 54"/>
                            <a:gd name="T29" fmla="*/ 0 h 69"/>
                            <a:gd name="T30" fmla="*/ 9407 w 54"/>
                            <a:gd name="T31" fmla="*/ 5963 h 69"/>
                            <a:gd name="T32" fmla="*/ 35748 w 54"/>
                            <a:gd name="T33" fmla="*/ 9939 h 69"/>
                            <a:gd name="T34" fmla="*/ 35748 w 54"/>
                            <a:gd name="T35" fmla="*/ 9939 h 69"/>
                            <a:gd name="T36" fmla="*/ 35748 w 54"/>
                            <a:gd name="T37" fmla="*/ 46714 h 69"/>
                            <a:gd name="T38" fmla="*/ 15052 w 54"/>
                            <a:gd name="T39" fmla="*/ 46714 h 69"/>
                            <a:gd name="T40" fmla="*/ 19756 w 54"/>
                            <a:gd name="T41" fmla="*/ 9939 h 69"/>
                            <a:gd name="T42" fmla="*/ 35748 w 54"/>
                            <a:gd name="T43" fmla="*/ 9939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9"/>
                      <wps:cNvSpPr>
                        <a:spLocks noEditPoints="1"/>
                      </wps:cNvSpPr>
                      <wps:spPr bwMode="auto">
                        <a:xfrm>
                          <a:off x="121201" y="377821"/>
                          <a:ext cx="52100" cy="57803"/>
                        </a:xfrm>
                        <a:custGeom>
                          <a:avLst/>
                          <a:gdLst>
                            <a:gd name="T0" fmla="*/ 7574 w 55"/>
                            <a:gd name="T1" fmla="*/ 50811 h 58"/>
                            <a:gd name="T2" fmla="*/ 7574 w 55"/>
                            <a:gd name="T3" fmla="*/ 50811 h 58"/>
                            <a:gd name="T4" fmla="*/ 26508 w 55"/>
                            <a:gd name="T5" fmla="*/ 57785 h 58"/>
                            <a:gd name="T6" fmla="*/ 45443 w 55"/>
                            <a:gd name="T7" fmla="*/ 50811 h 58"/>
                            <a:gd name="T8" fmla="*/ 52070 w 55"/>
                            <a:gd name="T9" fmla="*/ 28893 h 58"/>
                            <a:gd name="T10" fmla="*/ 45443 w 55"/>
                            <a:gd name="T11" fmla="*/ 7970 h 58"/>
                            <a:gd name="T12" fmla="*/ 26508 w 55"/>
                            <a:gd name="T13" fmla="*/ 0 h 58"/>
                            <a:gd name="T14" fmla="*/ 15148 w 55"/>
                            <a:gd name="T15" fmla="*/ 1993 h 58"/>
                            <a:gd name="T16" fmla="*/ 7574 w 55"/>
                            <a:gd name="T17" fmla="*/ 6974 h 58"/>
                            <a:gd name="T18" fmla="*/ 2840 w 55"/>
                            <a:gd name="T19" fmla="*/ 14944 h 58"/>
                            <a:gd name="T20" fmla="*/ 0 w 55"/>
                            <a:gd name="T21" fmla="*/ 29889 h 58"/>
                            <a:gd name="T22" fmla="*/ 7574 w 55"/>
                            <a:gd name="T23" fmla="*/ 50811 h 58"/>
                            <a:gd name="T24" fmla="*/ 15148 w 55"/>
                            <a:gd name="T25" fmla="*/ 14944 h 58"/>
                            <a:gd name="T26" fmla="*/ 15148 w 55"/>
                            <a:gd name="T27" fmla="*/ 14944 h 58"/>
                            <a:gd name="T28" fmla="*/ 26508 w 55"/>
                            <a:gd name="T29" fmla="*/ 9963 h 58"/>
                            <a:gd name="T30" fmla="*/ 36922 w 55"/>
                            <a:gd name="T31" fmla="*/ 14944 h 58"/>
                            <a:gd name="T32" fmla="*/ 40709 w 55"/>
                            <a:gd name="T33" fmla="*/ 28893 h 58"/>
                            <a:gd name="T34" fmla="*/ 36922 w 55"/>
                            <a:gd name="T35" fmla="*/ 43837 h 58"/>
                            <a:gd name="T36" fmla="*/ 26508 w 55"/>
                            <a:gd name="T37" fmla="*/ 48818 h 58"/>
                            <a:gd name="T38" fmla="*/ 16094 w 55"/>
                            <a:gd name="T39" fmla="*/ 43837 h 58"/>
                            <a:gd name="T40" fmla="*/ 11361 w 55"/>
                            <a:gd name="T41" fmla="*/ 28893 h 58"/>
                            <a:gd name="T42" fmla="*/ 15148 w 55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80"/>
                      <wps:cNvSpPr>
                        <a:spLocks/>
                      </wps:cNvSpPr>
                      <wps:spPr bwMode="auto">
                        <a:xfrm>
                          <a:off x="783504" y="377821"/>
                          <a:ext cx="46400" cy="57803"/>
                        </a:xfrm>
                        <a:custGeom>
                          <a:avLst/>
                          <a:gdLst>
                            <a:gd name="T0" fmla="*/ 31219 w 49"/>
                            <a:gd name="T1" fmla="*/ 45829 h 58"/>
                            <a:gd name="T2" fmla="*/ 31219 w 49"/>
                            <a:gd name="T3" fmla="*/ 45829 h 58"/>
                            <a:gd name="T4" fmla="*/ 24597 w 49"/>
                            <a:gd name="T5" fmla="*/ 48818 h 58"/>
                            <a:gd name="T6" fmla="*/ 15136 w 49"/>
                            <a:gd name="T7" fmla="*/ 43837 h 58"/>
                            <a:gd name="T8" fmla="*/ 11352 w 49"/>
                            <a:gd name="T9" fmla="*/ 28893 h 58"/>
                            <a:gd name="T10" fmla="*/ 15136 w 49"/>
                            <a:gd name="T11" fmla="*/ 13948 h 58"/>
                            <a:gd name="T12" fmla="*/ 24597 w 49"/>
                            <a:gd name="T13" fmla="*/ 9963 h 58"/>
                            <a:gd name="T14" fmla="*/ 32165 w 49"/>
                            <a:gd name="T15" fmla="*/ 11956 h 58"/>
                            <a:gd name="T16" fmla="*/ 35949 w 49"/>
                            <a:gd name="T17" fmla="*/ 18930 h 58"/>
                            <a:gd name="T18" fmla="*/ 46355 w 49"/>
                            <a:gd name="T19" fmla="*/ 16937 h 58"/>
                            <a:gd name="T20" fmla="*/ 40679 w 49"/>
                            <a:gd name="T21" fmla="*/ 5978 h 58"/>
                            <a:gd name="T22" fmla="*/ 25543 w 49"/>
                            <a:gd name="T23" fmla="*/ 0 h 58"/>
                            <a:gd name="T24" fmla="*/ 6622 w 49"/>
                            <a:gd name="T25" fmla="*/ 7970 h 58"/>
                            <a:gd name="T26" fmla="*/ 0 w 49"/>
                            <a:gd name="T27" fmla="*/ 29889 h 58"/>
                            <a:gd name="T28" fmla="*/ 6622 w 49"/>
                            <a:gd name="T29" fmla="*/ 50811 h 58"/>
                            <a:gd name="T30" fmla="*/ 24597 w 49"/>
                            <a:gd name="T31" fmla="*/ 57785 h 58"/>
                            <a:gd name="T32" fmla="*/ 38787 w 49"/>
                            <a:gd name="T33" fmla="*/ 53800 h 58"/>
                            <a:gd name="T34" fmla="*/ 46355 w 49"/>
                            <a:gd name="T35" fmla="*/ 39852 h 58"/>
                            <a:gd name="T36" fmla="*/ 35949 w 49"/>
                            <a:gd name="T37" fmla="*/ 36863 h 58"/>
                            <a:gd name="T38" fmla="*/ 31219 w 49"/>
                            <a:gd name="T39" fmla="*/ 45829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81"/>
                      <wps:cNvSpPr>
                        <a:spLocks noEditPoints="1"/>
                      </wps:cNvSpPr>
                      <wps:spPr bwMode="auto">
                        <a:xfrm>
                          <a:off x="600" y="377821"/>
                          <a:ext cx="51400" cy="57803"/>
                        </a:xfrm>
                        <a:custGeom>
                          <a:avLst/>
                          <a:gdLst>
                            <a:gd name="T0" fmla="*/ 6668 w 54"/>
                            <a:gd name="T1" fmla="*/ 50811 h 58"/>
                            <a:gd name="T2" fmla="*/ 6668 w 54"/>
                            <a:gd name="T3" fmla="*/ 50811 h 58"/>
                            <a:gd name="T4" fmla="*/ 25718 w 54"/>
                            <a:gd name="T5" fmla="*/ 57785 h 58"/>
                            <a:gd name="T6" fmla="*/ 44768 w 54"/>
                            <a:gd name="T7" fmla="*/ 50811 h 58"/>
                            <a:gd name="T8" fmla="*/ 51435 w 54"/>
                            <a:gd name="T9" fmla="*/ 28893 h 58"/>
                            <a:gd name="T10" fmla="*/ 44768 w 54"/>
                            <a:gd name="T11" fmla="*/ 7970 h 58"/>
                            <a:gd name="T12" fmla="*/ 25718 w 54"/>
                            <a:gd name="T13" fmla="*/ 0 h 58"/>
                            <a:gd name="T14" fmla="*/ 14288 w 54"/>
                            <a:gd name="T15" fmla="*/ 1993 h 58"/>
                            <a:gd name="T16" fmla="*/ 7620 w 54"/>
                            <a:gd name="T17" fmla="*/ 6974 h 58"/>
                            <a:gd name="T18" fmla="*/ 1905 w 54"/>
                            <a:gd name="T19" fmla="*/ 14944 h 58"/>
                            <a:gd name="T20" fmla="*/ 0 w 54"/>
                            <a:gd name="T21" fmla="*/ 29889 h 58"/>
                            <a:gd name="T22" fmla="*/ 6668 w 54"/>
                            <a:gd name="T23" fmla="*/ 50811 h 58"/>
                            <a:gd name="T24" fmla="*/ 15240 w 54"/>
                            <a:gd name="T25" fmla="*/ 14944 h 58"/>
                            <a:gd name="T26" fmla="*/ 15240 w 54"/>
                            <a:gd name="T27" fmla="*/ 14944 h 58"/>
                            <a:gd name="T28" fmla="*/ 25718 w 54"/>
                            <a:gd name="T29" fmla="*/ 9963 h 58"/>
                            <a:gd name="T30" fmla="*/ 36195 w 54"/>
                            <a:gd name="T31" fmla="*/ 14944 h 58"/>
                            <a:gd name="T32" fmla="*/ 40958 w 54"/>
                            <a:gd name="T33" fmla="*/ 28893 h 58"/>
                            <a:gd name="T34" fmla="*/ 36195 w 54"/>
                            <a:gd name="T35" fmla="*/ 43837 h 58"/>
                            <a:gd name="T36" fmla="*/ 25718 w 54"/>
                            <a:gd name="T37" fmla="*/ 48818 h 58"/>
                            <a:gd name="T38" fmla="*/ 15240 w 54"/>
                            <a:gd name="T39" fmla="*/ 43837 h 58"/>
                            <a:gd name="T40" fmla="*/ 10478 w 54"/>
                            <a:gd name="T41" fmla="*/ 28893 h 58"/>
                            <a:gd name="T42" fmla="*/ 15240 w 54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2"/>
                      <wps:cNvSpPr>
                        <a:spLocks/>
                      </wps:cNvSpPr>
                      <wps:spPr bwMode="auto">
                        <a:xfrm>
                          <a:off x="389802" y="377821"/>
                          <a:ext cx="40700" cy="57803"/>
                        </a:xfrm>
                        <a:custGeom>
                          <a:avLst/>
                          <a:gdLst>
                            <a:gd name="T0" fmla="*/ 19847 w 43"/>
                            <a:gd name="T1" fmla="*/ 8967 h 58"/>
                            <a:gd name="T2" fmla="*/ 19847 w 43"/>
                            <a:gd name="T3" fmla="*/ 8967 h 58"/>
                            <a:gd name="T4" fmla="*/ 25518 w 43"/>
                            <a:gd name="T5" fmla="*/ 11956 h 58"/>
                            <a:gd name="T6" fmla="*/ 27408 w 43"/>
                            <a:gd name="T7" fmla="*/ 16937 h 58"/>
                            <a:gd name="T8" fmla="*/ 25518 w 43"/>
                            <a:gd name="T9" fmla="*/ 22915 h 58"/>
                            <a:gd name="T10" fmla="*/ 17957 w 43"/>
                            <a:gd name="T11" fmla="*/ 24907 h 58"/>
                            <a:gd name="T12" fmla="*/ 16067 w 43"/>
                            <a:gd name="T13" fmla="*/ 24907 h 58"/>
                            <a:gd name="T14" fmla="*/ 16067 w 43"/>
                            <a:gd name="T15" fmla="*/ 33874 h 58"/>
                            <a:gd name="T16" fmla="*/ 18902 w 43"/>
                            <a:gd name="T17" fmla="*/ 33874 h 58"/>
                            <a:gd name="T18" fmla="*/ 26463 w 43"/>
                            <a:gd name="T19" fmla="*/ 35867 h 58"/>
                            <a:gd name="T20" fmla="*/ 29299 w 43"/>
                            <a:gd name="T21" fmla="*/ 40848 h 58"/>
                            <a:gd name="T22" fmla="*/ 27408 w 43"/>
                            <a:gd name="T23" fmla="*/ 46826 h 58"/>
                            <a:gd name="T24" fmla="*/ 19847 w 43"/>
                            <a:gd name="T25" fmla="*/ 48818 h 58"/>
                            <a:gd name="T26" fmla="*/ 13232 w 43"/>
                            <a:gd name="T27" fmla="*/ 47822 h 58"/>
                            <a:gd name="T28" fmla="*/ 9451 w 43"/>
                            <a:gd name="T29" fmla="*/ 40848 h 58"/>
                            <a:gd name="T30" fmla="*/ 0 w 43"/>
                            <a:gd name="T31" fmla="*/ 43837 h 58"/>
                            <a:gd name="T32" fmla="*/ 6616 w 43"/>
                            <a:gd name="T33" fmla="*/ 54796 h 58"/>
                            <a:gd name="T34" fmla="*/ 19847 w 43"/>
                            <a:gd name="T35" fmla="*/ 57785 h 58"/>
                            <a:gd name="T36" fmla="*/ 34969 w 43"/>
                            <a:gd name="T37" fmla="*/ 53800 h 58"/>
                            <a:gd name="T38" fmla="*/ 40640 w 43"/>
                            <a:gd name="T39" fmla="*/ 41844 h 58"/>
                            <a:gd name="T40" fmla="*/ 37805 w 43"/>
                            <a:gd name="T41" fmla="*/ 32878 h 58"/>
                            <a:gd name="T42" fmla="*/ 30244 w 43"/>
                            <a:gd name="T43" fmla="*/ 27896 h 58"/>
                            <a:gd name="T44" fmla="*/ 36860 w 43"/>
                            <a:gd name="T45" fmla="*/ 21918 h 58"/>
                            <a:gd name="T46" fmla="*/ 38750 w 43"/>
                            <a:gd name="T47" fmla="*/ 14944 h 58"/>
                            <a:gd name="T48" fmla="*/ 34024 w 43"/>
                            <a:gd name="T49" fmla="*/ 4981 h 58"/>
                            <a:gd name="T50" fmla="*/ 19847 w 43"/>
                            <a:gd name="T51" fmla="*/ 0 h 58"/>
                            <a:gd name="T52" fmla="*/ 945 w 43"/>
                            <a:gd name="T53" fmla="*/ 13948 h 58"/>
                            <a:gd name="T54" fmla="*/ 11341 w 43"/>
                            <a:gd name="T55" fmla="*/ 15941 h 58"/>
                            <a:gd name="T56" fmla="*/ 19847 w 43"/>
                            <a:gd name="T57" fmla="*/ 8967 h 5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3"/>
                      <wps:cNvSpPr>
                        <a:spLocks noEditPoints="1"/>
                      </wps:cNvSpPr>
                      <wps:spPr bwMode="auto">
                        <a:xfrm>
                          <a:off x="516203" y="379021"/>
                          <a:ext cx="51400" cy="68004"/>
                        </a:xfrm>
                        <a:custGeom>
                          <a:avLst/>
                          <a:gdLst>
                            <a:gd name="T0" fmla="*/ 10287 w 55"/>
                            <a:gd name="T1" fmla="*/ 5908 h 69"/>
                            <a:gd name="T2" fmla="*/ 10287 w 55"/>
                            <a:gd name="T3" fmla="*/ 5908 h 69"/>
                            <a:gd name="T4" fmla="*/ 9352 w 55"/>
                            <a:gd name="T5" fmla="*/ 29541 h 69"/>
                            <a:gd name="T6" fmla="*/ 4676 w 55"/>
                            <a:gd name="T7" fmla="*/ 46281 h 69"/>
                            <a:gd name="T8" fmla="*/ 0 w 55"/>
                            <a:gd name="T9" fmla="*/ 46281 h 69"/>
                            <a:gd name="T10" fmla="*/ 0 w 55"/>
                            <a:gd name="T11" fmla="*/ 67945 h 69"/>
                            <a:gd name="T12" fmla="*/ 9352 w 55"/>
                            <a:gd name="T13" fmla="*/ 67945 h 69"/>
                            <a:gd name="T14" fmla="*/ 9352 w 55"/>
                            <a:gd name="T15" fmla="*/ 55144 h 69"/>
                            <a:gd name="T16" fmla="*/ 42083 w 55"/>
                            <a:gd name="T17" fmla="*/ 55144 h 69"/>
                            <a:gd name="T18" fmla="*/ 42083 w 55"/>
                            <a:gd name="T19" fmla="*/ 67945 h 69"/>
                            <a:gd name="T20" fmla="*/ 51435 w 55"/>
                            <a:gd name="T21" fmla="*/ 67945 h 69"/>
                            <a:gd name="T22" fmla="*/ 51435 w 55"/>
                            <a:gd name="T23" fmla="*/ 46281 h 69"/>
                            <a:gd name="T24" fmla="*/ 46759 w 55"/>
                            <a:gd name="T25" fmla="*/ 46281 h 69"/>
                            <a:gd name="T26" fmla="*/ 46759 w 55"/>
                            <a:gd name="T27" fmla="*/ 0 h 69"/>
                            <a:gd name="T28" fmla="*/ 10287 w 55"/>
                            <a:gd name="T29" fmla="*/ 0 h 69"/>
                            <a:gd name="T30" fmla="*/ 10287 w 55"/>
                            <a:gd name="T31" fmla="*/ 5908 h 69"/>
                            <a:gd name="T32" fmla="*/ 36472 w 55"/>
                            <a:gd name="T33" fmla="*/ 9847 h 69"/>
                            <a:gd name="T34" fmla="*/ 36472 w 55"/>
                            <a:gd name="T35" fmla="*/ 9847 h 69"/>
                            <a:gd name="T36" fmla="*/ 36472 w 55"/>
                            <a:gd name="T37" fmla="*/ 46281 h 69"/>
                            <a:gd name="T38" fmla="*/ 15898 w 55"/>
                            <a:gd name="T39" fmla="*/ 46281 h 69"/>
                            <a:gd name="T40" fmla="*/ 20574 w 55"/>
                            <a:gd name="T41" fmla="*/ 9847 h 69"/>
                            <a:gd name="T42" fmla="*/ 36472 w 55"/>
                            <a:gd name="T43" fmla="*/ 9847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4"/>
                      <wps:cNvSpPr>
                        <a:spLocks/>
                      </wps:cNvSpPr>
                      <wps:spPr bwMode="auto">
                        <a:xfrm>
                          <a:off x="259001" y="379021"/>
                          <a:ext cx="40700" cy="55303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6366 h 56"/>
                            <a:gd name="T6" fmla="*/ 11341 w 43"/>
                            <a:gd name="T7" fmla="*/ 46366 h 56"/>
                            <a:gd name="T8" fmla="*/ 11341 w 43"/>
                            <a:gd name="T9" fmla="*/ 31569 h 56"/>
                            <a:gd name="T10" fmla="*/ 37805 w 43"/>
                            <a:gd name="T11" fmla="*/ 31569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9865 h 56"/>
                            <a:gd name="T18" fmla="*/ 39695 w 43"/>
                            <a:gd name="T19" fmla="*/ 9865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5"/>
                      <wps:cNvSpPr>
                        <a:spLocks noEditPoints="1"/>
                      </wps:cNvSpPr>
                      <wps:spPr bwMode="auto">
                        <a:xfrm>
                          <a:off x="654604" y="379021"/>
                          <a:ext cx="52700" cy="55303"/>
                        </a:xfrm>
                        <a:custGeom>
                          <a:avLst/>
                          <a:gdLst>
                            <a:gd name="T0" fmla="*/ 31999 w 56"/>
                            <a:gd name="T1" fmla="*/ 0 h 56"/>
                            <a:gd name="T2" fmla="*/ 31999 w 56"/>
                            <a:gd name="T3" fmla="*/ 0 h 56"/>
                            <a:gd name="T4" fmla="*/ 20706 w 56"/>
                            <a:gd name="T5" fmla="*/ 0 h 56"/>
                            <a:gd name="T6" fmla="*/ 0 w 56"/>
                            <a:gd name="T7" fmla="*/ 55245 h 56"/>
                            <a:gd name="T8" fmla="*/ 11294 w 56"/>
                            <a:gd name="T9" fmla="*/ 55245 h 56"/>
                            <a:gd name="T10" fmla="*/ 15059 w 56"/>
                            <a:gd name="T11" fmla="*/ 43407 h 56"/>
                            <a:gd name="T12" fmla="*/ 36705 w 56"/>
                            <a:gd name="T13" fmla="*/ 43407 h 56"/>
                            <a:gd name="T14" fmla="*/ 41411 w 56"/>
                            <a:gd name="T15" fmla="*/ 55245 h 56"/>
                            <a:gd name="T16" fmla="*/ 52705 w 56"/>
                            <a:gd name="T17" fmla="*/ 55245 h 56"/>
                            <a:gd name="T18" fmla="*/ 31999 w 56"/>
                            <a:gd name="T19" fmla="*/ 0 h 56"/>
                            <a:gd name="T20" fmla="*/ 18823 w 56"/>
                            <a:gd name="T21" fmla="*/ 33542 h 56"/>
                            <a:gd name="T22" fmla="*/ 18823 w 56"/>
                            <a:gd name="T23" fmla="*/ 33542 h 56"/>
                            <a:gd name="T24" fmla="*/ 26353 w 56"/>
                            <a:gd name="T25" fmla="*/ 12825 h 56"/>
                            <a:gd name="T26" fmla="*/ 32941 w 56"/>
                            <a:gd name="T27" fmla="*/ 33542 h 56"/>
                            <a:gd name="T28" fmla="*/ 18823 w 56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6"/>
                      <wps:cNvSpPr>
                        <a:spLocks noEditPoints="1"/>
                      </wps:cNvSpPr>
                      <wps:spPr bwMode="auto">
                        <a:xfrm>
                          <a:off x="654604" y="903650"/>
                          <a:ext cx="50800" cy="66604"/>
                        </a:xfrm>
                        <a:custGeom>
                          <a:avLst/>
                          <a:gdLst>
                            <a:gd name="T0" fmla="*/ 9407 w 54"/>
                            <a:gd name="T1" fmla="*/ 5883 h 68"/>
                            <a:gd name="T2" fmla="*/ 9407 w 54"/>
                            <a:gd name="T3" fmla="*/ 5883 h 68"/>
                            <a:gd name="T4" fmla="*/ 8467 w 54"/>
                            <a:gd name="T5" fmla="*/ 29415 h 68"/>
                            <a:gd name="T6" fmla="*/ 4704 w 54"/>
                            <a:gd name="T7" fmla="*/ 45104 h 68"/>
                            <a:gd name="T8" fmla="*/ 0 w 54"/>
                            <a:gd name="T9" fmla="*/ 45104 h 68"/>
                            <a:gd name="T10" fmla="*/ 0 w 54"/>
                            <a:gd name="T11" fmla="*/ 66675 h 68"/>
                            <a:gd name="T12" fmla="*/ 8467 w 54"/>
                            <a:gd name="T13" fmla="*/ 66675 h 68"/>
                            <a:gd name="T14" fmla="*/ 8467 w 54"/>
                            <a:gd name="T15" fmla="*/ 54909 h 68"/>
                            <a:gd name="T16" fmla="*/ 42333 w 54"/>
                            <a:gd name="T17" fmla="*/ 54909 h 68"/>
                            <a:gd name="T18" fmla="*/ 42333 w 54"/>
                            <a:gd name="T19" fmla="*/ 66675 h 68"/>
                            <a:gd name="T20" fmla="*/ 50800 w 54"/>
                            <a:gd name="T21" fmla="*/ 66675 h 68"/>
                            <a:gd name="T22" fmla="*/ 50800 w 54"/>
                            <a:gd name="T23" fmla="*/ 45104 h 68"/>
                            <a:gd name="T24" fmla="*/ 46096 w 54"/>
                            <a:gd name="T25" fmla="*/ 45104 h 68"/>
                            <a:gd name="T26" fmla="*/ 46096 w 54"/>
                            <a:gd name="T27" fmla="*/ 0 h 68"/>
                            <a:gd name="T28" fmla="*/ 9407 w 54"/>
                            <a:gd name="T29" fmla="*/ 0 h 68"/>
                            <a:gd name="T30" fmla="*/ 9407 w 54"/>
                            <a:gd name="T31" fmla="*/ 5883 h 68"/>
                            <a:gd name="T32" fmla="*/ 35748 w 54"/>
                            <a:gd name="T33" fmla="*/ 8825 h 68"/>
                            <a:gd name="T34" fmla="*/ 35748 w 54"/>
                            <a:gd name="T35" fmla="*/ 8825 h 68"/>
                            <a:gd name="T36" fmla="*/ 35748 w 54"/>
                            <a:gd name="T37" fmla="*/ 45104 h 68"/>
                            <a:gd name="T38" fmla="*/ 15993 w 54"/>
                            <a:gd name="T39" fmla="*/ 45104 h 68"/>
                            <a:gd name="T40" fmla="*/ 19756 w 54"/>
                            <a:gd name="T41" fmla="*/ 8825 h 68"/>
                            <a:gd name="T42" fmla="*/ 35748 w 54"/>
                            <a:gd name="T43" fmla="*/ 8825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7"/>
                      <wps:cNvSpPr>
                        <a:spLocks noEditPoints="1"/>
                      </wps:cNvSpPr>
                      <wps:spPr bwMode="auto">
                        <a:xfrm>
                          <a:off x="128201" y="903650"/>
                          <a:ext cx="40000" cy="55203"/>
                        </a:xfrm>
                        <a:custGeom>
                          <a:avLst/>
                          <a:gdLst>
                            <a:gd name="T0" fmla="*/ 10234 w 43"/>
                            <a:gd name="T1" fmla="*/ 55245 h 56"/>
                            <a:gd name="T2" fmla="*/ 10234 w 43"/>
                            <a:gd name="T3" fmla="*/ 55245 h 56"/>
                            <a:gd name="T4" fmla="*/ 10234 w 43"/>
                            <a:gd name="T5" fmla="*/ 34528 h 56"/>
                            <a:gd name="T6" fmla="*/ 17677 w 43"/>
                            <a:gd name="T7" fmla="*/ 34528 h 56"/>
                            <a:gd name="T8" fmla="*/ 28841 w 43"/>
                            <a:gd name="T9" fmla="*/ 33542 h 56"/>
                            <a:gd name="T10" fmla="*/ 34423 w 43"/>
                            <a:gd name="T11" fmla="*/ 30582 h 56"/>
                            <a:gd name="T12" fmla="*/ 38144 w 43"/>
                            <a:gd name="T13" fmla="*/ 25649 h 56"/>
                            <a:gd name="T14" fmla="*/ 40005 w 43"/>
                            <a:gd name="T15" fmla="*/ 16771 h 56"/>
                            <a:gd name="T16" fmla="*/ 37214 w 43"/>
                            <a:gd name="T17" fmla="*/ 5919 h 56"/>
                            <a:gd name="T18" fmla="*/ 29771 w 43"/>
                            <a:gd name="T19" fmla="*/ 0 h 56"/>
                            <a:gd name="T20" fmla="*/ 16746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10234 w 43"/>
                            <a:gd name="T27" fmla="*/ 55245 h 56"/>
                            <a:gd name="T28" fmla="*/ 15816 w 43"/>
                            <a:gd name="T29" fmla="*/ 8879 h 56"/>
                            <a:gd name="T30" fmla="*/ 15816 w 43"/>
                            <a:gd name="T31" fmla="*/ 8879 h 56"/>
                            <a:gd name="T32" fmla="*/ 23259 w 43"/>
                            <a:gd name="T33" fmla="*/ 9865 h 56"/>
                            <a:gd name="T34" fmla="*/ 27910 w 43"/>
                            <a:gd name="T35" fmla="*/ 11838 h 56"/>
                            <a:gd name="T36" fmla="*/ 28841 w 43"/>
                            <a:gd name="T37" fmla="*/ 16771 h 56"/>
                            <a:gd name="T38" fmla="*/ 27910 w 43"/>
                            <a:gd name="T39" fmla="*/ 20717 h 56"/>
                            <a:gd name="T40" fmla="*/ 25119 w 43"/>
                            <a:gd name="T41" fmla="*/ 23676 h 56"/>
                            <a:gd name="T42" fmla="*/ 16746 w 43"/>
                            <a:gd name="T43" fmla="*/ 24663 h 56"/>
                            <a:gd name="T44" fmla="*/ 10234 w 43"/>
                            <a:gd name="T45" fmla="*/ 24663 h 56"/>
                            <a:gd name="T46" fmla="*/ 10234 w 43"/>
                            <a:gd name="T47" fmla="*/ 8879 h 56"/>
                            <a:gd name="T48" fmla="*/ 15816 w 43"/>
                            <a:gd name="T49" fmla="*/ 8879 h 5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8"/>
                      <wps:cNvSpPr>
                        <a:spLocks noEditPoints="1"/>
                      </wps:cNvSpPr>
                      <wps:spPr bwMode="auto">
                        <a:xfrm>
                          <a:off x="516203" y="903650"/>
                          <a:ext cx="53300" cy="552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2420 h 56"/>
                            <a:gd name="T12" fmla="*/ 37432 w 57"/>
                            <a:gd name="T13" fmla="*/ 42420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9"/>
                      <wps:cNvSpPr>
                        <a:spLocks noEditPoints="1"/>
                      </wps:cNvSpPr>
                      <wps:spPr bwMode="auto">
                        <a:xfrm>
                          <a:off x="251401" y="903650"/>
                          <a:ext cx="54000" cy="55203"/>
                        </a:xfrm>
                        <a:custGeom>
                          <a:avLst/>
                          <a:gdLst>
                            <a:gd name="T0" fmla="*/ 32196 w 57"/>
                            <a:gd name="T1" fmla="*/ 0 h 56"/>
                            <a:gd name="T2" fmla="*/ 32196 w 57"/>
                            <a:gd name="T3" fmla="*/ 0 h 56"/>
                            <a:gd name="T4" fmla="*/ 20832 w 57"/>
                            <a:gd name="T5" fmla="*/ 0 h 56"/>
                            <a:gd name="T6" fmla="*/ 0 w 57"/>
                            <a:gd name="T7" fmla="*/ 55245 h 56"/>
                            <a:gd name="T8" fmla="*/ 11363 w 57"/>
                            <a:gd name="T9" fmla="*/ 55245 h 56"/>
                            <a:gd name="T10" fmla="*/ 16098 w 57"/>
                            <a:gd name="T11" fmla="*/ 42420 h 56"/>
                            <a:gd name="T12" fmla="*/ 36930 w 57"/>
                            <a:gd name="T13" fmla="*/ 42420 h 56"/>
                            <a:gd name="T14" fmla="*/ 41665 w 57"/>
                            <a:gd name="T15" fmla="*/ 55245 h 56"/>
                            <a:gd name="T16" fmla="*/ 53975 w 57"/>
                            <a:gd name="T17" fmla="*/ 55245 h 56"/>
                            <a:gd name="T18" fmla="*/ 32196 w 57"/>
                            <a:gd name="T19" fmla="*/ 0 h 56"/>
                            <a:gd name="T20" fmla="*/ 18939 w 57"/>
                            <a:gd name="T21" fmla="*/ 33542 h 56"/>
                            <a:gd name="T22" fmla="*/ 18939 w 57"/>
                            <a:gd name="T23" fmla="*/ 33542 h 56"/>
                            <a:gd name="T24" fmla="*/ 26514 w 57"/>
                            <a:gd name="T25" fmla="*/ 12825 h 56"/>
                            <a:gd name="T26" fmla="*/ 34089 w 57"/>
                            <a:gd name="T27" fmla="*/ 33542 h 56"/>
                            <a:gd name="T28" fmla="*/ 18939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90"/>
                      <wps:cNvSpPr>
                        <a:spLocks/>
                      </wps:cNvSpPr>
                      <wps:spPr bwMode="auto">
                        <a:xfrm>
                          <a:off x="387902" y="902350"/>
                          <a:ext cx="46400" cy="57103"/>
                        </a:xfrm>
                        <a:custGeom>
                          <a:avLst/>
                          <a:gdLst>
                            <a:gd name="T0" fmla="*/ 31219 w 49"/>
                            <a:gd name="T1" fmla="*/ 44341 h 58"/>
                            <a:gd name="T2" fmla="*/ 31219 w 49"/>
                            <a:gd name="T3" fmla="*/ 44341 h 58"/>
                            <a:gd name="T4" fmla="*/ 23651 w 49"/>
                            <a:gd name="T5" fmla="*/ 47297 h 58"/>
                            <a:gd name="T6" fmla="*/ 14190 w 49"/>
                            <a:gd name="T7" fmla="*/ 43355 h 58"/>
                            <a:gd name="T8" fmla="*/ 10406 w 49"/>
                            <a:gd name="T9" fmla="*/ 27590 h 58"/>
                            <a:gd name="T10" fmla="*/ 14190 w 49"/>
                            <a:gd name="T11" fmla="*/ 13795 h 58"/>
                            <a:gd name="T12" fmla="*/ 24597 w 49"/>
                            <a:gd name="T13" fmla="*/ 8868 h 58"/>
                            <a:gd name="T14" fmla="*/ 31219 w 49"/>
                            <a:gd name="T15" fmla="*/ 11824 h 58"/>
                            <a:gd name="T16" fmla="*/ 35003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4597 w 49"/>
                            <a:gd name="T23" fmla="*/ 0 h 58"/>
                            <a:gd name="T24" fmla="*/ 6622 w 49"/>
                            <a:gd name="T25" fmla="*/ 6897 h 58"/>
                            <a:gd name="T26" fmla="*/ 0 w 49"/>
                            <a:gd name="T27" fmla="*/ 28575 h 58"/>
                            <a:gd name="T28" fmla="*/ 6622 w 49"/>
                            <a:gd name="T29" fmla="*/ 49267 h 58"/>
                            <a:gd name="T30" fmla="*/ 23651 w 49"/>
                            <a:gd name="T31" fmla="*/ 57150 h 58"/>
                            <a:gd name="T32" fmla="*/ 37841 w 49"/>
                            <a:gd name="T33" fmla="*/ 52223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1219 w 49"/>
                            <a:gd name="T39" fmla="*/ 44341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91"/>
                      <wps:cNvSpPr>
                        <a:spLocks/>
                      </wps:cNvSpPr>
                      <wps:spPr bwMode="auto">
                        <a:xfrm>
                          <a:off x="788004" y="903650"/>
                          <a:ext cx="40600" cy="55203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5380 h 56"/>
                            <a:gd name="T6" fmla="*/ 11341 w 43"/>
                            <a:gd name="T7" fmla="*/ 45380 h 56"/>
                            <a:gd name="T8" fmla="*/ 11341 w 43"/>
                            <a:gd name="T9" fmla="*/ 30582 h 56"/>
                            <a:gd name="T10" fmla="*/ 37805 w 43"/>
                            <a:gd name="T11" fmla="*/ 30582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8879 h 56"/>
                            <a:gd name="T18" fmla="*/ 39695 w 43"/>
                            <a:gd name="T19" fmla="*/ 8879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92"/>
                      <wps:cNvSpPr>
                        <a:spLocks noEditPoints="1"/>
                      </wps:cNvSpPr>
                      <wps:spPr bwMode="auto">
                        <a:xfrm>
                          <a:off x="0" y="903650"/>
                          <a:ext cx="52700" cy="55203"/>
                        </a:xfrm>
                        <a:custGeom>
                          <a:avLst/>
                          <a:gdLst>
                            <a:gd name="T0" fmla="*/ 19764 w 56"/>
                            <a:gd name="T1" fmla="*/ 0 h 56"/>
                            <a:gd name="T2" fmla="*/ 19764 w 56"/>
                            <a:gd name="T3" fmla="*/ 0 h 56"/>
                            <a:gd name="T4" fmla="*/ 0 w 56"/>
                            <a:gd name="T5" fmla="*/ 55245 h 56"/>
                            <a:gd name="T6" fmla="*/ 11294 w 56"/>
                            <a:gd name="T7" fmla="*/ 55245 h 56"/>
                            <a:gd name="T8" fmla="*/ 15059 w 56"/>
                            <a:gd name="T9" fmla="*/ 42420 h 56"/>
                            <a:gd name="T10" fmla="*/ 36705 w 56"/>
                            <a:gd name="T11" fmla="*/ 42420 h 56"/>
                            <a:gd name="T12" fmla="*/ 41411 w 56"/>
                            <a:gd name="T13" fmla="*/ 55245 h 56"/>
                            <a:gd name="T14" fmla="*/ 52705 w 56"/>
                            <a:gd name="T15" fmla="*/ 55245 h 56"/>
                            <a:gd name="T16" fmla="*/ 31058 w 56"/>
                            <a:gd name="T17" fmla="*/ 0 h 56"/>
                            <a:gd name="T18" fmla="*/ 19764 w 56"/>
                            <a:gd name="T19" fmla="*/ 0 h 56"/>
                            <a:gd name="T20" fmla="*/ 25411 w 56"/>
                            <a:gd name="T21" fmla="*/ 12825 h 56"/>
                            <a:gd name="T22" fmla="*/ 25411 w 56"/>
                            <a:gd name="T23" fmla="*/ 12825 h 56"/>
                            <a:gd name="T24" fmla="*/ 32941 w 56"/>
                            <a:gd name="T25" fmla="*/ 33542 h 56"/>
                            <a:gd name="T26" fmla="*/ 18823 w 56"/>
                            <a:gd name="T27" fmla="*/ 33542 h 56"/>
                            <a:gd name="T28" fmla="*/ 25411 w 56"/>
                            <a:gd name="T29" fmla="*/ 1282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9D43B" id="Canvas 191" o:spid="_x0000_s1026" editas="canvas" style="position:absolute;margin-left:23.7pt;margin-top:-26.65pt;width:565.2pt;height:85.8pt;z-index:251658240;mso-position-horizontal-relative:page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32B1A2A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1560CB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2D71B1E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4633C6A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1789EB9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7EBE997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48A0FCA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2342D2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0B93DFE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45A38C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4ECF9BD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0ED25DB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567A27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70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2B62FE95" w14:textId="77777777" w:rsidR="00F350BB" w:rsidRDefault="00F350BB" w:rsidP="00551B3B"/>
                  </w:txbxContent>
                </v:textbox>
              </v:rect>
              <v:rect id="Rectangle 18" o:spid="_x0000_s1042" style="position:absolute;left:13900;top:2127;width:6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57068CD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5BF1CFA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1B220EE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61CD88B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22FAE7B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5776377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6512AC4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062630D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1F6E4E6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13FDBAC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<v:textbox style="mso-fit-shape-to-text:t" inset="0,0,0,0">
                  <w:txbxContent>
                    <w:p w14:paraId="6F06BAD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703510E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50E75044" w14:textId="77777777" w:rsidR="00F350BB" w:rsidRDefault="00F350BB" w:rsidP="00551B3B"/>
                  </w:txbxContent>
                </v:textbox>
              </v:rect>
              <v:rect id="Rectangle 31" o:spid="_x0000_s1055" style="position:absolute;left:10680;top:7670;width:4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5984B9D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<v:textbox style="mso-fit-shape-to-text:t" inset="0,0,0,0">
                  <w:txbxContent>
                    <w:p w14:paraId="059645A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14:paraId="0D4E35E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44C557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56CCC09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2D752C3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<v:textbox style="mso-fit-shape-to-text:t" inset="0,0,0,0">
                  <w:txbxContent>
                    <w:p w14:paraId="24F5AFA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<v:textbox style="mso-fit-shape-to-text:t" inset="0,0,0,0">
                  <w:txbxContent>
                    <w:p w14:paraId="75BF107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<v:textbox style="mso-fit-shape-to-text:t" inset="0,0,0,0">
                  <w:txbxContent>
                    <w:p w14:paraId="7E34EBA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3CC2C80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8;top:7670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14:paraId="360363E4" w14:textId="77777777" w:rsidR="00F350BB" w:rsidRDefault="00F350BB" w:rsidP="00551B3B"/>
                  </w:txbxContent>
                </v:textbox>
              </v:rect>
              <v:rect id="Rectangle 42" o:spid="_x0000_s1066" style="position:absolute;left:10680;top:8775;width:3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3BDA7D8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14:paraId="1EBB930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2E4C0EF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<v:textbox style="mso-fit-shape-to-text:t" inset="0,0,0,0">
                  <w:txbxContent>
                    <w:p w14:paraId="62ED7A8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<v:textbox style="mso-fit-shape-to-text:t" inset="0,0,0,0">
                  <w:txbxContent>
                    <w:p w14:paraId="4C45B70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14:paraId="0F02650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<v:textbox style="mso-fit-shape-to-text:t" inset="0,0,0,0">
                  <w:txbxContent>
                    <w:p w14:paraId="3B6CBAB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<v:textbox style="mso-fit-shape-to-text:t" inset="0,0,0,0">
                  <w:txbxContent>
                    <w:p w14:paraId="32343032" w14:textId="77777777" w:rsidR="00F350BB" w:rsidRDefault="00F350BB" w:rsidP="00551B3B"/>
                  </w:txbxContent>
                </v:textbox>
              </v:rect>
              <v:rect id="Rectangle 53" o:spid="_x0000_s1074" style="position:absolute;left:47447;top:1022;width:751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<v:textbox style="mso-fit-shape-to-text:t" inset="0,0,0,0">
                  <w:txbxContent>
                    <w:p w14:paraId="38A88303" w14:textId="77777777" w:rsidR="00F350BB" w:rsidRPr="00A87A6B" w:rsidRDefault="00F350BB" w:rsidP="00551B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7A6B">
                        <w:rPr>
                          <w:rFonts w:ascii="Arial" w:hAnsi="Arial" w:cs="Arial"/>
                          <w:sz w:val="14"/>
                          <w:szCs w:val="14"/>
                        </w:rPr>
                        <w:t>Трг слободе 3</w:t>
                      </w:r>
                    </w:p>
                  </w:txbxContent>
                </v:textbox>
              </v:rect>
              <v:rect id="Rectangle 54" o:spid="_x0000_s1075" style="position:absolute;left:50133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14:paraId="0736B6F6" w14:textId="77777777" w:rsidR="00F350BB" w:rsidRDefault="00F350BB" w:rsidP="00551B3B"/>
                  </w:txbxContent>
                </v:textbox>
              </v:rect>
              <v:rect id="Rectangle 55" o:spid="_x0000_s1076" style="position:absolute;left:5069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<v:textbox style="mso-fit-shape-to-text:t" inset="0,0,0,0">
                  <w:txbxContent>
                    <w:p w14:paraId="2E68D715" w14:textId="77777777" w:rsidR="00F350BB" w:rsidRDefault="00F350BB" w:rsidP="00551B3B"/>
                  </w:txbxContent>
                </v:textbox>
              </v:rect>
              <v:rect id="Rectangle 56" o:spid="_x0000_s1077" style="position:absolute;left:51219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<v:textbox style="mso-fit-shape-to-text:t" inset="0,0,0,0">
                  <w:txbxContent>
                    <w:p w14:paraId="102D5B42" w14:textId="77777777" w:rsidR="00F350BB" w:rsidRDefault="00F350BB" w:rsidP="00551B3B"/>
                  </w:txbxContent>
                </v:textbox>
              </v:rect>
              <v:rect id="Rectangle 57" o:spid="_x0000_s1078" style="position:absolute;left:51689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6551363A" w14:textId="77777777" w:rsidR="00F350BB" w:rsidRDefault="00F350BB" w:rsidP="00551B3B"/>
                  </w:txbxContent>
                </v:textbox>
              </v:rect>
              <v:rect id="Rectangle 58" o:spid="_x0000_s1079" style="position:absolute;left:52241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74A6B032" w14:textId="77777777" w:rsidR="00F350BB" w:rsidRDefault="00F350BB" w:rsidP="00551B3B"/>
                  </w:txbxContent>
                </v:textbox>
              </v:rect>
              <v:rect id="Rectangle 59" o:spid="_x0000_s1080" style="position:absolute;left:5255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715631CF" w14:textId="77777777" w:rsidR="00F350BB" w:rsidRDefault="00F350BB" w:rsidP="00551B3B"/>
                  </w:txbxContent>
                </v:textbox>
              </v:rect>
              <v:rect id="Rectangle 60" o:spid="_x0000_s1081" style="position:absolute;left:5309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<v:textbox style="mso-fit-shape-to-text:t" inset="0,0,0,0">
                  <w:txbxContent>
                    <w:p w14:paraId="2F0AFE1A" w14:textId="77777777" w:rsidR="00F350BB" w:rsidRDefault="00F350BB" w:rsidP="00551B3B"/>
                  </w:txbxContent>
                </v:textbox>
              </v:rect>
              <v:rect id="Rectangle 61" o:spid="_x0000_s1082" style="position:absolute;left:53644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7A69C1CD" w14:textId="77777777" w:rsidR="00F350BB" w:rsidRDefault="00F350BB" w:rsidP="00551B3B"/>
                  </w:txbxContent>
                </v:textbox>
              </v:rect>
              <v:rect id="Rectangle 63" o:spid="_x0000_s1083" style="position:absolute;left:54648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<v:textbox style="mso-fit-shape-to-text:t" inset="0,0,0,0">
                  <w:txbxContent>
                    <w:p w14:paraId="2798F71D" w14:textId="77777777" w:rsidR="00F350BB" w:rsidRDefault="00F350BB" w:rsidP="00551B3B"/>
                  </w:txbxContent>
                </v:textbox>
              </v:rect>
              <v:rect id="Rectangle 64" o:spid="_x0000_s1084" style="position:absolute;left:55200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<v:textbox style="mso-fit-shape-to-text:t" inset="0,0,0,0">
                  <w:txbxContent>
                    <w:p w14:paraId="4C43ED29" w14:textId="77777777" w:rsidR="00F350BB" w:rsidRDefault="00F350BB" w:rsidP="00551B3B"/>
                  </w:txbxContent>
                </v:textbox>
              </v:rect>
              <v:rect id="Rectangle 65" o:spid="_x0000_s1085" style="position:absolute;left:55511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1B25CF16" w14:textId="77777777" w:rsidR="00F350BB" w:rsidRDefault="00F350BB" w:rsidP="00551B3B"/>
                  </w:txbxContent>
                </v:textbox>
              </v:rect>
              <v:rect id="Rectangle 66" o:spid="_x0000_s1086" style="position:absolute;left:47447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<v:textbox style="mso-fit-shape-to-text:t" inset="0,0,0,0">
                  <w:txbxContent>
                    <w:p w14:paraId="7D58FF9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28AF4D0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7152A1F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0EB9F62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14:paraId="40E3644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6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<v:textbox style="mso-fit-shape-to-text:t" inset="0,0,0,0">
                  <w:txbxContent>
                    <w:p w14:paraId="534A67C1" w14:textId="77777777" w:rsidR="00F350BB" w:rsidRDefault="00F350BB" w:rsidP="00551B3B"/>
                  </w:txbxContent>
                </v:textbox>
              </v:rect>
              <v:rect id="Rectangle 72" o:spid="_x0000_s1092" style="position:absolute;left:50526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14:paraId="5A03477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14:paraId="7CFA216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14:paraId="0AC16B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0D91A4D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47920B1F" w14:textId="77777777" w:rsidR="00F350BB" w:rsidRDefault="00F350BB" w:rsidP="00551B3B"/>
                  </w:txbxContent>
                </v:textbox>
              </v:rect>
              <v:rect id="Rectangle 77" o:spid="_x0000_s1097" style="position:absolute;left:53187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14:paraId="404C316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14:paraId="0E19D24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<v:textbox style="mso-fit-shape-to-text:t" inset="0,0,0,0">
                  <w:txbxContent>
                    <w:p w14:paraId="3A0DC2C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14:paraId="361C7E9D" w14:textId="77777777" w:rsidR="00F350BB" w:rsidRDefault="00F350BB" w:rsidP="00551B3B"/>
                  </w:txbxContent>
                </v:textbox>
              </v:rect>
              <v:rect id="Rectangle 81" o:spid="_x0000_s1101" style="position:absolute;left:47447;top:3238;width:6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14:paraId="6249F0B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14:paraId="5E211C2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<v:textbox style="mso-fit-shape-to-text:t" inset="0,0,0,0">
                  <w:txbxContent>
                    <w:p w14:paraId="0C04BA8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14:paraId="7072428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14:paraId="41054C9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14:paraId="4D05355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14:paraId="4691F47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14:paraId="3989C41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14:paraId="061C261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14:paraId="5E0D546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14:paraId="75D00E5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<v:textbox style="mso-fit-shape-to-text:t" inset="0,0,0,0">
                  <w:txbxContent>
                    <w:p w14:paraId="3A800EC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14:paraId="4D1AA7C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14:paraId="255A1F94" w14:textId="77777777" w:rsidR="00F350BB" w:rsidRDefault="00F350BB" w:rsidP="00551B3B"/>
                  </w:txbxContent>
                </v:textbox>
              </v:rect>
              <v:rect id="Rectangle 95" o:spid="_x0000_s1115" style="position:absolute;left:66998;top:1022;width:51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14:paraId="238ABC2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<v:textbox style="mso-fit-shape-to-text:t" inset="0,0,0,0">
                  <w:txbxContent>
                    <w:p w14:paraId="4C2EF03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14:paraId="401B8CE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<v:textbox style="mso-fit-shape-to-text:t" inset="0,0,0,0">
                  <w:txbxContent>
                    <w:p w14:paraId="25A1FB9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<v:textbox style="mso-fit-shape-to-text:t" inset="0,0,0,0">
                  <w:txbxContent>
                    <w:p w14:paraId="0988848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<v:textbox style="mso-fit-shape-to-text:t" inset="0,0,0,0">
                  <w:txbxContent>
                    <w:p w14:paraId="051E16B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<v:textbox style="mso-fit-shape-to-text:t" inset="0,0,0,0">
                  <w:txbxContent>
                    <w:p w14:paraId="74DC63F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<v:textbox style="mso-fit-shape-to-text:t" inset="0,0,0,0">
                  <w:txbxContent>
                    <w:p w14:paraId="5E7866C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<v:textbox style="mso-fit-shape-to-text:t" inset="0,0,0,0">
                  <w:txbxContent>
                    <w:p w14:paraId="6632F3DE" w14:textId="77777777" w:rsidR="00F350BB" w:rsidRDefault="00F350BB" w:rsidP="00551B3B"/>
                  </w:txbxContent>
                </v:textbox>
              </v:rect>
              <v:rect id="Rectangle 104" o:spid="_x0000_s1124" style="position:absolute;left:65030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14:paraId="7D518BD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14:paraId="03520BC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14:paraId="37B1635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14:paraId="3A0A78D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14:paraId="1228684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14:paraId="4213070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14:paraId="21C9F7E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14:paraId="0792213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14:paraId="12F1BCD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14:paraId="6054373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14:paraId="5D63B07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14:paraId="227794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14:paraId="24AE5CA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14:paraId="1A4C31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<v:textbox style="mso-fit-shape-to-text:t" inset="0,0,0,0">
                  <w:txbxContent>
                    <w:p w14:paraId="30F0BDF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14:paraId="138C27D0" w14:textId="77777777" w:rsidR="00F350BB" w:rsidRDefault="00F350BB" w:rsidP="00551B3B"/>
                  </w:txbxContent>
                </v:textbox>
              </v:rect>
              <v:rect id="Rectangle 120" o:spid="_x0000_s1140" style="position:absolute;left:66179;top:7651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14:paraId="6655C5A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<v:textbox style="mso-fit-shape-to-text:t" inset="0,0,0,0">
                  <w:txbxContent>
                    <w:p w14:paraId="564ED80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<v:textbox style="mso-fit-shape-to-text:t" inset="0,0,0,0">
                  <w:txbxContent>
                    <w:p w14:paraId="00A877F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14:paraId="289A716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14:paraId="0315FBB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14:paraId="2E0B4CB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14:paraId="1383BFFD" w14:textId="77777777" w:rsidR="00F350BB" w:rsidRDefault="00F350BB" w:rsidP="00551B3B"/>
                  </w:txbxContent>
                </v:textbox>
              </v:rect>
              <v:rect id="Rectangle 127" o:spid="_x0000_s1147" style="position:absolute;left:62687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<v:textbox style="mso-fit-shape-to-text:t" inset="0,0,0,0">
                  <w:txbxContent>
                    <w:p w14:paraId="187730A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14:paraId="38C367D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14:paraId="7F2A84D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<v:textbox style="mso-fit-shape-to-text:t" inset="0,0,0,0">
                  <w:txbxContent>
                    <w:p w14:paraId="5AAB25A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<v:textbox style="mso-fit-shape-to-text:t" inset="0,0,0,0">
                  <w:txbxContent>
                    <w:p w14:paraId="2B41244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<v:textbox style="mso-fit-shape-to-text:t" inset="0,0,0,0">
                  <w:txbxContent>
                    <w:p w14:paraId="708EF5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<v:textbox style="mso-fit-shape-to-text:t" inset="0,0,0,0">
                  <w:txbxContent>
                    <w:p w14:paraId="76942E0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<v:textbox style="mso-fit-shape-to-text:t" inset="0,0,0,0">
                  <w:txbxContent>
                    <w:p w14:paraId="790687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<v:textbox style="mso-fit-shape-to-text:t" inset="0,0,0,0">
                  <w:txbxContent>
                    <w:p w14:paraId="79DDA5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<v:textbox style="mso-fit-shape-to-text:t" inset="0,0,0,0">
                  <w:txbxContent>
                    <w:p w14:paraId="532CD2E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<v:textbox style="mso-fit-shape-to-text:t" inset="0,0,0,0">
                  <w:txbxContent>
                    <w:p w14:paraId="2B21DF4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<v:textbox style="mso-fit-shape-to-text:t" inset="0,0,0,0">
                  <w:txbxContent>
                    <w:p w14:paraId="4082143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<v:textbox style="mso-fit-shape-to-text:t" inset="0,0,0,0">
                  <w:txbxContent>
                    <w:p w14:paraId="2232E29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<v:textbox style="mso-fit-shape-to-text:t" inset="0,0,0,0">
                  <w:txbxContent>
                    <w:p w14:paraId="1D59BEF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" path="m,l,,,995e" filled="f" strokeweight=".2pt">
                <v:stroke joinstyle="miter"/>
                <v:path arrowok="t" o:connecttype="custom" o:connectlocs="0,0;0,0;0,973719020" o:connectangles="0,0,0"/>
              </v:shape>
              <v:rect id="Rectangle 142" o:spid="_x0000_s1162" style="position:absolute;left:47447;top:7670;width:62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<v:textbox style="mso-fit-shape-to-text:t" inset="0,0,0,0">
                  <w:txbxContent>
                    <w:p w14:paraId="680B19F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<v:textbox style="mso-fit-shape-to-text:t" inset="0,0,0,0">
                  <w:txbxContent>
                    <w:p w14:paraId="6D8CCD7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" path="m11,56r,l11,32r23,l34,56r11,l45,,34,r,22l11,22,11,,,,,56r11,xe" fillcolor="black" strokeweight="0">
                <v:path arrowok="t" o:connecttype="custom" o:connectlocs="9539233,54557397;9539233,54557397;9539233,31176079;29483633,31176079;29483633,54557397;39022867,54557397;39022867,0;29483633,0;29483633,21432875;9539233,21432875;9539233,0;0,0;0,54557397;9539233,54557397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194778,49562454;6194778,49562454;23894815,56364680;41594852,49562454;47789630,28182340;41594852,7774677;23894815,0;13274793,1943916;7080015,6802226;1769533,14576902;0,29153805;6194778,49562454;14160030,14576902;14160030,14576902;23894815,9717606;33629600,14576902;38054844,28182340;33629600,42759243;23894815,47618539;14160030,42759243;9734785,28182340;14160030,14576902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" path="m8,32r,l8,42v,2,,4,-1,5c6,47,4,48,2,48l,47r,9c3,57,5,57,7,57v4,,6,-1,8,-3c17,53,18,51,18,48v1,-3,1,-8,1,-14l19,10r17,l36,56r11,l47,,8,r,32xe" fillcolor="black" strokeweight="0">
                <v:path arrowok="t" o:connecttype="custom" o:connectlocs="7147455,31507017;7147455,31507017;7147455,41352960;6253787,46275435;1786391,47260526;0,46275435;0,55137280;6253787,56121378;13401243,53168092;16081302,47260526;16974970,33476206;16974970,9845943;32163549,9845943;32163549,55137280;41991064,55137280;41991064,0;7147455,0;7147455,31507017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" path="m12,56r,l12,32r22,l34,56r11,l45,,34,r,22l12,22,12,,,,,56r12,xe" fillcolor="black" strokeweight="0">
                <v:path arrowok="t" o:connecttype="custom" o:connectlocs="10714722,54557397;10714722,54557397;10714722,31176079;30359167,31176079;30359167,54557397;40181389,54557397;40181389,0;30359167,0;30359167,21432875;10714722,21432875;10714722,0;0,0;0,54557397;10714722,54557397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2,l33,56r12,l45,,33,r,22l11,22,11,,,,,56r11,xe" fillcolor="black" strokeweight="0">
                <v:path arrowok="t" o:connecttype="custom" o:connectlocs="9845333,54557397;9845333,54557397;9845333,31176079;29536000,31176079;29536000,54557397;40275933,54557397;40275933,0;29536000,0;29536000,21432875;9845333,21432875;9845333,0;0,0;0,54557397;9845333,54557397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9864898,54557397;9864898,54557397;9864898,11690659;19729796,54557397;29594695,54557397;39459593,11690659;39459593,54557397;49324491,54557397;49324491,0;34079084,0;24214185,37021408;15245407,0;0,0;0,54557397;9864898,54557397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" path="m34,r,l22,,,56r12,l17,44r23,l44,56r13,l34,xm21,34r,l28,13r8,21l21,34xe" fillcolor="black" strokeweight="0">
                <v:path arrowok="t" o:connecttype="custom" o:connectlocs="29751686,0;29751686,0;19250651,0;0,54557397;10500100,54557397;14875375,42866738;35002204,42866738;38502237,54557397;49877579,54557397;29751686,0;18376344,33124522;18376344,33124522;24501168,12665375;31501235,33124522;18376344,3312452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" path="m28,56r,l28,9r16,l44,,,,,9r16,l16,56r12,xe" fillcolor="black" strokeweight="0">
                <v:path arrowok="t" o:connecttype="custom" o:connectlocs="24594527,55783208;24594527,55783208;24594527,8965444;38648409,8965444;38648409,0;0,0;0,8965444;14053882,8965444;14053882,55783208;24594527,55783208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" path="m11,6r,c11,16,10,24,10,30,9,36,7,42,5,47l,47,,68r10,l10,56r35,l45,68r10,l55,47r-5,l50,,11,r,6xm38,9r,l38,47r-21,c20,39,22,26,22,9r16,xe" fillcolor="black" strokeweight="0">
                <v:path arrowok="t" o:connecttype="custom" o:connectlocs="9613669,5878213;9613669,5878213;8739869,29392053;4369935,46046823;0,46046823;0,66621062;8739869,66621062;8739869,54864637;39328476,54864637;39328476,66621062;48068345,66621062;48068345,46046823;43698411,46046823;43698411,0;9613669,0;9613669,5878213;33210942,8817814;33210942,8817814;33210942,46046823;14857404,46046823;19227338,8817814;33210942,8817814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<v:path arrowok="t" o:connecttype="custom" o:connectlocs="18811886,39314193;18811886,39314193;16124473,45211322;10749649,47177031;7166433,47177031;7166433,55039870;13437061,56022229;21499298,52090810;26875069,42262261;43895347,0;33145698,0;23291853,28502294;11645453,0;0,0;18811886,39314193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" path="m,56r,l12,56,12,9r27,l39,,,,,56xe" fillcolor="black" strokeweight="0">
                <v:path arrowok="t" o:connecttype="custom" o:connectlocs="0,55783208;0,55783208;10692759,55783208;10692759,8965444;34752410,8965444;34752410,0;0,0;0,55783208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29751686,0;29751686,0;19250651,0;0,55783208;10500100,55783208;14875375,42833677;35002204,42833677;38502237,55783208;49877579,55783208;29751686,0;18376344,33868234;18376344,33868234;24501168,12949531;31501235,33868234;18376344,33868234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" path="m11,56r,l11,12,22,56r11,l44,12r,44l55,56,55,,38,,27,38,17,,,,,56r11,xe" fillcolor="black" strokeweight="0">
                <v:path arrowok="t" o:connecttype="custom" o:connectlocs="9613669,55783208;9613669,55783208;9613669,11953259;19227338,55783208;28841007,55783208;38454676,11953259;38454676,55783208;48068345,55783208;48068345,0;33210942,0;23597273,37853319;14857404,0;0,0;0,55783208;9613669,55783208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0392643,44625010;30392643,44625010;23241655,46565527;14301976,42684493;10726482,28133073;14301976,13581653;23241655,9700618;30392643,11641136;33968137,18432455;43800745,15522171;38437504,5820568;24135529,0;6257114,7761085;0,29102839;6257114,48505060;23241655,56266146;36649757,52386095;43800745,38804442;33968137,34923407;30392643,44625010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6991335,49475811;6991335,49475811;24471073,56266146;41077011,49475811;48068345,28133073;41077011,7761085;24471073,0;13109804,2910284;6991335,7761085;2622335,14551420;0,29102839;6991335,49475811;13983604,14551420;13983604,14551420;24471073,9700618;34084742,14551420;37580876,28133073;34084742,42684493;24471073,47535294;13983604,42684493;10487469,28133073;13983604,14551420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022229;0,56022229;16506077,56022229;28669430,55039870;34750174,52090810;39094762,47177031;40831851,39314193;38225285,31451354;31275064,26536584;36488196,21622806;38225285,13759967;37356740,7862839;33013085,2948069;27799953,982359;19112643,0;0,0;0,56022229;15637532,9828548;15637532,9828548;24325774,9828548;27799953,11794258;28669430,15725677;27799953,19657096;23456298,21622806;16506077,22605165;9556787,22605165;9556787,9828548;15637532,9828548;17375553,31451354;17375553,31451354;26931409,32433713;29537974,34399423;30406519,39314193;29537974,43245612;26062864,46193681;19112643,46193681;9556787,46193681;9556787,31451354;17375553,31451354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022229;0,56022229;16506077,56022229;28669430,55039870;35619651,52090810;39094762,47177031;40831851,39314193;38225285,31451354;32144540,26536584;36488196,21622806;38225285,13759967;37356740,7862839;33013085,2948069;28669430,982359;19981187,0;0,0;0,56022229;15637532,9828548;15637532,9828548;24325774,9828548;27799953,11794258;28669430,15725677;27799953,19657096;23456298,21622806;16506077,22605165;9556787,22605165;9556787,9828548;15637532,9828548;18244098,31451354;18244098,31451354;26931409,32433713;29537974,34399423;30406519,39314193;29537974,43245612;26062864,46193681;19112643,46193681;9556787,46193681;9556787,31451354;18244098,31451354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" path="m42,57r,l42,47r-31,l11,32r28,l39,22r-28,l11,10r30,l41,,,,,57r42,xe" fillcolor="black" strokeweight="0">
                <v:path arrowok="t" o:connecttype="custom" o:connectlocs="36839071,56022229;36839071,56022229;36839071,46193681;9648150,46193681;9648150,31451354;34207843,31451354;34207843,21622806;9648150,21622806;9648150,9828548;35962307,9828548;35962307,0;0,0;0,56022229;36839071,56022229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" path="m11,57r,l11,32r23,l34,57r11,l45,,34,r,22l11,22,11,,,,,57r11,xe" fillcolor="black" strokeweight="0">
                <v:path arrowok="t" o:connecttype="custom" o:connectlocs="9845333,56022229;9845333,56022229;9845333,31451354;30430600,31451354;30430600,56022229;40275933,56022229;40275933,0;30430600,0;30430600,21622806;9845333,21622806;9845333,0;0,0;0,56022229;9845333,56022229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" path="m28,57r,l28,10r16,l44,,,,,10r16,l16,57r12,xe" fillcolor="black" strokeweight="0">
                <v:path arrowok="t" o:connecttype="custom" o:connectlocs="24594527,56022229;24594527,56022229;24594527,9828548;38648409,9828548;38648409,0;0,0;0,9828548;14053882,9828548;14053882,56022229;24594527,56022229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022229;0,56022229;23228757,56022229;33057217,54056519;39311004,48159390;41991064,39314193;39311004,29485644;33057217,23588516;23228757,22605165;9827515,22605165;9827515,9828548;37523668,9828548;37523668,0;0,0;0,56022229;9827515,31451354;9827515,31451354;20548698,31451354;28589821,33417064;31269881,39314193;29483489,43245612;25909762,46193681;19655030,46193681;9827515,46193681;9827515,31451354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" path="m,57r,l11,57,34,20r,37l45,57,45,,33,,10,38,10,,,,,57xe" fillcolor="black" strokeweight="0">
                <v:path arrowok="t" o:connecttype="custom" o:connectlocs="0,56022229;0,56022229;9845333,56022229;30430600,19657096;30430600,56022229;40275933,56022229;40275933,0;29536000,0;8949787,37348483;8949787,0;0,0;0,56022229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4518105,45189239;14518105,45189239;16332868,42304840;22685016,35574904;29036211,28844967;32665737,22114050;34480500,15384113;29944068,4807658;18147632,0;6352147,3845538;907858,16345253;10888579,17306392;12703342,10576455;17240726,8653196;22685016,10576455;24499779,16345253;22685016,22114050;14518105,30767246;2722621,44228100;0,54804555;34480500,54804555;34480500,45189239;14518105,45189239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362400,5830761;4362400,5830761;0,28182340;4362400,49562454;15706133,56364680;27048933,50533919;31411333,28182340;27048933,5830761;15706133,0;4362400,5830761;19195867,9717606;19195867,9717606;20941200,14576902;21813867,28182340;20941200,41787778;19195867,45674623;15706133,47618539;13088133,45674623;10470133,41787778;9597467,28182340;10470133,14576902;13088133,9717606;15706133,8746141;19195867,9717606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4518105,45189239;14518105,45189239;16332868,42304840;22685016,35574904;29036211,28844967;32665737,22114050;34480500,15384113;29944068,4807658;18147632,0;6352147,3845538;907858,16345253;10888579,17306392;12703342,10576455;18147632,8653196;22685016,10576455;24499779,16345253;22685016,22114050;14518105,30767246;3629526,44228100;0,54804555;34480500,54804555;34480500,45189239;14518105,45189239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" path="m25,r,l16,c15,4,13,7,10,9,6,12,3,13,,14l,24c6,22,10,20,14,16r,41l25,57,25,xe" fillcolor="black" strokeweight="0">
                <v:path arrowok="t" o:connecttype="custom" o:connectlocs="22085300,0;22085300,0;14134780,0;8834120,8653196;0,13460854;0,23075189;12367580,15384113;12367580,54804555;22085300,54804555;22085300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10vgAAANwAAAAPAAAAZHJzL2Rvd25yZXYueG1sRE9LCsIw&#10;EN0L3iGM4E5TRUS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JRBPXS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194778,50073610;6194778,50073610;23894815,57927886;41594852,50073610;47789630,29454773;41594852,7854276;23894815,0;13274793,2945973;7080015,7854276;1769533,14727882;0,29454773;6194778,50073610;14160030,14727882;14160030,14727882;23894815,9818588;33629600,14727882;38054844,28473113;33629600,43200003;23894815,48109298;14160030,43200003;9734785,28473113;14160030,14727882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jvvgAAANwAAAAPAAAAZHJzL2Rvd25yZXYueG1sRE9LCsIw&#10;EN0L3iGM4E5TBUW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PsNmO+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346948,50073610;6346948,50073610;24479726,57927886;42612504,50073610;48958500,29454773;42612504,7854276;24479726,0;13600059,2945973;7253111,7854276;1813278,14727882;0,29454773;6346948,50073610;14506222,14727882;14506222,14727882;24479726,9818588;34452278,14727882;38985948,28473113;34452278,43200003;24479726,48109298;14506222,43200003;9973504,28473113;14506222,14727882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022229;0,56022229;9809034,56022229;9809034,31451354;13376041,32433713;16943049,37348483;17835037,40296552;18727024,41279902;24969051,56022229;36562061,56022229;29428046,40296552;24969051,31451354;19619012,27519935;23186020,23588516;24969051,18673746;27644071,11794258;30320034,8845198;34778085,7862839;35670073,8845198;35670073,0;34778085,0;24077063,1965710;17835037,13759967;14268029,21622806;9809034,23588516;9809034,0;0,0;0,56022229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<v:path arrowok="t" o:connecttype="custom" o:connectlocs="18811886,38969851;18811886,38969851;16124473,44815181;10749649,46763624;7166433,45788909;7166433,54557397;13437061,54557397;21499298,51634238;26875069,40918295;43895347,0;33145698,0;23291853,28252920;11645453,0;0,0;18811886,3896985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" path="m8,33r,l8,42v,3,,4,-1,5c6,48,5,48,2,48l,48r,9c3,57,6,57,7,57v4,,6,-1,8,-2c17,53,18,51,19,48v,-2,,-7,,-14l19,10r17,l36,57r12,l48,,8,r,33xe" fillcolor="black" strokeweight="0">
                <v:path arrowok="t" o:connecttype="custom" o:connectlocs="7060029,32433713;7060029,32433713;7060029,41279902;6177760,46193681;1765477,47177031;0,47177031;0,56022229;6177760,56022229;13237790,54056519;16767804,47177031;16767804,33417064;16767804,9828548;31771071,9828548;31771071,56022229;42361115,56022229;42361115,0;7060029,0;7060029,32433713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" path="m28,57r,l28,10r17,l45,,,,,10r17,l17,57r11,xe" fillcolor="black" strokeweight="0">
                <v:path arrowok="t" o:connecttype="custom" o:connectlocs="24280584,56022229;24280584,56022229;24280584,9828548;39022867,9828548;39022867,0;0,0;0,9828548;14742282,9828548;14742282,56022229;24280584,56022229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" path="m20,40r,c19,43,18,45,17,46v-1,1,-3,2,-6,2c10,48,9,47,7,47r,9c9,56,12,56,15,56v3,,6,-1,8,-3c25,50,27,47,30,42l49,,37,,25,29,12,,,,20,40xe" fillcolor="black" strokeweight="0">
                <v:path arrowok="t" o:connecttype="custom" o:connectlocs="17442322,38969851;17442322,38969851;14826114,44815181;9593698,46763624;6104486,45788909;6104486,54557397;13081976,54557397;20058531,51634238;26163951,40918295;42734204,0;32268437,0;21803604,28252920;10465767,0;0,0;17442322,3896985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022229;0,56022229;16974970,56022229;29483489,55039870;36630945,53074160;41097396,47177031;41991064,39314193;40204672,31451354;33057217,26536584;37523668,21622806;40204672,14742327;38417336,7862839;34843609,2948069;29483489,982359;20548698,0;0,0;0,56022229;16081302,9828548;16081302,9828548;25016094,9828548;28589821,11794258;30376213,15725677;28589821,20639455;24122426,22605165;16974970,22605165;10721183,22605165;10721183,9828548;16081302,9828548;18762306,31451354;18762306,31451354;27696153,32433713;30376213,35382773;32163549,39314193;30376213,44227971;26802485,46193681;19655030,46193681;10721183,46193681;10721183,31451354;18762306,31451354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<v:path arrowok="t" o:connecttype="custom" o:connectlocs="8849548,5928778;8849548,5928778;7965252,30634172;3540007,46445902;0,46445902;0,68186410;7965252,68186410;7965252,56327861;39824378,56327861;39824378,68186410;47789630,68186410;47789630,46445902;43364385,46445902;43364385,0;8849548,0;8849548,5928778;33629600,9881959;33629600,9881959;33629600,46445902;14160030,46445902;18585274,9881959;33629600,9881959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174644,50638418;7174644,50638418;25110305,57588730;43046915,50638418;49324491,28794863;43046915,7942929;25110305,0;14349287,1986231;7174644,6950312;2690255,14893242;0,29787480;7174644,50638418;14349287,14893242;14349287,14893242;25110305,9929160;34975204,14893242;38562525,28794863;34975204,43688105;25110305,48652187;15245407,43688105;10761965,28794863;14349287,14893242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29562482,45673339;29562482,45673339;23291853,48652187;14332865,43688105;10749649,28794863;14332865,13900625;23291853,9929160;30458286,11915391;34041502,18865703;43895347,16879473;38520522,5957695;24187657,0;6270629,7942929;0,29787480;6270629,50638418;23291853,57588730;36728914,53617266;43895347,39716641;34041502,36737793;29562482,45673339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346948,50638418;6346948,50638418;24479726,57588730;42612504,50638418;48958500,28794863;42612504,7942929;24479726,0;13600059,1986231;7253111,6950312;1813278,14893242;0,29787480;6346948,50638418;14506222,14893242;14506222,14893242;24479726,9929160;34452278,14893242;38985948,28794863;34452278,43688105;24479726,48652187;14506222,43688105;9973504,28794863;14506222,14893242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8785416,8936543;18785416,8936543;24153084,11915391;25941991,16879473;24153084,22837168;16996509,24822402;15207602,24822402;15207602,33758945;17890963,33758945;25047537,35745176;27731844,40709258;25941991,46666953;18785416,48652187;12524242,47659570;8945481,40709258;0,43688105;6262121,54609883;18785416,57588730;33098565,53617266;38466233,41701875;35782872,32766328;28626298,27801250;34888419,21843554;36677326,14893242;32204112,4964082;18785416,0;894453,13900625;10734388,15886856;18785416,8936543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" path="m11,6r,c11,16,11,24,10,30,9,37,8,42,5,47l,47,,69r10,l10,56r35,l45,69r10,l55,47r-5,l50,,11,r,6xm39,10r,l39,47r-22,c20,39,22,27,22,10r17,xe" fillcolor="black" strokeweight="0">
                <v:path arrowok="t" o:connecttype="custom" o:connectlocs="9613669,5822719;9613669,5822719;8739869,29114582;4369935,45612944;0,45612944;0,66964229;8739869,66964229;8739869,54348008;39328476,54348008;39328476,66964229;48068345,66964229;48068345,45612944;43698411,45612944;43698411,0;9613669,0;9613669,5822719;34084742,9704861;34084742,9704861;34084742,45612944;14857404,45612944;19227338,9704861;34084742,9704861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" path="m43,56r,l43,47r-31,l12,32r28,l40,22r-28,l12,10r30,l42,,,,,56r43,xe" fillcolor="black" strokeweight="0">
                <v:path arrowok="t" o:connecttype="custom" o:connectlocs="38466233,54557397;38466233,54557397;38466233,45788909;10734388,45788909;10734388,31176079;35782872,31176079;35782872,21432875;10734388,21432875;10734388,9742216;37571779,9742216;37571779,0;0,0;0,54557397;38466233,54557397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" path="m34,r,l22,,,56r12,l16,44r23,l44,56r12,l34,xm20,34r,l28,13r7,21l20,34xe" fillcolor="black" strokeweight="0">
                <v:path arrowok="t" o:connecttype="custom" o:connectlocs="30113345,0;30113345,0;19485825,0;0,54557397;10628461,54557397;14171595,42866738;34542027,42866738;38970709,54557397;49599170,54557397;30113345,0;17713788,33124522;17713788,33124522;24800055,12665375;30999834,33124522;17713788,3312452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" path="m10,6r,c10,15,10,23,9,30,9,36,7,42,5,46l,46,,68r9,l9,56r36,l45,68r9,l54,46r-5,l49,,10,r,6xm38,9r,l38,46r-21,c20,39,21,26,21,9r17,xe" fillcolor="black" strokeweight="0">
                <v:path arrowok="t" o:connecttype="custom" o:connectlocs="8849548,5762225;8849548,5762225;7965252,28811127;4425244,44178041;0,44178041;0,65306201;7965252,65306201;7965252,53781751;39824378,53781751;39824378,65306201;47789630,65306201;47789630,44178041;43364385,44178041;43364385,0;8849548,0;8849548,5762225;33629600,8643828;33629600,8643828;33629600,44178041;15045267,44178041;18585274,8643828;33629600,8643828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9520000,54458745;9520000,54458745;9520000,34036593;16443721,34036593;26828837,33064625;32021395,30146753;35482791,25283960;37213953,16532313;34617674,5834760;27693953,0;15577674,0;0,0;0,54458745;9520000,54458745;14712558,8752633;14712558,8752633;21636279,9724600;25962791,11669520;26828837,16532313;25962791,20422153;23366512,23339040;15577674,24311993;9520000,24311993;9520000,8752633;14712558,8752633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29751686,0;29751686,0;19250651,0;0,54458745;10500100,54458745;14875375,41816273;35002204,41816273;38502237,54458745;49877579,54458745;29751686,0;18376344,33064625;18376344,33064625;24501168,12642473;31501235,33064625;18376344,33064625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" path="m34,r,l22,,,56r12,l17,43r22,l44,56r13,l34,xm20,34r,l28,13r8,21l20,34xe" fillcolor="black" strokeweight="0">
                <v:path arrowok="t" o:connecttype="custom" o:connectlocs="30501474,0;30501474,0;19735579,0;0,54458745;10764947,54458745;15250737,41816273;34986316,41816273;39472105,54458745;51134211,54458745;30501474,0;17942211,33064625;17942211,33064625;25118526,12642473;32294842,33064625;17942211,33064625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29562482,43655244;29562482,43655244;22396049,46565527;13437061,42684493;9853845,27163306;13437061,13581653;23291853,8730852;29562482,11641136;33145698,18432455;43895347,15522171;38520522,5820568;23291853,0;6270629,6790334;0,28133073;6270629,48505060;22396049,56266146;35833110,51415344;43895347,38804442;34041502,34923407;29562482,43655244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" path="m43,56r,l43,46r-31,l12,31r28,l40,22r-28,l12,9r30,l42,,,,,56r43,xe" fillcolor="black" strokeweight="0">
                <v:path arrowok="t" o:connecttype="custom" o:connectlocs="38371721,54458745;38371721,54458745;38371721,44734145;10708014,44734145;10708014,30146753;35694953,30146753;35694953,21394120;10708014,21394120;10708014,8752633;37479465,8752633;37479465,0;0,0;0,54458745;38371721,54458745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" path="m21,r,l,56r12,l16,43r23,l44,56r12,l33,,21,xm27,13r,l35,34r-15,l27,13xe" fillcolor="black" strokeweight="0">
                <v:path arrowok="t" o:connecttype="custom" o:connectlocs="18599336,0;18599336,0;0,54458745;10628461,54458745;14171595,41816273;34542027,41816273;38970709,54458745;49599170,54458745;29227796,0;18599336,0;23913566,12642473;23913566,12642473;30999834,33064625;17713788,33064625;23913566,12642473" o:connectangles="0,0,0,0,0,0,0,0,0,0,0,0,0,0,0"/>
                <o:lock v:ext="edit" verticies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35D6"/>
    <w:multiLevelType w:val="hybridMultilevel"/>
    <w:tmpl w:val="E35CFEBA"/>
    <w:lvl w:ilvl="0" w:tplc="B1E65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B33"/>
    <w:multiLevelType w:val="hybridMultilevel"/>
    <w:tmpl w:val="0A3C2328"/>
    <w:styleLink w:val="ImportedStyle3"/>
    <w:lvl w:ilvl="0" w:tplc="3E7EBB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ACA1AA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FAE52A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17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BCC714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32A27A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344C0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8D71C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80ED4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D84BE2"/>
    <w:multiLevelType w:val="hybridMultilevel"/>
    <w:tmpl w:val="F3E6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417D"/>
    <w:multiLevelType w:val="hybridMultilevel"/>
    <w:tmpl w:val="0A3C2328"/>
    <w:numStyleLink w:val="ImportedStyle3"/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86"/>
    <w:rsid w:val="00002506"/>
    <w:rsid w:val="000A433B"/>
    <w:rsid w:val="000A7089"/>
    <w:rsid w:val="000F3640"/>
    <w:rsid w:val="000F4A45"/>
    <w:rsid w:val="001105A8"/>
    <w:rsid w:val="001135F8"/>
    <w:rsid w:val="00123998"/>
    <w:rsid w:val="00134CAC"/>
    <w:rsid w:val="00135799"/>
    <w:rsid w:val="001D1C82"/>
    <w:rsid w:val="001D3295"/>
    <w:rsid w:val="001E3A80"/>
    <w:rsid w:val="001F5286"/>
    <w:rsid w:val="00236C2B"/>
    <w:rsid w:val="0024164F"/>
    <w:rsid w:val="0025076F"/>
    <w:rsid w:val="00277828"/>
    <w:rsid w:val="002C7F08"/>
    <w:rsid w:val="002D3AC7"/>
    <w:rsid w:val="002D3C66"/>
    <w:rsid w:val="002D66B2"/>
    <w:rsid w:val="002E5B7A"/>
    <w:rsid w:val="002F18AB"/>
    <w:rsid w:val="002F5A06"/>
    <w:rsid w:val="003345DE"/>
    <w:rsid w:val="00334E83"/>
    <w:rsid w:val="00351F4D"/>
    <w:rsid w:val="00355DF0"/>
    <w:rsid w:val="003573BC"/>
    <w:rsid w:val="0039214B"/>
    <w:rsid w:val="003C30E2"/>
    <w:rsid w:val="003D56CC"/>
    <w:rsid w:val="003E12D1"/>
    <w:rsid w:val="003F1483"/>
    <w:rsid w:val="00404DBB"/>
    <w:rsid w:val="00417CC5"/>
    <w:rsid w:val="00461814"/>
    <w:rsid w:val="004623C9"/>
    <w:rsid w:val="004B219D"/>
    <w:rsid w:val="004B75C6"/>
    <w:rsid w:val="004C3FA5"/>
    <w:rsid w:val="004F444E"/>
    <w:rsid w:val="004F61A3"/>
    <w:rsid w:val="00506C04"/>
    <w:rsid w:val="0053445C"/>
    <w:rsid w:val="00551B3B"/>
    <w:rsid w:val="00552FCD"/>
    <w:rsid w:val="005542B8"/>
    <w:rsid w:val="00566FC5"/>
    <w:rsid w:val="005A363B"/>
    <w:rsid w:val="005B0DB6"/>
    <w:rsid w:val="005B296B"/>
    <w:rsid w:val="005C5109"/>
    <w:rsid w:val="005D0728"/>
    <w:rsid w:val="005D4081"/>
    <w:rsid w:val="005E137C"/>
    <w:rsid w:val="005E23C1"/>
    <w:rsid w:val="006114D9"/>
    <w:rsid w:val="006237A4"/>
    <w:rsid w:val="00627CC1"/>
    <w:rsid w:val="006968D7"/>
    <w:rsid w:val="006C1D7D"/>
    <w:rsid w:val="006C366C"/>
    <w:rsid w:val="006D3237"/>
    <w:rsid w:val="00700CEC"/>
    <w:rsid w:val="0071690C"/>
    <w:rsid w:val="007169BE"/>
    <w:rsid w:val="00732C3F"/>
    <w:rsid w:val="00774770"/>
    <w:rsid w:val="007B294D"/>
    <w:rsid w:val="007B3794"/>
    <w:rsid w:val="007B5715"/>
    <w:rsid w:val="007C56A2"/>
    <w:rsid w:val="007F1BAA"/>
    <w:rsid w:val="008278C5"/>
    <w:rsid w:val="00870845"/>
    <w:rsid w:val="00880C39"/>
    <w:rsid w:val="008811E3"/>
    <w:rsid w:val="008A2597"/>
    <w:rsid w:val="008A6559"/>
    <w:rsid w:val="008B0FE1"/>
    <w:rsid w:val="008C2C7C"/>
    <w:rsid w:val="008D11A3"/>
    <w:rsid w:val="008D126E"/>
    <w:rsid w:val="008D55C2"/>
    <w:rsid w:val="00911A5C"/>
    <w:rsid w:val="009269D3"/>
    <w:rsid w:val="00946572"/>
    <w:rsid w:val="00965BA8"/>
    <w:rsid w:val="009969D1"/>
    <w:rsid w:val="009C5702"/>
    <w:rsid w:val="009C68BA"/>
    <w:rsid w:val="009D3F2A"/>
    <w:rsid w:val="009E109D"/>
    <w:rsid w:val="00A023B9"/>
    <w:rsid w:val="00A476CC"/>
    <w:rsid w:val="00A87A6B"/>
    <w:rsid w:val="00A95304"/>
    <w:rsid w:val="00AA4815"/>
    <w:rsid w:val="00AB47A4"/>
    <w:rsid w:val="00AC70DA"/>
    <w:rsid w:val="00AF708E"/>
    <w:rsid w:val="00B01A52"/>
    <w:rsid w:val="00B03280"/>
    <w:rsid w:val="00B06CDC"/>
    <w:rsid w:val="00B208E9"/>
    <w:rsid w:val="00B31654"/>
    <w:rsid w:val="00B34BBF"/>
    <w:rsid w:val="00B62AC8"/>
    <w:rsid w:val="00B65B57"/>
    <w:rsid w:val="00B771BF"/>
    <w:rsid w:val="00B77766"/>
    <w:rsid w:val="00B77780"/>
    <w:rsid w:val="00BA4AD7"/>
    <w:rsid w:val="00BB5F4C"/>
    <w:rsid w:val="00C5601D"/>
    <w:rsid w:val="00C57727"/>
    <w:rsid w:val="00C647C6"/>
    <w:rsid w:val="00CB3380"/>
    <w:rsid w:val="00CB777E"/>
    <w:rsid w:val="00D14966"/>
    <w:rsid w:val="00D323CE"/>
    <w:rsid w:val="00D559A3"/>
    <w:rsid w:val="00D95BC7"/>
    <w:rsid w:val="00DA30BA"/>
    <w:rsid w:val="00DA312C"/>
    <w:rsid w:val="00DA76C0"/>
    <w:rsid w:val="00DD1E96"/>
    <w:rsid w:val="00DD4989"/>
    <w:rsid w:val="00DD7932"/>
    <w:rsid w:val="00DE5F99"/>
    <w:rsid w:val="00E14E4B"/>
    <w:rsid w:val="00E200D5"/>
    <w:rsid w:val="00E31957"/>
    <w:rsid w:val="00E61DF9"/>
    <w:rsid w:val="00E67521"/>
    <w:rsid w:val="00E76174"/>
    <w:rsid w:val="00E9358F"/>
    <w:rsid w:val="00E93E35"/>
    <w:rsid w:val="00EA244A"/>
    <w:rsid w:val="00F04D73"/>
    <w:rsid w:val="00F06D30"/>
    <w:rsid w:val="00F235F7"/>
    <w:rsid w:val="00F30640"/>
    <w:rsid w:val="00F31CDD"/>
    <w:rsid w:val="00F350BB"/>
    <w:rsid w:val="00F44E50"/>
    <w:rsid w:val="00F46D40"/>
    <w:rsid w:val="00FA3916"/>
    <w:rsid w:val="00FC1B23"/>
    <w:rsid w:val="00FC69AF"/>
    <w:rsid w:val="04ACE6BD"/>
    <w:rsid w:val="18B6585C"/>
    <w:rsid w:val="3B03DD81"/>
    <w:rsid w:val="4666B057"/>
    <w:rsid w:val="508561FD"/>
    <w:rsid w:val="720090F0"/>
    <w:rsid w:val="7362C10C"/>
    <w:rsid w:val="7E2AB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F05"/>
  <w15:docId w15:val="{2C8B38A5-51BC-44A2-93FC-AA0AC7E6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2B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04"/>
  </w:style>
  <w:style w:type="paragraph" w:styleId="Footer">
    <w:name w:val="footer"/>
    <w:basedOn w:val="Normal"/>
    <w:link w:val="Foot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04"/>
  </w:style>
  <w:style w:type="character" w:styleId="PlaceholderText">
    <w:name w:val="Placeholder Text"/>
    <w:basedOn w:val="DefaultParagraphFont"/>
    <w:uiPriority w:val="99"/>
    <w:semiHidden/>
    <w:rsid w:val="00E93E35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B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D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572"/>
    <w:rPr>
      <w:noProof/>
      <w:sz w:val="20"/>
      <w:szCs w:val="20"/>
      <w:lang w:val="sr-Cyrl-RS"/>
    </w:rPr>
  </w:style>
  <w:style w:type="paragraph" w:customStyle="1" w:styleId="Body">
    <w:name w:val="Body"/>
    <w:rsid w:val="002F18AB"/>
    <w:pPr>
      <w:spacing w:line="256" w:lineRule="auto"/>
    </w:pPr>
    <w:rPr>
      <w:rFonts w:ascii="Calibri" w:eastAsia="Calibri" w:hAnsi="Calibri" w:cs="Calibri"/>
      <w:color w:val="000000"/>
      <w:u w:color="000000"/>
      <w:lang w:val="ru-RU" w:eastAsia="sr-Latn-RS"/>
    </w:rPr>
  </w:style>
  <w:style w:type="numbering" w:customStyle="1" w:styleId="ImportedStyle3">
    <w:name w:val="Imported Style 3"/>
    <w:rsid w:val="002F18A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B952F1AE8340ADC942B6ECC4F8C4" ma:contentTypeVersion="4" ma:contentTypeDescription="Kreiraj novi dokument." ma:contentTypeScope="" ma:versionID="c3813ea35b63b3ff02d06898633da232">
  <xsd:schema xmlns:xsd="http://www.w3.org/2001/XMLSchema" xmlns:xs="http://www.w3.org/2001/XMLSchema" xmlns:p="http://schemas.microsoft.com/office/2006/metadata/properties" xmlns:ns2="d77e65fc-3371-4455-90e5-871da22261e6" xmlns:ns3="21e53740-d84a-442f-b22e-931df01e7181" targetNamespace="http://schemas.microsoft.com/office/2006/metadata/properties" ma:root="true" ma:fieldsID="1558f6ea99e04751f479c0821cbe268d" ns2:_="" ns3:_="">
    <xsd:import namespace="d77e65fc-3371-4455-90e5-871da22261e6"/>
    <xsd:import namespace="21e53740-d84a-442f-b22e-931df01e7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65fc-3371-4455-90e5-871da222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3740-d84a-442f-b22e-931df01e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146C-02BE-4D84-B9A9-56FA576C0B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986E594-8978-4495-835F-01B834C4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13A4D-95AD-49E2-8176-7D95EA053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A18E3-4B3C-44D3-B0F1-D15709E4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65fc-3371-4455-90e5-871da22261e6"/>
    <ds:schemaRef ds:uri="21e53740-d84a-442f-b22e-931df01e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08A24-C860-4D2D-AF33-85FE25B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efanovski</dc:creator>
  <cp:keywords/>
  <dc:description/>
  <cp:lastModifiedBy>Nina Janković</cp:lastModifiedBy>
  <cp:revision>2</cp:revision>
  <cp:lastPrinted>2019-04-11T11:28:00Z</cp:lastPrinted>
  <dcterms:created xsi:type="dcterms:W3CDTF">2020-01-16T13:38:00Z</dcterms:created>
  <dcterms:modified xsi:type="dcterms:W3CDTF">2020-01-16T13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700</vt:r8>
  </property>
  <property fmtid="{D5CDD505-2E9C-101B-9397-08002B2CF9AE}" pid="3" name="ContentTypeId">
    <vt:lpwstr>0x010100A4BDB952F1AE8340ADC942B6ECC4F8C4</vt:lpwstr>
  </property>
  <property fmtid="{D5CDD505-2E9C-101B-9397-08002B2CF9AE}" pid="4" name="AuthorIds_UIVersion_4608">
    <vt:lpwstr>117</vt:lpwstr>
  </property>
</Properties>
</file>